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E61" w14:textId="77777777" w:rsidR="003E07FE" w:rsidRPr="002326C8" w:rsidRDefault="005C7AE5" w:rsidP="0068261B">
      <w:pPr>
        <w:pStyle w:val="af"/>
        <w:jc w:val="center"/>
        <w:rPr>
          <w:rFonts w:hAnsi="ＭＳ 明朝"/>
          <w:b/>
          <w:color w:val="FF0000"/>
          <w:sz w:val="28"/>
          <w:szCs w:val="21"/>
          <w:u w:val="single"/>
        </w:rPr>
      </w:pPr>
      <w:r w:rsidRPr="002326C8">
        <w:rPr>
          <w:rFonts w:hAnsi="ＭＳ 明朝" w:hint="eastAsia"/>
          <w:b/>
          <w:sz w:val="28"/>
          <w:szCs w:val="21"/>
          <w:u w:val="single"/>
        </w:rPr>
        <w:t>情報提供書</w:t>
      </w:r>
    </w:p>
    <w:p w14:paraId="64A70AA6" w14:textId="77777777" w:rsidR="00B555DD" w:rsidRPr="009D2F09" w:rsidRDefault="00B555DD" w:rsidP="00B555DD">
      <w:pPr>
        <w:ind w:firstLineChars="100" w:firstLine="210"/>
        <w:jc w:val="right"/>
        <w:rPr>
          <w:rFonts w:ascii="ＭＳ 明朝" w:hAnsi="ＭＳ 明朝"/>
          <w:szCs w:val="21"/>
        </w:rPr>
      </w:pPr>
      <w:r w:rsidRPr="009D2F09">
        <w:rPr>
          <w:rFonts w:ascii="ＭＳ 明朝" w:hAnsi="ＭＳ 明朝" w:hint="eastAsia"/>
          <w:szCs w:val="21"/>
        </w:rPr>
        <w:t>提出日：</w:t>
      </w:r>
      <w:r w:rsidR="0041026B" w:rsidRPr="009D2F09">
        <w:rPr>
          <w:rFonts w:ascii="ＭＳ 明朝" w:hAnsi="ＭＳ 明朝" w:hint="eastAsia"/>
          <w:szCs w:val="21"/>
        </w:rPr>
        <w:t>令和</w:t>
      </w:r>
      <w:r w:rsidR="00BF0AE0" w:rsidRPr="009D2F09">
        <w:rPr>
          <w:rFonts w:ascii="ＭＳ 明朝" w:hAnsi="ＭＳ 明朝" w:hint="eastAsia"/>
          <w:szCs w:val="21"/>
        </w:rPr>
        <w:t xml:space="preserve">　　</w:t>
      </w:r>
      <w:r w:rsidR="0013560A" w:rsidRPr="009D2F09">
        <w:rPr>
          <w:rFonts w:ascii="ＭＳ 明朝" w:hAnsi="ＭＳ 明朝" w:hint="eastAsia"/>
          <w:szCs w:val="21"/>
        </w:rPr>
        <w:t>年</w:t>
      </w:r>
      <w:r w:rsidRPr="009D2F09">
        <w:rPr>
          <w:rFonts w:ascii="ＭＳ 明朝" w:hAnsi="ＭＳ 明朝" w:hint="eastAsia"/>
          <w:szCs w:val="21"/>
        </w:rPr>
        <w:t xml:space="preserve">　　月　　日</w:t>
      </w:r>
    </w:p>
    <w:p w14:paraId="77507338" w14:textId="77777777" w:rsidR="003E07FE" w:rsidRPr="009D2F09" w:rsidRDefault="00D62B66" w:rsidP="003E07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情報提供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962217" w:rsidRPr="009D2F09" w14:paraId="19112E85" w14:textId="77777777" w:rsidTr="001D5D46">
        <w:trPr>
          <w:trHeight w:val="329"/>
        </w:trPr>
        <w:tc>
          <w:tcPr>
            <w:tcW w:w="2235" w:type="dxa"/>
            <w:vMerge w:val="restart"/>
          </w:tcPr>
          <w:p w14:paraId="09C7A988" w14:textId="5C7E362A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情報提供</w:t>
            </w:r>
            <w:r w:rsidRPr="009D2F09">
              <w:rPr>
                <w:rFonts w:ascii="ＭＳ 明朝" w:hAnsi="ＭＳ 明朝" w:hint="eastAsia"/>
                <w:szCs w:val="21"/>
              </w:rPr>
              <w:t>者</w:t>
            </w:r>
          </w:p>
          <w:p w14:paraId="64612147" w14:textId="10BD407C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3EDEC0E2" w14:textId="77777777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・団体</w:t>
            </w:r>
            <w:r w:rsidRPr="009D2F09">
              <w:rPr>
                <w:rFonts w:ascii="ＭＳ 明朝" w:hAnsi="ＭＳ 明朝" w:hint="eastAsia"/>
                <w:szCs w:val="21"/>
              </w:rPr>
              <w:t xml:space="preserve">名　　　</w:t>
            </w:r>
          </w:p>
          <w:p w14:paraId="029A6DD4" w14:textId="77777777" w:rsidR="00962217" w:rsidRPr="009D2F09" w:rsidRDefault="00962217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 xml:space="preserve">所属部署　　　　　　　　</w:t>
            </w:r>
          </w:p>
          <w:p w14:paraId="79741BAE" w14:textId="77777777" w:rsidR="00962217" w:rsidRPr="009D2F09" w:rsidRDefault="00962217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 xml:space="preserve">役職名　　　　　　　　　</w:t>
            </w:r>
          </w:p>
          <w:p w14:paraId="7656CEDB" w14:textId="77777777" w:rsidR="00962217" w:rsidRPr="009D2F09" w:rsidRDefault="00962217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 xml:space="preserve">氏　名　　　　　　　　　</w:t>
            </w:r>
          </w:p>
          <w:p w14:paraId="7B4AA702" w14:textId="77777777" w:rsidR="00962217" w:rsidRPr="009D2F09" w:rsidRDefault="00962217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 xml:space="preserve">住　所　　　　</w:t>
            </w:r>
          </w:p>
          <w:p w14:paraId="79F5F6E0" w14:textId="77777777" w:rsidR="00962217" w:rsidRPr="009D2F09" w:rsidRDefault="00962217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 xml:space="preserve">ＴＥＬ　　　　</w:t>
            </w:r>
          </w:p>
          <w:p w14:paraId="7D469D65" w14:textId="6C0CF904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 w:rsidRPr="009D2F09">
              <w:rPr>
                <w:rFonts w:ascii="ＭＳ 明朝" w:hAnsi="ＭＳ 明朝" w:hint="eastAsia"/>
                <w:szCs w:val="21"/>
              </w:rPr>
              <w:t xml:space="preserve">mail　　　　</w:t>
            </w:r>
          </w:p>
        </w:tc>
      </w:tr>
      <w:tr w:rsidR="00962217" w:rsidRPr="009D2F09" w14:paraId="7788C9F3" w14:textId="77777777" w:rsidTr="00962217">
        <w:trPr>
          <w:trHeight w:val="329"/>
        </w:trPr>
        <w:tc>
          <w:tcPr>
            <w:tcW w:w="2235" w:type="dxa"/>
            <w:vMerge/>
          </w:tcPr>
          <w:p w14:paraId="43325D7D" w14:textId="77777777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vMerge/>
          </w:tcPr>
          <w:p w14:paraId="7E394E96" w14:textId="77777777" w:rsidR="00962217" w:rsidRPr="009D2F09" w:rsidRDefault="00962217" w:rsidP="00962217">
            <w:pPr>
              <w:rPr>
                <w:rFonts w:ascii="ＭＳ 明朝" w:hAnsi="ＭＳ 明朝"/>
                <w:szCs w:val="21"/>
              </w:rPr>
            </w:pPr>
          </w:p>
        </w:tc>
      </w:tr>
      <w:tr w:rsidR="00962217" w:rsidRPr="009D2F09" w14:paraId="7F4550E6" w14:textId="77777777" w:rsidTr="00B82E0A">
        <w:trPr>
          <w:trHeight w:val="1046"/>
        </w:trPr>
        <w:tc>
          <w:tcPr>
            <w:tcW w:w="2235" w:type="dxa"/>
          </w:tcPr>
          <w:p w14:paraId="1C63786C" w14:textId="4986814B" w:rsidR="00962217" w:rsidRPr="009D2F09" w:rsidRDefault="007F4873" w:rsidP="00962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972044">
              <w:rPr>
                <w:rFonts w:ascii="ＭＳ 明朝" w:hAnsi="ＭＳ 明朝" w:hint="eastAsia"/>
                <w:szCs w:val="21"/>
              </w:rPr>
              <w:t>コンセプトに関するアイデア</w:t>
            </w:r>
            <w:r>
              <w:rPr>
                <w:rFonts w:ascii="ＭＳ 明朝" w:hAnsi="ＭＳ 明朝" w:hint="eastAsia"/>
                <w:szCs w:val="21"/>
              </w:rPr>
              <w:t>・ご意見</w:t>
            </w:r>
          </w:p>
        </w:tc>
        <w:tc>
          <w:tcPr>
            <w:tcW w:w="7938" w:type="dxa"/>
          </w:tcPr>
          <w:p w14:paraId="2F0F7697" w14:textId="5C1315DB" w:rsidR="007F4873" w:rsidRPr="00B82E0A" w:rsidRDefault="007F4873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  <w:r w:rsidRPr="007F4873"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実施要領</w:t>
            </w: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及び</w:t>
            </w:r>
            <w:r w:rsidRPr="007F4873"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インフォメーションパッケージに示す事業コンセプトについてのアイデア・ご意見等</w:t>
            </w:r>
          </w:p>
        </w:tc>
      </w:tr>
      <w:tr w:rsidR="00962217" w:rsidRPr="009D2F09" w14:paraId="6C3CB92F" w14:textId="77777777" w:rsidTr="00B82E0A">
        <w:trPr>
          <w:trHeight w:val="1076"/>
        </w:trPr>
        <w:tc>
          <w:tcPr>
            <w:tcW w:w="2235" w:type="dxa"/>
          </w:tcPr>
          <w:p w14:paraId="1ABA4B32" w14:textId="14069A1B" w:rsidR="00962217" w:rsidRPr="009D2F09" w:rsidRDefault="007F4873" w:rsidP="00962217">
            <w:pPr>
              <w:rPr>
                <w:rFonts w:ascii="ＭＳ 明朝" w:hAnsi="ＭＳ 明朝"/>
                <w:szCs w:val="21"/>
              </w:rPr>
            </w:pPr>
            <w:r w:rsidRPr="007F4873">
              <w:rPr>
                <w:rFonts w:ascii="ＭＳ 明朝" w:hAnsi="ＭＳ 明朝" w:hint="eastAsia"/>
                <w:szCs w:val="21"/>
              </w:rPr>
              <w:t>貴団体等の</w:t>
            </w:r>
            <w:r>
              <w:rPr>
                <w:rFonts w:ascii="ＭＳ 明朝" w:hAnsi="ＭＳ 明朝" w:hint="eastAsia"/>
                <w:szCs w:val="21"/>
              </w:rPr>
              <w:t>事業・</w:t>
            </w:r>
            <w:r w:rsidRPr="007F4873">
              <w:rPr>
                <w:rFonts w:ascii="ＭＳ 明朝" w:hAnsi="ＭＳ 明朝" w:hint="eastAsia"/>
                <w:szCs w:val="21"/>
              </w:rPr>
              <w:t>取組内容と関連</w:t>
            </w:r>
            <w:r>
              <w:rPr>
                <w:rFonts w:ascii="ＭＳ 明朝" w:hAnsi="ＭＳ 明朝" w:hint="eastAsia"/>
                <w:szCs w:val="21"/>
              </w:rPr>
              <w:t>性</w:t>
            </w:r>
            <w:r w:rsidR="00665AC5">
              <w:rPr>
                <w:rFonts w:ascii="ＭＳ 明朝" w:hAnsi="ＭＳ 明朝" w:hint="eastAsia"/>
                <w:szCs w:val="21"/>
              </w:rPr>
              <w:t>（会員企業等を含む）</w:t>
            </w:r>
          </w:p>
        </w:tc>
        <w:tc>
          <w:tcPr>
            <w:tcW w:w="7938" w:type="dxa"/>
          </w:tcPr>
          <w:p w14:paraId="77E37642" w14:textId="7048D0EC" w:rsidR="007F4873" w:rsidRPr="00B82E0A" w:rsidRDefault="007F4873" w:rsidP="00962217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  <w:r w:rsidRPr="007F4873"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本事業で目指す再犯防止・地域活性化・循環型まちづくりと貴社・貴団体等の事業・取組内容と関連する点等</w:t>
            </w:r>
          </w:p>
        </w:tc>
      </w:tr>
      <w:tr w:rsidR="007F4873" w:rsidRPr="009D2F09" w14:paraId="657C530B" w14:textId="77777777" w:rsidTr="00606602">
        <w:trPr>
          <w:trHeight w:val="329"/>
        </w:trPr>
        <w:tc>
          <w:tcPr>
            <w:tcW w:w="2235" w:type="dxa"/>
          </w:tcPr>
          <w:p w14:paraId="04916FC0" w14:textId="565F4A75" w:rsidR="007F4873" w:rsidRPr="009D2F09" w:rsidRDefault="007F4873" w:rsidP="007F48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用アイデア・実施が想定される</w:t>
            </w:r>
            <w:r w:rsidRPr="009D2F09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938" w:type="dxa"/>
          </w:tcPr>
          <w:p w14:paraId="2152A599" w14:textId="4B58E8A3" w:rsidR="007F4873" w:rsidRPr="009D2F09" w:rsidRDefault="007F4873" w:rsidP="007F4873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実施</w:t>
            </w:r>
            <w:r w:rsidR="00642E0B">
              <w:rPr>
                <w:rFonts w:ascii="ＭＳ 明朝" w:hAnsi="ＭＳ 明朝" w:hint="eastAsia"/>
                <w:color w:val="FF0000"/>
                <w:szCs w:val="21"/>
              </w:rPr>
              <w:t>が考えられる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事業内容・アイデア</w:t>
            </w:r>
            <w:r w:rsidR="00B82E0A">
              <w:rPr>
                <w:rFonts w:ascii="ＭＳ 明朝" w:hAnsi="ＭＳ 明朝" w:hint="eastAsia"/>
                <w:color w:val="FF0000"/>
                <w:szCs w:val="21"/>
              </w:rPr>
              <w:t>等</w:t>
            </w:r>
          </w:p>
          <w:p w14:paraId="7AA7ADDA" w14:textId="77777777" w:rsidR="007F4873" w:rsidRPr="00962217" w:rsidRDefault="007F4873" w:rsidP="007F4873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A78C076" w14:textId="65ECD682" w:rsidR="007F4873" w:rsidRPr="00642E0B" w:rsidRDefault="007F4873" w:rsidP="007F4873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val="en-US" w:eastAsia="ja-JP"/>
              </w:rPr>
            </w:pPr>
          </w:p>
        </w:tc>
      </w:tr>
      <w:tr w:rsidR="003D12B5" w:rsidRPr="009D2F09" w14:paraId="110D7460" w14:textId="77777777" w:rsidTr="00606602">
        <w:trPr>
          <w:trHeight w:val="329"/>
        </w:trPr>
        <w:tc>
          <w:tcPr>
            <w:tcW w:w="2235" w:type="dxa"/>
          </w:tcPr>
          <w:p w14:paraId="2BA552D3" w14:textId="0855F159" w:rsidR="003D12B5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地（事業</w:t>
            </w:r>
            <w:r w:rsidR="00642E0B">
              <w:rPr>
                <w:rFonts w:ascii="ＭＳ 明朝" w:hAnsi="ＭＳ 明朝" w:hint="eastAsia"/>
                <w:szCs w:val="21"/>
              </w:rPr>
              <w:t>アイデア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="00642E0B">
              <w:rPr>
                <w:rFonts w:ascii="ＭＳ 明朝" w:hAnsi="ＭＳ 明朝" w:hint="eastAsia"/>
                <w:szCs w:val="21"/>
              </w:rPr>
              <w:t>実践</w:t>
            </w:r>
            <w:r>
              <w:rPr>
                <w:rFonts w:ascii="ＭＳ 明朝" w:hAnsi="ＭＳ 明朝" w:hint="eastAsia"/>
                <w:szCs w:val="21"/>
              </w:rPr>
              <w:t>するエリア）</w:t>
            </w:r>
          </w:p>
        </w:tc>
        <w:tc>
          <w:tcPr>
            <w:tcW w:w="7938" w:type="dxa"/>
          </w:tcPr>
          <w:p w14:paraId="612C0F01" w14:textId="77777777" w:rsidR="003D12B5" w:rsidRDefault="003D12B5" w:rsidP="003D12B5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  <w:r w:rsidRPr="00443635">
              <w:rPr>
                <w:rFonts w:ascii="ＭＳ 明朝" w:hAnsi="ＭＳ 明朝" w:hint="eastAsia"/>
                <w:szCs w:val="21"/>
                <w:lang w:eastAsia="ja-JP"/>
              </w:rPr>
              <w:t>黒羽刑務所・須佐木小学校・両方</w:t>
            </w:r>
          </w:p>
          <w:p w14:paraId="00672BF1" w14:textId="27D10F7C" w:rsidR="003D12B5" w:rsidRDefault="0006772F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上記事業アイデアを実践するにあたり、</w:t>
            </w:r>
            <w:r w:rsidR="003D12B5" w:rsidRPr="004C1FBE">
              <w:rPr>
                <w:rFonts w:ascii="ＭＳ 明朝" w:hAnsi="ＭＳ 明朝" w:hint="eastAsia"/>
                <w:color w:val="FF0000"/>
                <w:szCs w:val="21"/>
                <w:u w:val="single"/>
              </w:rPr>
              <w:t>対象とする</w:t>
            </w:r>
            <w:r w:rsidRPr="004C1FBE">
              <w:rPr>
                <w:rFonts w:ascii="ＭＳ 明朝" w:hAnsi="ＭＳ 明朝" w:hint="eastAsia"/>
                <w:color w:val="FF0000"/>
                <w:szCs w:val="21"/>
                <w:u w:val="single"/>
              </w:rPr>
              <w:t>エリア</w:t>
            </w:r>
            <w:r w:rsidR="003D12B5" w:rsidRPr="004C1FBE">
              <w:rPr>
                <w:rFonts w:ascii="ＭＳ 明朝" w:hAnsi="ＭＳ 明朝" w:hint="eastAsia"/>
                <w:color w:val="FF0000"/>
                <w:szCs w:val="21"/>
                <w:u w:val="single"/>
              </w:rPr>
              <w:t>に〇をつけてください。</w:t>
            </w:r>
            <w:r w:rsidR="003D12B5">
              <w:rPr>
                <w:rFonts w:ascii="ＭＳ 明朝" w:hAnsi="ＭＳ 明朝" w:hint="eastAsia"/>
                <w:color w:val="FF0000"/>
                <w:szCs w:val="21"/>
              </w:rPr>
              <w:t>どちらか一方のエリアでも両方</w:t>
            </w:r>
            <w:r w:rsidR="00CC1F0D">
              <w:rPr>
                <w:rFonts w:ascii="ＭＳ 明朝" w:hAnsi="ＭＳ 明朝" w:hint="eastAsia"/>
                <w:color w:val="FF0000"/>
                <w:szCs w:val="21"/>
              </w:rPr>
              <w:t>のエリア</w:t>
            </w:r>
            <w:r w:rsidR="003D12B5">
              <w:rPr>
                <w:rFonts w:ascii="ＭＳ 明朝" w:hAnsi="ＭＳ 明朝" w:hint="eastAsia"/>
                <w:color w:val="FF0000"/>
                <w:szCs w:val="21"/>
              </w:rPr>
              <w:t>でも構いません。</w:t>
            </w:r>
          </w:p>
        </w:tc>
      </w:tr>
      <w:tr w:rsidR="003D12B5" w:rsidRPr="009D2F09" w14:paraId="396B4030" w14:textId="77777777" w:rsidTr="00A82DB4">
        <w:trPr>
          <w:trHeight w:val="1250"/>
        </w:trPr>
        <w:tc>
          <w:tcPr>
            <w:tcW w:w="2235" w:type="dxa"/>
          </w:tcPr>
          <w:p w14:paraId="4327BA5C" w14:textId="649B6430" w:rsidR="003D12B5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が想定される施設・設備等</w:t>
            </w:r>
          </w:p>
        </w:tc>
        <w:tc>
          <w:tcPr>
            <w:tcW w:w="7938" w:type="dxa"/>
          </w:tcPr>
          <w:p w14:paraId="1E996590" w14:textId="77777777" w:rsidR="00642E0B" w:rsidRDefault="003D12B5" w:rsidP="003D12B5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利用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が見込まれる</w:t>
            </w: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施設・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設備</w:t>
            </w:r>
            <w:r w:rsidRPr="0056697E">
              <w:rPr>
                <w:rFonts w:ascii="ＭＳ 明朝" w:hAnsi="ＭＳ 明朝" w:hint="eastAsia"/>
                <w:color w:val="FF0000"/>
                <w:szCs w:val="21"/>
              </w:rPr>
              <w:t>等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実施要領等で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提示された建物等について、一部分の活用又は複数箇所の活用が可能）</w:t>
            </w:r>
          </w:p>
          <w:p w14:paraId="662520E1" w14:textId="04AA7172" w:rsidR="004C1FBE" w:rsidRPr="00642E0B" w:rsidRDefault="004C1FBE" w:rsidP="003D12B5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例：浴場棟の使用を希望する　など</w:t>
            </w:r>
          </w:p>
        </w:tc>
      </w:tr>
      <w:tr w:rsidR="003D12B5" w:rsidRPr="009D2F09" w14:paraId="5C700BA1" w14:textId="77777777" w:rsidTr="00606602">
        <w:trPr>
          <w:trHeight w:val="329"/>
        </w:trPr>
        <w:tc>
          <w:tcPr>
            <w:tcW w:w="2235" w:type="dxa"/>
          </w:tcPr>
          <w:p w14:paraId="10E42B0B" w14:textId="2781D07D" w:rsidR="003D12B5" w:rsidRPr="009D2F09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犯防止に資する点</w:t>
            </w:r>
          </w:p>
        </w:tc>
        <w:tc>
          <w:tcPr>
            <w:tcW w:w="7938" w:type="dxa"/>
          </w:tcPr>
          <w:p w14:paraId="3A280196" w14:textId="30C5B623" w:rsidR="003D12B5" w:rsidRDefault="000D4C78" w:rsidP="003D12B5">
            <w:pPr>
              <w:rPr>
                <w:rFonts w:ascii="ＭＳ 明朝" w:hAnsi="ＭＳ 明朝"/>
                <w:color w:val="FF0000"/>
                <w:szCs w:val="21"/>
              </w:rPr>
            </w:pPr>
            <w:r w:rsidRPr="000D4C78">
              <w:rPr>
                <w:rFonts w:ascii="ＭＳ 明朝" w:hAnsi="ＭＳ 明朝" w:hint="eastAsia"/>
                <w:color w:val="FF0000"/>
                <w:szCs w:val="21"/>
              </w:rPr>
              <w:t>受刑者の再犯防止のために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どのような</w:t>
            </w:r>
            <w:r w:rsidRPr="000D4C78">
              <w:rPr>
                <w:rFonts w:ascii="ＭＳ 明朝" w:hAnsi="ＭＳ 明朝" w:hint="eastAsia"/>
                <w:color w:val="FF0000"/>
                <w:szCs w:val="21"/>
              </w:rPr>
              <w:t>取組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が考えられるのか</w:t>
            </w:r>
            <w:r w:rsidR="003D12B5" w:rsidRPr="000D4C78">
              <w:rPr>
                <w:rFonts w:ascii="ＭＳ 明朝" w:hAnsi="ＭＳ 明朝" w:hint="eastAsia"/>
                <w:color w:val="FF0000"/>
                <w:szCs w:val="21"/>
              </w:rPr>
              <w:t>等</w:t>
            </w:r>
          </w:p>
          <w:p w14:paraId="2BD1977C" w14:textId="77777777" w:rsidR="003D12B5" w:rsidRDefault="003D12B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例：刑事処分歴のある人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の雇用の創出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再犯防止や法遵守の促進に向けた地域住民の啓発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など</w:t>
            </w:r>
          </w:p>
          <w:p w14:paraId="1C53F879" w14:textId="783ECE16" w:rsidR="003D12B5" w:rsidRPr="009D2F09" w:rsidRDefault="003D12B5" w:rsidP="003D12B5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3D12B5" w:rsidRPr="009D2F09" w14:paraId="1FE1C114" w14:textId="77777777" w:rsidTr="00B82E0A">
        <w:trPr>
          <w:trHeight w:val="968"/>
        </w:trPr>
        <w:tc>
          <w:tcPr>
            <w:tcW w:w="2235" w:type="dxa"/>
          </w:tcPr>
          <w:p w14:paraId="6FCBE1DA" w14:textId="22AD282C" w:rsidR="003D12B5" w:rsidRPr="009D2F09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社会的課題解決に資する点</w:t>
            </w:r>
          </w:p>
        </w:tc>
        <w:tc>
          <w:tcPr>
            <w:tcW w:w="7938" w:type="dxa"/>
          </w:tcPr>
          <w:p w14:paraId="67EAD555" w14:textId="77777777" w:rsidR="003D12B5" w:rsidRDefault="003D12B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 w:rsidRPr="00927078">
              <w:rPr>
                <w:rFonts w:ascii="ＭＳ 明朝" w:hAnsi="ＭＳ 明朝" w:hint="eastAsia"/>
                <w:color w:val="FF0000"/>
                <w:szCs w:val="21"/>
              </w:rPr>
              <w:t>事業実施がどのように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地域</w:t>
            </w:r>
            <w:r w:rsidRPr="00927078">
              <w:rPr>
                <w:rFonts w:ascii="ＭＳ 明朝" w:hAnsi="ＭＳ 明朝" w:hint="eastAsia"/>
                <w:color w:val="FF0000"/>
                <w:szCs w:val="21"/>
              </w:rPr>
              <w:t>の活性化につながるのか等</w:t>
            </w:r>
          </w:p>
          <w:p w14:paraId="1C0250C8" w14:textId="6752B50E" w:rsidR="003D12B5" w:rsidRPr="00B82E0A" w:rsidRDefault="003D12B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例：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高需要の農産物の生産・加工、低炭素・循環型社会の実現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など</w:t>
            </w:r>
          </w:p>
        </w:tc>
      </w:tr>
      <w:tr w:rsidR="003D12B5" w:rsidRPr="009D2F09" w14:paraId="7E28F9FA" w14:textId="77777777" w:rsidTr="00B82E0A">
        <w:trPr>
          <w:trHeight w:val="916"/>
        </w:trPr>
        <w:tc>
          <w:tcPr>
            <w:tcW w:w="2235" w:type="dxa"/>
          </w:tcPr>
          <w:p w14:paraId="712D1994" w14:textId="453336D1" w:rsidR="003D12B5" w:rsidRPr="0056697E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条件</w:t>
            </w:r>
          </w:p>
        </w:tc>
        <w:tc>
          <w:tcPr>
            <w:tcW w:w="7938" w:type="dxa"/>
          </w:tcPr>
          <w:p w14:paraId="6A3B4091" w14:textId="786D72DD" w:rsidR="003D12B5" w:rsidRDefault="003D12B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活用において考慮すべき事業条件</w:t>
            </w:r>
            <w:r w:rsidR="00CC1F0D">
              <w:rPr>
                <w:rFonts w:ascii="ＭＳ 明朝" w:hAnsi="ＭＳ 明朝" w:hint="eastAsia"/>
                <w:color w:val="FF0000"/>
                <w:szCs w:val="21"/>
              </w:rPr>
              <w:t>等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（賃料等）</w:t>
            </w:r>
          </w:p>
        </w:tc>
      </w:tr>
      <w:tr w:rsidR="003D12B5" w:rsidRPr="009D2F09" w14:paraId="307B1A7D" w14:textId="77777777" w:rsidTr="00665AC5">
        <w:trPr>
          <w:trHeight w:val="1569"/>
        </w:trPr>
        <w:tc>
          <w:tcPr>
            <w:tcW w:w="2235" w:type="dxa"/>
          </w:tcPr>
          <w:p w14:paraId="768C57BC" w14:textId="1CF57AC7" w:rsidR="003D12B5" w:rsidRPr="0056697E" w:rsidRDefault="003D12B5" w:rsidP="003D12B5">
            <w:pPr>
              <w:rPr>
                <w:rFonts w:ascii="ＭＳ 明朝" w:hAnsi="ＭＳ 明朝"/>
                <w:szCs w:val="21"/>
              </w:rPr>
            </w:pPr>
            <w:r w:rsidRPr="00670DA8">
              <w:rPr>
                <w:rFonts w:ascii="ＭＳ 明朝" w:hAnsi="ＭＳ 明朝" w:hint="eastAsia"/>
                <w:szCs w:val="21"/>
              </w:rPr>
              <w:t>企業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670DA8">
              <w:rPr>
                <w:rFonts w:ascii="ＭＳ 明朝" w:hAnsi="ＭＳ 明朝" w:hint="eastAsia"/>
                <w:szCs w:val="21"/>
              </w:rPr>
              <w:t>との連携可能性</w:t>
            </w:r>
            <w:r>
              <w:rPr>
                <w:rFonts w:ascii="ＭＳ 明朝" w:hAnsi="ＭＳ 明朝" w:hint="eastAsia"/>
                <w:szCs w:val="21"/>
              </w:rPr>
              <w:t>・連携が想定されるプレーヤー</w:t>
            </w:r>
          </w:p>
        </w:tc>
        <w:tc>
          <w:tcPr>
            <w:tcW w:w="7938" w:type="dxa"/>
          </w:tcPr>
          <w:p w14:paraId="010ED12B" w14:textId="51728B1B" w:rsidR="003D12B5" w:rsidRPr="0056697E" w:rsidRDefault="00102C6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近隣</w:t>
            </w:r>
            <w:bookmarkStart w:id="0" w:name="_GoBack"/>
            <w:bookmarkEnd w:id="0"/>
            <w:r w:rsidR="003D12B5">
              <w:rPr>
                <w:rFonts w:ascii="ＭＳ 明朝" w:hAnsi="ＭＳ 明朝" w:hint="eastAsia"/>
                <w:color w:val="FF0000"/>
                <w:szCs w:val="21"/>
              </w:rPr>
              <w:t>企業・大学等を含む</w:t>
            </w:r>
            <w:r w:rsidR="003D12B5" w:rsidRPr="00670DA8">
              <w:rPr>
                <w:rFonts w:ascii="ＭＳ 明朝" w:hAnsi="ＭＳ 明朝" w:hint="eastAsia"/>
                <w:color w:val="FF0000"/>
                <w:szCs w:val="21"/>
              </w:rPr>
              <w:t>地域団体・地域資源と</w:t>
            </w:r>
            <w:r w:rsidR="003D12B5">
              <w:rPr>
                <w:rFonts w:ascii="ＭＳ 明朝" w:hAnsi="ＭＳ 明朝" w:hint="eastAsia"/>
                <w:color w:val="FF0000"/>
                <w:szCs w:val="21"/>
              </w:rPr>
              <w:t>連携した</w:t>
            </w:r>
            <w:r w:rsidR="003D12B5" w:rsidRPr="00670DA8">
              <w:rPr>
                <w:rFonts w:ascii="ＭＳ 明朝" w:hAnsi="ＭＳ 明朝" w:hint="eastAsia"/>
                <w:color w:val="FF0000"/>
                <w:szCs w:val="21"/>
              </w:rPr>
              <w:t>跡地活用</w:t>
            </w:r>
            <w:r w:rsidR="003D12B5">
              <w:rPr>
                <w:rFonts w:ascii="ＭＳ 明朝" w:hAnsi="ＭＳ 明朝" w:hint="eastAsia"/>
                <w:color w:val="FF0000"/>
                <w:szCs w:val="21"/>
              </w:rPr>
              <w:t>に関するご意見、連携が想定されるプレーヤー候補（</w:t>
            </w:r>
            <w:r w:rsidR="003D12B5" w:rsidRPr="00670DA8">
              <w:rPr>
                <w:rFonts w:ascii="ＭＳ 明朝" w:hAnsi="ＭＳ 明朝" w:hint="eastAsia"/>
                <w:color w:val="FF0000"/>
                <w:szCs w:val="21"/>
              </w:rPr>
              <w:t>連携アイデアや考慮すべき条件、課題</w:t>
            </w:r>
            <w:r w:rsidR="003D12B5">
              <w:rPr>
                <w:rFonts w:ascii="ＭＳ 明朝" w:hAnsi="ＭＳ 明朝" w:hint="eastAsia"/>
                <w:color w:val="FF0000"/>
                <w:szCs w:val="21"/>
              </w:rPr>
              <w:t>を含む）</w:t>
            </w:r>
          </w:p>
        </w:tc>
      </w:tr>
      <w:tr w:rsidR="003D12B5" w:rsidRPr="009D2F09" w14:paraId="66760C5F" w14:textId="77777777" w:rsidTr="00606602">
        <w:trPr>
          <w:trHeight w:val="990"/>
        </w:trPr>
        <w:tc>
          <w:tcPr>
            <w:tcW w:w="2235" w:type="dxa"/>
          </w:tcPr>
          <w:p w14:paraId="5B9821BB" w14:textId="1DC3ED39" w:rsidR="003D12B5" w:rsidRPr="0056697E" w:rsidRDefault="003D12B5" w:rsidP="003D1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事業への参画意向</w:t>
            </w:r>
          </w:p>
        </w:tc>
        <w:tc>
          <w:tcPr>
            <w:tcW w:w="7938" w:type="dxa"/>
          </w:tcPr>
          <w:p w14:paraId="7652EDB4" w14:textId="70ADB0BA" w:rsidR="003D12B5" w:rsidRPr="0056697E" w:rsidRDefault="003D12B5" w:rsidP="003D12B5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貴社・貴団体等の本事業へ</w:t>
            </w:r>
            <w:r w:rsidRPr="007C1139">
              <w:rPr>
                <w:rFonts w:ascii="ＭＳ 明朝" w:hAnsi="ＭＳ 明朝" w:hint="eastAsia"/>
                <w:color w:val="FF0000"/>
                <w:szCs w:val="21"/>
              </w:rPr>
              <w:t>の関心度合い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・参画意向等（参画を検討する上で必要な条件を含む）</w:t>
            </w:r>
          </w:p>
        </w:tc>
      </w:tr>
    </w:tbl>
    <w:p w14:paraId="784A894E" w14:textId="680D578F" w:rsidR="00962217" w:rsidRDefault="00642E0B" w:rsidP="00CB1C93">
      <w:pPr>
        <w:widowControl/>
        <w:jc w:val="left"/>
        <w:rPr>
          <w:rFonts w:ascii="ＭＳ 明朝" w:hAnsi="ＭＳ 明朝"/>
          <w:sz w:val="18"/>
          <w:szCs w:val="20"/>
        </w:rPr>
      </w:pPr>
      <w:r>
        <w:rPr>
          <w:rFonts w:ascii="ＭＳ 明朝" w:hAnsi="ＭＳ 明朝"/>
          <w:sz w:val="18"/>
          <w:szCs w:val="20"/>
        </w:rPr>
        <w:br w:type="page"/>
      </w:r>
      <w:r w:rsidR="00972044">
        <w:rPr>
          <w:rFonts w:ascii="ＭＳ 明朝" w:hAnsi="ＭＳ 明朝" w:hint="eastAsia"/>
          <w:sz w:val="18"/>
          <w:szCs w:val="20"/>
        </w:rPr>
        <w:lastRenderedPageBreak/>
        <w:t>※具体的な事業の実施が想定される場合、下記についても記入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7938"/>
      </w:tblGrid>
      <w:tr w:rsidR="00962217" w:rsidRPr="009D2F09" w14:paraId="2DFEBA0C" w14:textId="77777777" w:rsidTr="00583FB6">
        <w:trPr>
          <w:trHeight w:val="329"/>
        </w:trPr>
        <w:tc>
          <w:tcPr>
            <w:tcW w:w="2235" w:type="dxa"/>
            <w:gridSpan w:val="2"/>
            <w:vMerge w:val="restart"/>
          </w:tcPr>
          <w:p w14:paraId="009AECF2" w14:textId="77777777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事業テーマ名</w:t>
            </w:r>
          </w:p>
        </w:tc>
        <w:tc>
          <w:tcPr>
            <w:tcW w:w="7938" w:type="dxa"/>
            <w:vMerge w:val="restart"/>
          </w:tcPr>
          <w:p w14:paraId="5280B077" w14:textId="77777777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  <w:r w:rsidRPr="007B5998">
              <w:rPr>
                <w:rFonts w:ascii="ＭＳ 明朝" w:hAnsi="ＭＳ 明朝" w:hint="eastAsia"/>
                <w:color w:val="FF0000"/>
                <w:szCs w:val="21"/>
              </w:rPr>
              <w:t>実施要領及び提供情報に基づき、本事業のテーマを簡潔に記載すること</w:t>
            </w:r>
          </w:p>
        </w:tc>
      </w:tr>
      <w:tr w:rsidR="00962217" w:rsidRPr="009D2F09" w14:paraId="27A87939" w14:textId="77777777" w:rsidTr="00583FB6">
        <w:trPr>
          <w:trHeight w:val="329"/>
        </w:trPr>
        <w:tc>
          <w:tcPr>
            <w:tcW w:w="2235" w:type="dxa"/>
            <w:gridSpan w:val="2"/>
            <w:vMerge/>
          </w:tcPr>
          <w:p w14:paraId="2034241F" w14:textId="77777777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vMerge/>
          </w:tcPr>
          <w:p w14:paraId="0B5A70DD" w14:textId="77777777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</w:p>
        </w:tc>
      </w:tr>
      <w:tr w:rsidR="00962217" w:rsidRPr="009D2F09" w14:paraId="3B5BCBD5" w14:textId="77777777" w:rsidTr="00583FB6">
        <w:trPr>
          <w:trHeight w:val="329"/>
        </w:trPr>
        <w:tc>
          <w:tcPr>
            <w:tcW w:w="2235" w:type="dxa"/>
            <w:gridSpan w:val="2"/>
          </w:tcPr>
          <w:p w14:paraId="053F3642" w14:textId="77777777" w:rsidR="00962217" w:rsidRPr="009D2F09" w:rsidRDefault="00962217" w:rsidP="00583FB6">
            <w:pPr>
              <w:rPr>
                <w:rFonts w:ascii="ＭＳ 明朝" w:hAnsi="ＭＳ 明朝"/>
                <w:sz w:val="16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事業の領域</w:t>
            </w:r>
          </w:p>
          <w:p w14:paraId="65113E71" w14:textId="77777777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 w:val="16"/>
                <w:szCs w:val="21"/>
              </w:rPr>
              <w:t>※複数選択可</w:t>
            </w:r>
          </w:p>
        </w:tc>
        <w:tc>
          <w:tcPr>
            <w:tcW w:w="7938" w:type="dxa"/>
          </w:tcPr>
          <w:p w14:paraId="6195654B" w14:textId="77777777" w:rsidR="00962217" w:rsidRPr="009D2F09" w:rsidRDefault="00962217" w:rsidP="00583FB6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１．出所者等の就労支援、２．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農業、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３．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林業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４．畜産業、５．漁業、６.</w:t>
            </w:r>
            <w:r>
              <w:rPr>
                <w:rFonts w:ascii="ＭＳ 明朝" w:hAnsi="ＭＳ 明朝"/>
                <w:szCs w:val="21"/>
                <w:lang w:eastAsia="ja-JP"/>
              </w:rPr>
              <w:t xml:space="preserve"> 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製造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７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卸売・小売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８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飲食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９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宿泊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１０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生活関連サービス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１１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教育・学習支援、１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２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調査・研究、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１３．情報・IT、1４</w:t>
            </w:r>
            <w:r w:rsidRPr="009D2F09">
              <w:rPr>
                <w:rFonts w:ascii="ＭＳ 明朝" w:hAnsi="ＭＳ 明朝" w:hint="eastAsia"/>
                <w:szCs w:val="21"/>
                <w:lang w:eastAsia="ja-JP"/>
              </w:rPr>
              <w:t>．その他（　　　　　　　　　　　）</w:t>
            </w:r>
          </w:p>
        </w:tc>
      </w:tr>
      <w:tr w:rsidR="00962217" w:rsidRPr="009D2F09" w14:paraId="3723659A" w14:textId="77777777" w:rsidTr="00CC1F0D">
        <w:trPr>
          <w:trHeight w:val="886"/>
        </w:trPr>
        <w:tc>
          <w:tcPr>
            <w:tcW w:w="2235" w:type="dxa"/>
            <w:gridSpan w:val="2"/>
          </w:tcPr>
          <w:p w14:paraId="08E618B8" w14:textId="77ABF953" w:rsidR="00962217" w:rsidRPr="009D2F09" w:rsidRDefault="00962217" w:rsidP="00583F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938" w:type="dxa"/>
          </w:tcPr>
          <w:p w14:paraId="7E4EFBEB" w14:textId="285A4200" w:rsidR="00972044" w:rsidRPr="00CC1F0D" w:rsidRDefault="00972044" w:rsidP="00583FB6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  <w:r w:rsidRPr="00972044"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想定される事業内容（事業期間を含む）</w:t>
            </w:r>
          </w:p>
        </w:tc>
      </w:tr>
      <w:tr w:rsidR="00CC1F0D" w:rsidRPr="009D2F09" w14:paraId="5EA9A03D" w14:textId="77777777" w:rsidTr="00CC1F0D">
        <w:trPr>
          <w:trHeight w:val="628"/>
        </w:trPr>
        <w:tc>
          <w:tcPr>
            <w:tcW w:w="2235" w:type="dxa"/>
            <w:gridSpan w:val="2"/>
          </w:tcPr>
          <w:p w14:paraId="77BB2685" w14:textId="24B7C737" w:rsidR="00CC1F0D" w:rsidRDefault="00CC1F0D" w:rsidP="00CC1F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用対象地</w:t>
            </w:r>
          </w:p>
        </w:tc>
        <w:tc>
          <w:tcPr>
            <w:tcW w:w="7938" w:type="dxa"/>
          </w:tcPr>
          <w:p w14:paraId="3962569B" w14:textId="6DCB1621" w:rsidR="00CC1F0D" w:rsidRDefault="00CC1F0D" w:rsidP="00CC1F0D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FF0000"/>
                <w:szCs w:val="21"/>
                <w:lang w:eastAsia="ja-JP"/>
              </w:rPr>
              <w:t>事業において活用が想定される場所、建物、面積等</w:t>
            </w:r>
          </w:p>
          <w:p w14:paraId="61C1B0D4" w14:textId="77777777" w:rsidR="00CC1F0D" w:rsidRPr="00CC1F0D" w:rsidRDefault="00CC1F0D" w:rsidP="00CC1F0D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</w:p>
        </w:tc>
      </w:tr>
      <w:tr w:rsidR="00CC1F0D" w:rsidRPr="009D2F09" w14:paraId="6A3860FD" w14:textId="77777777" w:rsidTr="00CC1F0D">
        <w:trPr>
          <w:trHeight w:val="650"/>
        </w:trPr>
        <w:tc>
          <w:tcPr>
            <w:tcW w:w="2235" w:type="dxa"/>
            <w:gridSpan w:val="2"/>
          </w:tcPr>
          <w:p w14:paraId="20D4E270" w14:textId="07ED178C" w:rsidR="00CC1F0D" w:rsidRDefault="00CC1F0D" w:rsidP="00CC1F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犯防止に資する点</w:t>
            </w:r>
          </w:p>
        </w:tc>
        <w:tc>
          <w:tcPr>
            <w:tcW w:w="7938" w:type="dxa"/>
          </w:tcPr>
          <w:p w14:paraId="21FFB7BC" w14:textId="77777777" w:rsidR="00CC1F0D" w:rsidRDefault="00CC1F0D" w:rsidP="00CC1F0D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</w:p>
        </w:tc>
      </w:tr>
      <w:tr w:rsidR="00CC1F0D" w:rsidRPr="009D2F09" w14:paraId="5147668A" w14:textId="77777777" w:rsidTr="00583FB6">
        <w:trPr>
          <w:trHeight w:val="329"/>
        </w:trPr>
        <w:tc>
          <w:tcPr>
            <w:tcW w:w="2235" w:type="dxa"/>
            <w:gridSpan w:val="2"/>
          </w:tcPr>
          <w:p w14:paraId="4E426481" w14:textId="2DAD127A" w:rsidR="00CC1F0D" w:rsidRDefault="00CC1F0D" w:rsidP="00CC1F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社会的課題解決に資する点</w:t>
            </w:r>
          </w:p>
        </w:tc>
        <w:tc>
          <w:tcPr>
            <w:tcW w:w="7938" w:type="dxa"/>
          </w:tcPr>
          <w:p w14:paraId="64169462" w14:textId="77777777" w:rsidR="00CC1F0D" w:rsidRPr="00972044" w:rsidRDefault="00CC1F0D" w:rsidP="00CC1F0D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color w:val="FF0000"/>
                <w:szCs w:val="21"/>
                <w:lang w:eastAsia="ja-JP"/>
              </w:rPr>
            </w:pPr>
          </w:p>
        </w:tc>
      </w:tr>
      <w:tr w:rsidR="00CC1F0D" w:rsidRPr="009D2F09" w14:paraId="133AFFF0" w14:textId="77777777" w:rsidTr="00583FB6">
        <w:trPr>
          <w:trHeight w:val="990"/>
        </w:trPr>
        <w:tc>
          <w:tcPr>
            <w:tcW w:w="2235" w:type="dxa"/>
            <w:gridSpan w:val="2"/>
          </w:tcPr>
          <w:p w14:paraId="5350239D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事業の持続可能性</w:t>
            </w:r>
          </w:p>
        </w:tc>
        <w:tc>
          <w:tcPr>
            <w:tcW w:w="7938" w:type="dxa"/>
          </w:tcPr>
          <w:p w14:paraId="447316C0" w14:textId="77777777" w:rsidR="00CC1F0D" w:rsidRPr="009D2F09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関連分野、内外の状況を踏まえた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事業収入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の見込み</w:t>
            </w:r>
          </w:p>
          <w:p w14:paraId="0E3C9FFD" w14:textId="77777777" w:rsidR="00CC1F0D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提供しようとする製品やサービスに関する市場における需要見込み</w:t>
            </w:r>
          </w:p>
          <w:p w14:paraId="46D27764" w14:textId="77777777" w:rsidR="00CC1F0D" w:rsidRPr="009D2F09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C1F0D" w:rsidRPr="0056697E" w14:paraId="16005156" w14:textId="77777777" w:rsidTr="00583FB6">
        <w:trPr>
          <w:trHeight w:val="990"/>
        </w:trPr>
        <w:tc>
          <w:tcPr>
            <w:tcW w:w="1101" w:type="dxa"/>
            <w:vMerge w:val="restart"/>
          </w:tcPr>
          <w:p w14:paraId="59794E09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事業展開のための資本</w:t>
            </w:r>
          </w:p>
        </w:tc>
        <w:tc>
          <w:tcPr>
            <w:tcW w:w="1134" w:type="dxa"/>
          </w:tcPr>
          <w:p w14:paraId="1DB3A3C9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人的資本</w:t>
            </w:r>
          </w:p>
        </w:tc>
        <w:tc>
          <w:tcPr>
            <w:tcW w:w="7938" w:type="dxa"/>
          </w:tcPr>
          <w:p w14:paraId="0F9F1ACF" w14:textId="77777777" w:rsidR="00CC1F0D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事業において必要となる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人的資本の規模・内容・確保の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見込み（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障害者、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受刑者、出所者等を活用する見込みを含む）</w:t>
            </w:r>
          </w:p>
          <w:p w14:paraId="65D420EF" w14:textId="77777777" w:rsidR="00CC1F0D" w:rsidRPr="0056697E" w:rsidRDefault="00CC1F0D" w:rsidP="0006772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C1F0D" w:rsidRPr="009D2F09" w14:paraId="1B0D4099" w14:textId="77777777" w:rsidTr="00583FB6">
        <w:trPr>
          <w:trHeight w:val="990"/>
        </w:trPr>
        <w:tc>
          <w:tcPr>
            <w:tcW w:w="1101" w:type="dxa"/>
            <w:vMerge/>
          </w:tcPr>
          <w:p w14:paraId="253D01EC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07F7E9F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物的資本</w:t>
            </w:r>
          </w:p>
        </w:tc>
        <w:tc>
          <w:tcPr>
            <w:tcW w:w="7938" w:type="dxa"/>
          </w:tcPr>
          <w:p w14:paraId="262962F8" w14:textId="77777777" w:rsidR="00CC1F0D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事業において必要となる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設備等の内容・規模・確保の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見込み</w:t>
            </w:r>
          </w:p>
          <w:p w14:paraId="1CC68954" w14:textId="77777777" w:rsidR="00CC1F0D" w:rsidRPr="0056697E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78F2F10" w14:textId="77777777" w:rsidR="00CC1F0D" w:rsidRPr="009D2F09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CC1F0D" w:rsidRPr="009D2F09" w14:paraId="1DA12129" w14:textId="77777777" w:rsidTr="00583FB6">
        <w:trPr>
          <w:trHeight w:val="990"/>
        </w:trPr>
        <w:tc>
          <w:tcPr>
            <w:tcW w:w="1101" w:type="dxa"/>
            <w:vMerge/>
          </w:tcPr>
          <w:p w14:paraId="6673E181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69F0D59" w14:textId="77777777" w:rsidR="00CC1F0D" w:rsidRPr="009D2F09" w:rsidRDefault="00CC1F0D" w:rsidP="00CC1F0D">
            <w:pPr>
              <w:rPr>
                <w:rFonts w:ascii="ＭＳ 明朝" w:hAnsi="ＭＳ 明朝"/>
                <w:szCs w:val="21"/>
              </w:rPr>
            </w:pPr>
            <w:r w:rsidRPr="009D2F09">
              <w:rPr>
                <w:rFonts w:ascii="ＭＳ 明朝" w:hAnsi="ＭＳ 明朝" w:hint="eastAsia"/>
                <w:szCs w:val="21"/>
              </w:rPr>
              <w:t>財務資本</w:t>
            </w:r>
          </w:p>
        </w:tc>
        <w:tc>
          <w:tcPr>
            <w:tcW w:w="7938" w:type="dxa"/>
          </w:tcPr>
          <w:p w14:paraId="1ECFCFFF" w14:textId="77777777" w:rsidR="00CC1F0D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事業において必要となる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資金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の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調達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の見込み（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投資・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融資の見込み・条件、助成制度・</w:t>
            </w:r>
            <w:r w:rsidRPr="009D2F09">
              <w:rPr>
                <w:rFonts w:ascii="ＭＳ 明朝" w:hAnsi="ＭＳ 明朝" w:hint="eastAsia"/>
                <w:color w:val="FF0000"/>
                <w:szCs w:val="21"/>
              </w:rPr>
              <w:t>補助制度の活用の見込み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を含む）</w:t>
            </w:r>
          </w:p>
          <w:p w14:paraId="256B3A1D" w14:textId="77777777" w:rsidR="00CC1F0D" w:rsidRPr="009D2F09" w:rsidRDefault="00CC1F0D" w:rsidP="00CC1F0D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2CC79B3B" w14:textId="77777777" w:rsidR="00962217" w:rsidRPr="00962217" w:rsidRDefault="00962217" w:rsidP="00CB1C93">
      <w:pPr>
        <w:widowControl/>
        <w:jc w:val="left"/>
        <w:rPr>
          <w:rFonts w:ascii="ＭＳ 明朝" w:hAnsi="ＭＳ 明朝"/>
          <w:sz w:val="18"/>
          <w:szCs w:val="20"/>
        </w:rPr>
      </w:pPr>
    </w:p>
    <w:p w14:paraId="1AE3913B" w14:textId="7945F826" w:rsidR="00CC0D22" w:rsidRPr="00582C39" w:rsidRDefault="002326C8" w:rsidP="00CB1C93">
      <w:pPr>
        <w:widowControl/>
        <w:jc w:val="left"/>
        <w:rPr>
          <w:rFonts w:ascii="ＭＳ 明朝" w:hAnsi="ＭＳ 明朝"/>
          <w:sz w:val="18"/>
          <w:szCs w:val="20"/>
        </w:rPr>
      </w:pPr>
      <w:r w:rsidRPr="00582C39">
        <w:rPr>
          <w:rFonts w:ascii="ＭＳ 明朝" w:hAnsi="ＭＳ 明朝" w:hint="eastAsia"/>
          <w:sz w:val="18"/>
          <w:szCs w:val="20"/>
        </w:rPr>
        <w:t>【</w:t>
      </w:r>
      <w:r w:rsidR="00CC0D22" w:rsidRPr="00582C39">
        <w:rPr>
          <w:rFonts w:ascii="ＭＳ 明朝" w:hAnsi="ＭＳ 明朝" w:hint="eastAsia"/>
          <w:sz w:val="18"/>
          <w:szCs w:val="20"/>
        </w:rPr>
        <w:t>注意事項</w:t>
      </w:r>
      <w:r w:rsidRPr="00582C39">
        <w:rPr>
          <w:rFonts w:ascii="ＭＳ 明朝" w:hAnsi="ＭＳ 明朝" w:hint="eastAsia"/>
          <w:sz w:val="18"/>
          <w:szCs w:val="20"/>
        </w:rPr>
        <w:t>】</w:t>
      </w:r>
    </w:p>
    <w:p w14:paraId="2747574F" w14:textId="77777777" w:rsidR="00CC0D22" w:rsidRPr="00582C39" w:rsidRDefault="00CC0D22" w:rsidP="00CC0D22">
      <w:pPr>
        <w:widowControl/>
        <w:snapToGrid w:val="0"/>
        <w:ind w:leftChars="100" w:left="210"/>
        <w:jc w:val="left"/>
        <w:rPr>
          <w:rFonts w:ascii="ＭＳ 明朝" w:hAnsi="ＭＳ 明朝"/>
          <w:sz w:val="16"/>
          <w:szCs w:val="20"/>
        </w:rPr>
      </w:pPr>
      <w:r w:rsidRPr="00582C39">
        <w:rPr>
          <w:rFonts w:ascii="ＭＳ 明朝" w:hAnsi="ＭＳ 明朝" w:hint="eastAsia"/>
          <w:sz w:val="16"/>
          <w:szCs w:val="20"/>
        </w:rPr>
        <w:t>・情報提供書は電子メールに添付して提出してください。</w:t>
      </w:r>
    </w:p>
    <w:p w14:paraId="76ED3821" w14:textId="77777777" w:rsidR="00CC0D22" w:rsidRPr="00582C39" w:rsidRDefault="00105849" w:rsidP="00CC0D22">
      <w:pPr>
        <w:widowControl/>
        <w:snapToGrid w:val="0"/>
        <w:ind w:leftChars="100" w:left="210"/>
        <w:jc w:val="left"/>
        <w:rPr>
          <w:rFonts w:ascii="ＭＳ 明朝" w:hAnsi="ＭＳ 明朝"/>
          <w:sz w:val="16"/>
          <w:szCs w:val="20"/>
        </w:rPr>
      </w:pPr>
      <w:r w:rsidRPr="00582C39">
        <w:rPr>
          <w:rFonts w:ascii="ＭＳ 明朝" w:hAnsi="ＭＳ 明朝" w:hint="eastAsia"/>
          <w:sz w:val="16"/>
          <w:szCs w:val="20"/>
        </w:rPr>
        <w:t>・</w:t>
      </w:r>
      <w:r w:rsidR="00CC0D22" w:rsidRPr="00582C39">
        <w:rPr>
          <w:rFonts w:ascii="ＭＳ 明朝" w:hAnsi="ＭＳ 明朝" w:hint="eastAsia"/>
          <w:sz w:val="16"/>
          <w:szCs w:val="20"/>
        </w:rPr>
        <w:t>記載項目は、削除・追加しないでください。</w:t>
      </w:r>
    </w:p>
    <w:p w14:paraId="058F404E" w14:textId="77777777" w:rsidR="00CC0D22" w:rsidRPr="00582C39" w:rsidRDefault="00105849" w:rsidP="00CC0D22">
      <w:pPr>
        <w:widowControl/>
        <w:snapToGrid w:val="0"/>
        <w:ind w:leftChars="100" w:left="210"/>
        <w:jc w:val="left"/>
        <w:rPr>
          <w:rFonts w:ascii="ＭＳ 明朝" w:hAnsi="ＭＳ 明朝"/>
          <w:sz w:val="16"/>
          <w:szCs w:val="20"/>
        </w:rPr>
      </w:pPr>
      <w:r w:rsidRPr="00582C39">
        <w:rPr>
          <w:rFonts w:ascii="ＭＳ 明朝" w:hAnsi="ＭＳ 明朝" w:hint="eastAsia"/>
          <w:sz w:val="16"/>
          <w:szCs w:val="20"/>
        </w:rPr>
        <w:t>・</w:t>
      </w:r>
      <w:r w:rsidR="00CC0D22" w:rsidRPr="00582C39">
        <w:rPr>
          <w:rFonts w:ascii="ＭＳ 明朝" w:hAnsi="ＭＳ 明朝" w:hint="eastAsia"/>
          <w:sz w:val="16"/>
          <w:szCs w:val="20"/>
        </w:rPr>
        <w:t>赤字で記載されている記載事項の案内等は削除してください。</w:t>
      </w:r>
    </w:p>
    <w:p w14:paraId="63A29C9E" w14:textId="79F7B8AE" w:rsidR="00105849" w:rsidRPr="00582C39" w:rsidRDefault="00105849" w:rsidP="00582C39">
      <w:pPr>
        <w:widowControl/>
        <w:snapToGrid w:val="0"/>
        <w:ind w:leftChars="100" w:left="370" w:hangingChars="100" w:hanging="160"/>
        <w:jc w:val="left"/>
        <w:rPr>
          <w:rFonts w:ascii="ＭＳ 明朝" w:hAnsi="ＭＳ 明朝"/>
          <w:sz w:val="16"/>
          <w:szCs w:val="20"/>
        </w:rPr>
      </w:pPr>
      <w:r w:rsidRPr="00582C39">
        <w:rPr>
          <w:rFonts w:ascii="ＭＳ 明朝" w:hAnsi="ＭＳ 明朝" w:hint="eastAsia"/>
          <w:sz w:val="16"/>
          <w:szCs w:val="20"/>
        </w:rPr>
        <w:t>・</w:t>
      </w:r>
      <w:r w:rsidR="00CC0D22" w:rsidRPr="00582C39">
        <w:rPr>
          <w:rFonts w:ascii="ＭＳ 明朝" w:hAnsi="ＭＳ 明朝" w:hint="eastAsia"/>
          <w:sz w:val="16"/>
          <w:szCs w:val="20"/>
        </w:rPr>
        <w:t>様式のページ</w:t>
      </w:r>
      <w:r w:rsidR="00972044">
        <w:rPr>
          <w:rFonts w:ascii="ＭＳ 明朝" w:hAnsi="ＭＳ 明朝" w:hint="eastAsia"/>
          <w:sz w:val="16"/>
          <w:szCs w:val="20"/>
        </w:rPr>
        <w:t>数</w:t>
      </w:r>
      <w:r w:rsidR="00CC0D22" w:rsidRPr="00582C39">
        <w:rPr>
          <w:rFonts w:ascii="ＭＳ 明朝" w:hAnsi="ＭＳ 明朝" w:hint="eastAsia"/>
          <w:sz w:val="16"/>
          <w:szCs w:val="20"/>
        </w:rPr>
        <w:t>に収まらない場合、適宜の様式で追加資料を作成して添付してください。ただし、原則５ページ</w:t>
      </w:r>
      <w:r w:rsidR="002326C8" w:rsidRPr="00582C39">
        <w:rPr>
          <w:rFonts w:ascii="ＭＳ 明朝" w:hAnsi="ＭＳ 明朝" w:hint="eastAsia"/>
          <w:sz w:val="16"/>
          <w:szCs w:val="20"/>
        </w:rPr>
        <w:t>以内でまとめてく</w:t>
      </w:r>
      <w:r w:rsidR="00CC0D22" w:rsidRPr="00582C39">
        <w:rPr>
          <w:rFonts w:ascii="ＭＳ 明朝" w:hAnsi="ＭＳ 明朝" w:hint="eastAsia"/>
          <w:sz w:val="16"/>
          <w:szCs w:val="20"/>
        </w:rPr>
        <w:t>ださい。</w:t>
      </w:r>
    </w:p>
    <w:p w14:paraId="705F40A6" w14:textId="77777777" w:rsidR="00CC0D22" w:rsidRPr="00582C39" w:rsidRDefault="00CC0D22" w:rsidP="00582C39">
      <w:pPr>
        <w:widowControl/>
        <w:snapToGrid w:val="0"/>
        <w:ind w:leftChars="100" w:left="370" w:hangingChars="100" w:hanging="160"/>
        <w:jc w:val="left"/>
        <w:rPr>
          <w:rFonts w:ascii="ＭＳ 明朝" w:hAnsi="ＭＳ 明朝"/>
          <w:sz w:val="16"/>
          <w:szCs w:val="20"/>
        </w:rPr>
      </w:pPr>
      <w:r w:rsidRPr="00582C39">
        <w:rPr>
          <w:rFonts w:ascii="ＭＳ 明朝" w:hAnsi="ＭＳ 明朝" w:hint="eastAsia"/>
          <w:sz w:val="16"/>
          <w:szCs w:val="20"/>
        </w:rPr>
        <w:t>・情報提供</w:t>
      </w:r>
      <w:r w:rsidR="009417D6" w:rsidRPr="00582C39">
        <w:rPr>
          <w:rFonts w:ascii="ＭＳ 明朝" w:hAnsi="ＭＳ 明朝" w:hint="eastAsia"/>
          <w:sz w:val="16"/>
          <w:szCs w:val="20"/>
        </w:rPr>
        <w:t>書</w:t>
      </w:r>
      <w:r w:rsidRPr="00582C39">
        <w:rPr>
          <w:rFonts w:ascii="ＭＳ 明朝" w:hAnsi="ＭＳ 明朝" w:hint="eastAsia"/>
          <w:sz w:val="16"/>
          <w:szCs w:val="20"/>
        </w:rPr>
        <w:t>の内容</w:t>
      </w:r>
      <w:r w:rsidR="00376E07" w:rsidRPr="00582C39">
        <w:rPr>
          <w:rFonts w:ascii="ＭＳ 明朝" w:hAnsi="ＭＳ 明朝" w:hint="eastAsia"/>
          <w:sz w:val="16"/>
          <w:szCs w:val="20"/>
        </w:rPr>
        <w:t>については、</w:t>
      </w:r>
      <w:r w:rsidR="00E8068F" w:rsidRPr="00582C39">
        <w:rPr>
          <w:rFonts w:ascii="ＭＳ 明朝" w:hAnsi="ＭＳ 明朝" w:hint="eastAsia"/>
          <w:sz w:val="16"/>
          <w:szCs w:val="20"/>
        </w:rPr>
        <w:t>秘密保持義務を遵守した上で、</w:t>
      </w:r>
      <w:r w:rsidR="009D2F09" w:rsidRPr="00582C39">
        <w:rPr>
          <w:rFonts w:ascii="ＭＳ 明朝" w:hAnsi="ＭＳ 明朝" w:hint="eastAsia"/>
          <w:sz w:val="16"/>
          <w:szCs w:val="20"/>
        </w:rPr>
        <w:t>法務省及び財務省</w:t>
      </w:r>
      <w:r w:rsidR="00105849" w:rsidRPr="00582C39">
        <w:rPr>
          <w:rFonts w:ascii="ＭＳ 明朝" w:hAnsi="ＭＳ 明朝" w:hint="eastAsia"/>
          <w:sz w:val="16"/>
          <w:szCs w:val="20"/>
        </w:rPr>
        <w:t>に</w:t>
      </w:r>
      <w:r w:rsidR="001B7549" w:rsidRPr="00582C39">
        <w:rPr>
          <w:rFonts w:ascii="ＭＳ 明朝" w:hAnsi="ＭＳ 明朝" w:hint="eastAsia"/>
          <w:sz w:val="16"/>
          <w:szCs w:val="20"/>
        </w:rPr>
        <w:t>情報を共有</w:t>
      </w:r>
      <w:r w:rsidR="00B9485D">
        <w:rPr>
          <w:rFonts w:ascii="ＭＳ 明朝" w:hAnsi="ＭＳ 明朝" w:hint="eastAsia"/>
          <w:sz w:val="16"/>
          <w:szCs w:val="20"/>
        </w:rPr>
        <w:t>しま</w:t>
      </w:r>
      <w:r w:rsidR="001B7549" w:rsidRPr="00582C39">
        <w:rPr>
          <w:rFonts w:ascii="ＭＳ 明朝" w:hAnsi="ＭＳ 明朝" w:hint="eastAsia"/>
          <w:sz w:val="16"/>
          <w:szCs w:val="20"/>
        </w:rPr>
        <w:t>す。</w:t>
      </w:r>
    </w:p>
    <w:p w14:paraId="114005B0" w14:textId="6D8FE95E" w:rsidR="005D630E" w:rsidRPr="00CC0D22" w:rsidRDefault="00CC0D22" w:rsidP="00CC0D22">
      <w:pPr>
        <w:widowControl/>
        <w:snapToGrid w:val="0"/>
        <w:ind w:leftChars="100" w:left="210"/>
        <w:jc w:val="left"/>
        <w:rPr>
          <w:rFonts w:ascii="ＭＳ 明朝" w:hAnsi="ＭＳ 明朝"/>
          <w:b/>
          <w:sz w:val="16"/>
          <w:szCs w:val="20"/>
        </w:rPr>
      </w:pPr>
      <w:r w:rsidRPr="00CC0D22">
        <w:rPr>
          <w:rFonts w:ascii="ＭＳ 明朝" w:hAnsi="ＭＳ 明朝" w:hint="eastAsia"/>
          <w:b/>
          <w:sz w:val="16"/>
          <w:szCs w:val="20"/>
        </w:rPr>
        <w:t>・</w:t>
      </w:r>
      <w:r w:rsidR="009D2F09" w:rsidRPr="00582C39">
        <w:rPr>
          <w:rFonts w:ascii="ＭＳ 明朝" w:hAnsi="ＭＳ 明朝" w:hint="eastAsia"/>
          <w:b/>
          <w:sz w:val="16"/>
          <w:szCs w:val="20"/>
          <w:u w:val="single"/>
        </w:rPr>
        <w:t>事業推進</w:t>
      </w:r>
      <w:r w:rsidR="002E0A88" w:rsidRPr="00582C39">
        <w:rPr>
          <w:rFonts w:ascii="ＭＳ 明朝" w:hAnsi="ＭＳ 明朝" w:hint="eastAsia"/>
          <w:b/>
          <w:sz w:val="16"/>
          <w:szCs w:val="20"/>
          <w:u w:val="single"/>
        </w:rPr>
        <w:t>に</w:t>
      </w:r>
      <w:r w:rsidR="00593273" w:rsidRPr="00582C39">
        <w:rPr>
          <w:rFonts w:ascii="ＭＳ 明朝" w:hAnsi="ＭＳ 明朝" w:hint="eastAsia"/>
          <w:b/>
          <w:sz w:val="16"/>
          <w:szCs w:val="20"/>
          <w:u w:val="single"/>
        </w:rPr>
        <w:t>当</w:t>
      </w:r>
      <w:r w:rsidR="0061374F" w:rsidRPr="00582C39">
        <w:rPr>
          <w:rFonts w:ascii="ＭＳ 明朝" w:hAnsi="ＭＳ 明朝" w:hint="eastAsia"/>
          <w:b/>
          <w:sz w:val="16"/>
          <w:szCs w:val="20"/>
          <w:u w:val="single"/>
        </w:rPr>
        <w:t>たり、</w:t>
      </w:r>
      <w:r w:rsidR="00B9485D" w:rsidRPr="00B9485D">
        <w:rPr>
          <w:rFonts w:ascii="ＭＳ 明朝" w:hAnsi="ＭＳ 明朝" w:hint="eastAsia"/>
          <w:b/>
          <w:sz w:val="16"/>
          <w:szCs w:val="20"/>
          <w:u w:val="single"/>
        </w:rPr>
        <w:t>該当箇所を各事業者に確認した上で、</w:t>
      </w:r>
      <w:r w:rsidR="007B5998">
        <w:rPr>
          <w:rFonts w:ascii="ＭＳ 明朝" w:hAnsi="ＭＳ 明朝" w:hint="eastAsia"/>
          <w:b/>
          <w:sz w:val="16"/>
          <w:szCs w:val="20"/>
          <w:u w:val="single"/>
        </w:rPr>
        <w:t>記載内容</w:t>
      </w:r>
      <w:r w:rsidR="002E0A88" w:rsidRPr="00582C39">
        <w:rPr>
          <w:rFonts w:ascii="ＭＳ 明朝" w:hAnsi="ＭＳ 明朝" w:hint="eastAsia"/>
          <w:b/>
          <w:sz w:val="16"/>
          <w:szCs w:val="20"/>
          <w:u w:val="single"/>
        </w:rPr>
        <w:t>の</w:t>
      </w:r>
      <w:r w:rsidR="0061374F" w:rsidRPr="00582C39">
        <w:rPr>
          <w:rFonts w:ascii="ＭＳ 明朝" w:hAnsi="ＭＳ 明朝" w:hint="eastAsia"/>
          <w:b/>
          <w:sz w:val="16"/>
          <w:szCs w:val="20"/>
          <w:u w:val="single"/>
        </w:rPr>
        <w:t>一部又は全部を公開することがあります。</w:t>
      </w:r>
    </w:p>
    <w:sectPr w:rsidR="005D630E" w:rsidRPr="00CC0D22" w:rsidSect="0010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737" w:left="1077" w:header="851" w:footer="737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CC5E" w14:textId="77777777" w:rsidR="0061374F" w:rsidRDefault="0061374F">
      <w:r>
        <w:separator/>
      </w:r>
    </w:p>
  </w:endnote>
  <w:endnote w:type="continuationSeparator" w:id="0">
    <w:p w14:paraId="00F0B78A" w14:textId="77777777" w:rsidR="0061374F" w:rsidRDefault="006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067E" w14:textId="77777777" w:rsidR="0061374F" w:rsidRDefault="0061374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D5EBBF" w14:textId="77777777" w:rsidR="0061374F" w:rsidRDefault="0061374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845643"/>
      <w:docPartObj>
        <w:docPartGallery w:val="Page Numbers (Bottom of Page)"/>
        <w:docPartUnique/>
      </w:docPartObj>
    </w:sdtPr>
    <w:sdtEndPr/>
    <w:sdtContent>
      <w:p w14:paraId="790B29C3" w14:textId="266A4887" w:rsidR="003C6D99" w:rsidRDefault="003C6D99">
        <w:pPr>
          <w:pStyle w:val="ab"/>
          <w:ind w:left="42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65" w:rsidRPr="00102C6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BDD7A9E" w14:textId="77777777" w:rsidR="003C6D99" w:rsidRDefault="003C6D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AD38" w14:textId="77777777" w:rsidR="003C6D99" w:rsidRDefault="003C6D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DB45" w14:textId="77777777" w:rsidR="0061374F" w:rsidRDefault="0061374F">
      <w:r>
        <w:separator/>
      </w:r>
    </w:p>
  </w:footnote>
  <w:footnote w:type="continuationSeparator" w:id="0">
    <w:p w14:paraId="7A87AF70" w14:textId="77777777" w:rsidR="0061374F" w:rsidRDefault="0061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E657" w14:textId="77777777" w:rsidR="003C6D99" w:rsidRDefault="003C6D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BD35" w14:textId="77777777" w:rsidR="003C6D99" w:rsidRDefault="003C6D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1ABA" w14:textId="77777777" w:rsidR="003C6D99" w:rsidRDefault="003C6D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77_"/>
      </v:shape>
    </w:pict>
  </w:numPicBullet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4" w15:restartNumberingAfterBreak="0">
    <w:nsid w:val="175F4999"/>
    <w:multiLevelType w:val="hybridMultilevel"/>
    <w:tmpl w:val="D8FCD2A8"/>
    <w:lvl w:ilvl="0" w:tplc="FD8216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582E2687"/>
    <w:multiLevelType w:val="hybridMultilevel"/>
    <w:tmpl w:val="8ADCAFB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  <w:rPr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D7DF1"/>
    <w:multiLevelType w:val="hybridMultilevel"/>
    <w:tmpl w:val="7E3C4EDA"/>
    <w:lvl w:ilvl="0" w:tplc="56BE217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21"/>
  </w:num>
  <w:num w:numId="15">
    <w:abstractNumId w:val="15"/>
  </w:num>
  <w:num w:numId="16">
    <w:abstractNumId w:val="26"/>
  </w:num>
  <w:num w:numId="17">
    <w:abstractNumId w:val="29"/>
  </w:num>
  <w:num w:numId="18">
    <w:abstractNumId w:val="24"/>
  </w:num>
  <w:num w:numId="19">
    <w:abstractNumId w:val="11"/>
  </w:num>
  <w:num w:numId="20">
    <w:abstractNumId w:val="10"/>
  </w:num>
  <w:num w:numId="21">
    <w:abstractNumId w:val="28"/>
  </w:num>
  <w:num w:numId="22">
    <w:abstractNumId w:val="25"/>
  </w:num>
  <w:num w:numId="23">
    <w:abstractNumId w:val="30"/>
  </w:num>
  <w:num w:numId="24">
    <w:abstractNumId w:val="22"/>
  </w:num>
  <w:num w:numId="25">
    <w:abstractNumId w:val="27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18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F2"/>
    <w:rsid w:val="00001261"/>
    <w:rsid w:val="00001D96"/>
    <w:rsid w:val="00003106"/>
    <w:rsid w:val="00004111"/>
    <w:rsid w:val="000051BF"/>
    <w:rsid w:val="00005AEE"/>
    <w:rsid w:val="00005C43"/>
    <w:rsid w:val="00005F35"/>
    <w:rsid w:val="00006EAE"/>
    <w:rsid w:val="00007E9F"/>
    <w:rsid w:val="00010570"/>
    <w:rsid w:val="000110E0"/>
    <w:rsid w:val="00012ABA"/>
    <w:rsid w:val="000134E5"/>
    <w:rsid w:val="000142D9"/>
    <w:rsid w:val="00014626"/>
    <w:rsid w:val="00015A1F"/>
    <w:rsid w:val="000165D0"/>
    <w:rsid w:val="00016EC1"/>
    <w:rsid w:val="000170A6"/>
    <w:rsid w:val="00017644"/>
    <w:rsid w:val="00017889"/>
    <w:rsid w:val="0002166C"/>
    <w:rsid w:val="000218AD"/>
    <w:rsid w:val="00021A1A"/>
    <w:rsid w:val="000229BA"/>
    <w:rsid w:val="00022FDD"/>
    <w:rsid w:val="00024418"/>
    <w:rsid w:val="00024490"/>
    <w:rsid w:val="00024A2F"/>
    <w:rsid w:val="0002534A"/>
    <w:rsid w:val="00025634"/>
    <w:rsid w:val="000265E8"/>
    <w:rsid w:val="00026795"/>
    <w:rsid w:val="00026E2C"/>
    <w:rsid w:val="000277C9"/>
    <w:rsid w:val="00027B02"/>
    <w:rsid w:val="000309BC"/>
    <w:rsid w:val="00030DD2"/>
    <w:rsid w:val="00031002"/>
    <w:rsid w:val="000310B6"/>
    <w:rsid w:val="00031938"/>
    <w:rsid w:val="00031A7B"/>
    <w:rsid w:val="0003220B"/>
    <w:rsid w:val="00032A15"/>
    <w:rsid w:val="00033F7B"/>
    <w:rsid w:val="00034671"/>
    <w:rsid w:val="00035A5D"/>
    <w:rsid w:val="000366BA"/>
    <w:rsid w:val="00036B76"/>
    <w:rsid w:val="0004019E"/>
    <w:rsid w:val="00040359"/>
    <w:rsid w:val="000419A3"/>
    <w:rsid w:val="00041E34"/>
    <w:rsid w:val="00042AA0"/>
    <w:rsid w:val="00042CA1"/>
    <w:rsid w:val="00043144"/>
    <w:rsid w:val="00044957"/>
    <w:rsid w:val="00045A04"/>
    <w:rsid w:val="00046240"/>
    <w:rsid w:val="0004676C"/>
    <w:rsid w:val="00047C0E"/>
    <w:rsid w:val="00047D9A"/>
    <w:rsid w:val="00052094"/>
    <w:rsid w:val="00052487"/>
    <w:rsid w:val="00052849"/>
    <w:rsid w:val="00052AC1"/>
    <w:rsid w:val="00053753"/>
    <w:rsid w:val="000552F0"/>
    <w:rsid w:val="0005582A"/>
    <w:rsid w:val="00056EA5"/>
    <w:rsid w:val="000600F3"/>
    <w:rsid w:val="000610A2"/>
    <w:rsid w:val="000616A4"/>
    <w:rsid w:val="00061724"/>
    <w:rsid w:val="00061B2B"/>
    <w:rsid w:val="00061EC4"/>
    <w:rsid w:val="00062726"/>
    <w:rsid w:val="00062A81"/>
    <w:rsid w:val="0006361F"/>
    <w:rsid w:val="00064508"/>
    <w:rsid w:val="000649EE"/>
    <w:rsid w:val="00065970"/>
    <w:rsid w:val="0006772F"/>
    <w:rsid w:val="000679C0"/>
    <w:rsid w:val="00071A48"/>
    <w:rsid w:val="00071CDF"/>
    <w:rsid w:val="00072E22"/>
    <w:rsid w:val="00073A84"/>
    <w:rsid w:val="000741B2"/>
    <w:rsid w:val="000744D5"/>
    <w:rsid w:val="0007613F"/>
    <w:rsid w:val="000769F3"/>
    <w:rsid w:val="00076E6D"/>
    <w:rsid w:val="00080270"/>
    <w:rsid w:val="00080298"/>
    <w:rsid w:val="00080972"/>
    <w:rsid w:val="00081062"/>
    <w:rsid w:val="000843E5"/>
    <w:rsid w:val="00084832"/>
    <w:rsid w:val="00085157"/>
    <w:rsid w:val="00085644"/>
    <w:rsid w:val="00085EA1"/>
    <w:rsid w:val="00087488"/>
    <w:rsid w:val="000902B1"/>
    <w:rsid w:val="000905BD"/>
    <w:rsid w:val="00090883"/>
    <w:rsid w:val="00092B30"/>
    <w:rsid w:val="0009306D"/>
    <w:rsid w:val="000944B8"/>
    <w:rsid w:val="0009498D"/>
    <w:rsid w:val="00096C50"/>
    <w:rsid w:val="000A251B"/>
    <w:rsid w:val="000A2C8C"/>
    <w:rsid w:val="000A3B3F"/>
    <w:rsid w:val="000A4E77"/>
    <w:rsid w:val="000A5A71"/>
    <w:rsid w:val="000A5F2F"/>
    <w:rsid w:val="000A6B8E"/>
    <w:rsid w:val="000A6F4E"/>
    <w:rsid w:val="000A7C18"/>
    <w:rsid w:val="000B14AA"/>
    <w:rsid w:val="000B1B35"/>
    <w:rsid w:val="000B1BF9"/>
    <w:rsid w:val="000B21D1"/>
    <w:rsid w:val="000B32A1"/>
    <w:rsid w:val="000B38D8"/>
    <w:rsid w:val="000B3E41"/>
    <w:rsid w:val="000B4979"/>
    <w:rsid w:val="000B5A1E"/>
    <w:rsid w:val="000B65CE"/>
    <w:rsid w:val="000B74B8"/>
    <w:rsid w:val="000B757E"/>
    <w:rsid w:val="000C03BC"/>
    <w:rsid w:val="000C0F35"/>
    <w:rsid w:val="000C1136"/>
    <w:rsid w:val="000C17D6"/>
    <w:rsid w:val="000C250F"/>
    <w:rsid w:val="000C612E"/>
    <w:rsid w:val="000C71FD"/>
    <w:rsid w:val="000C7381"/>
    <w:rsid w:val="000D1DBF"/>
    <w:rsid w:val="000D2413"/>
    <w:rsid w:val="000D4185"/>
    <w:rsid w:val="000D4240"/>
    <w:rsid w:val="000D4C78"/>
    <w:rsid w:val="000D5851"/>
    <w:rsid w:val="000D5BEB"/>
    <w:rsid w:val="000D73A9"/>
    <w:rsid w:val="000E1651"/>
    <w:rsid w:val="000E175E"/>
    <w:rsid w:val="000E2088"/>
    <w:rsid w:val="000E2229"/>
    <w:rsid w:val="000E2EE2"/>
    <w:rsid w:val="000E41A0"/>
    <w:rsid w:val="000E4D8A"/>
    <w:rsid w:val="000E52DB"/>
    <w:rsid w:val="000E6BD9"/>
    <w:rsid w:val="000E71C4"/>
    <w:rsid w:val="000E7C03"/>
    <w:rsid w:val="000F0BA4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100213"/>
    <w:rsid w:val="00100450"/>
    <w:rsid w:val="00100C7B"/>
    <w:rsid w:val="00100CE6"/>
    <w:rsid w:val="00100F09"/>
    <w:rsid w:val="00102AF0"/>
    <w:rsid w:val="00102C65"/>
    <w:rsid w:val="00104F26"/>
    <w:rsid w:val="001057A1"/>
    <w:rsid w:val="00105849"/>
    <w:rsid w:val="00105B53"/>
    <w:rsid w:val="00105F5D"/>
    <w:rsid w:val="001060E5"/>
    <w:rsid w:val="0010674E"/>
    <w:rsid w:val="00106BE3"/>
    <w:rsid w:val="00107612"/>
    <w:rsid w:val="00107DAA"/>
    <w:rsid w:val="00110A30"/>
    <w:rsid w:val="00113A3A"/>
    <w:rsid w:val="00114C7A"/>
    <w:rsid w:val="001158B7"/>
    <w:rsid w:val="001159B1"/>
    <w:rsid w:val="00116C0A"/>
    <w:rsid w:val="00116C67"/>
    <w:rsid w:val="00117B1F"/>
    <w:rsid w:val="00120478"/>
    <w:rsid w:val="00120762"/>
    <w:rsid w:val="0012091B"/>
    <w:rsid w:val="00120AAA"/>
    <w:rsid w:val="00120B38"/>
    <w:rsid w:val="00120FA1"/>
    <w:rsid w:val="0012212F"/>
    <w:rsid w:val="00124884"/>
    <w:rsid w:val="00124D40"/>
    <w:rsid w:val="00125881"/>
    <w:rsid w:val="00125C5F"/>
    <w:rsid w:val="00125CBD"/>
    <w:rsid w:val="00126DA4"/>
    <w:rsid w:val="00131BB9"/>
    <w:rsid w:val="001331BC"/>
    <w:rsid w:val="00134FC7"/>
    <w:rsid w:val="0013560A"/>
    <w:rsid w:val="001371AD"/>
    <w:rsid w:val="0013770B"/>
    <w:rsid w:val="001401C7"/>
    <w:rsid w:val="00141CDF"/>
    <w:rsid w:val="0014273A"/>
    <w:rsid w:val="00142B08"/>
    <w:rsid w:val="00143E51"/>
    <w:rsid w:val="00144193"/>
    <w:rsid w:val="001457AF"/>
    <w:rsid w:val="001470D5"/>
    <w:rsid w:val="00147F1E"/>
    <w:rsid w:val="001500DB"/>
    <w:rsid w:val="00150E83"/>
    <w:rsid w:val="0015126D"/>
    <w:rsid w:val="001512E2"/>
    <w:rsid w:val="00152404"/>
    <w:rsid w:val="00154DEF"/>
    <w:rsid w:val="00154EEA"/>
    <w:rsid w:val="001558A3"/>
    <w:rsid w:val="00155AAF"/>
    <w:rsid w:val="00156018"/>
    <w:rsid w:val="00157995"/>
    <w:rsid w:val="0016075E"/>
    <w:rsid w:val="00161361"/>
    <w:rsid w:val="001617A1"/>
    <w:rsid w:val="00161C12"/>
    <w:rsid w:val="00162B41"/>
    <w:rsid w:val="00162BE1"/>
    <w:rsid w:val="00164F53"/>
    <w:rsid w:val="001657D3"/>
    <w:rsid w:val="0016620B"/>
    <w:rsid w:val="00166EB7"/>
    <w:rsid w:val="00170572"/>
    <w:rsid w:val="0017206A"/>
    <w:rsid w:val="001721FE"/>
    <w:rsid w:val="00172F1E"/>
    <w:rsid w:val="00173B4F"/>
    <w:rsid w:val="00173CA0"/>
    <w:rsid w:val="001742F3"/>
    <w:rsid w:val="001747B6"/>
    <w:rsid w:val="00175B2D"/>
    <w:rsid w:val="00177B3D"/>
    <w:rsid w:val="00177BFC"/>
    <w:rsid w:val="001803D0"/>
    <w:rsid w:val="00180498"/>
    <w:rsid w:val="00180DF0"/>
    <w:rsid w:val="00181C0E"/>
    <w:rsid w:val="0018224D"/>
    <w:rsid w:val="00182F68"/>
    <w:rsid w:val="00183318"/>
    <w:rsid w:val="001837F0"/>
    <w:rsid w:val="00184437"/>
    <w:rsid w:val="001845EC"/>
    <w:rsid w:val="001848CD"/>
    <w:rsid w:val="00185859"/>
    <w:rsid w:val="00185AD9"/>
    <w:rsid w:val="00185BC8"/>
    <w:rsid w:val="00185EC3"/>
    <w:rsid w:val="00186730"/>
    <w:rsid w:val="00186B2E"/>
    <w:rsid w:val="00187064"/>
    <w:rsid w:val="00191228"/>
    <w:rsid w:val="0019132A"/>
    <w:rsid w:val="00191646"/>
    <w:rsid w:val="00191CB7"/>
    <w:rsid w:val="00191F64"/>
    <w:rsid w:val="00192D84"/>
    <w:rsid w:val="0019445A"/>
    <w:rsid w:val="00194D73"/>
    <w:rsid w:val="00194DFF"/>
    <w:rsid w:val="00196157"/>
    <w:rsid w:val="00196570"/>
    <w:rsid w:val="00196A22"/>
    <w:rsid w:val="00197CA8"/>
    <w:rsid w:val="001A076B"/>
    <w:rsid w:val="001A0DFA"/>
    <w:rsid w:val="001A16B6"/>
    <w:rsid w:val="001A1848"/>
    <w:rsid w:val="001A1888"/>
    <w:rsid w:val="001A2081"/>
    <w:rsid w:val="001A21AC"/>
    <w:rsid w:val="001A2B12"/>
    <w:rsid w:val="001A464E"/>
    <w:rsid w:val="001A4EC1"/>
    <w:rsid w:val="001A51D0"/>
    <w:rsid w:val="001A57E3"/>
    <w:rsid w:val="001A5C05"/>
    <w:rsid w:val="001A6855"/>
    <w:rsid w:val="001A7EF9"/>
    <w:rsid w:val="001B1500"/>
    <w:rsid w:val="001B1687"/>
    <w:rsid w:val="001B175D"/>
    <w:rsid w:val="001B1932"/>
    <w:rsid w:val="001B1EF6"/>
    <w:rsid w:val="001B2056"/>
    <w:rsid w:val="001B2124"/>
    <w:rsid w:val="001B2B04"/>
    <w:rsid w:val="001B365E"/>
    <w:rsid w:val="001B3BBB"/>
    <w:rsid w:val="001B3E09"/>
    <w:rsid w:val="001B5FAB"/>
    <w:rsid w:val="001B6446"/>
    <w:rsid w:val="001B72A2"/>
    <w:rsid w:val="001B7549"/>
    <w:rsid w:val="001C0459"/>
    <w:rsid w:val="001C08BF"/>
    <w:rsid w:val="001C0B13"/>
    <w:rsid w:val="001C0B76"/>
    <w:rsid w:val="001C129B"/>
    <w:rsid w:val="001C1922"/>
    <w:rsid w:val="001C1A07"/>
    <w:rsid w:val="001C228F"/>
    <w:rsid w:val="001C2B87"/>
    <w:rsid w:val="001C4436"/>
    <w:rsid w:val="001C4BEB"/>
    <w:rsid w:val="001C533F"/>
    <w:rsid w:val="001C57E2"/>
    <w:rsid w:val="001C59D0"/>
    <w:rsid w:val="001C72F5"/>
    <w:rsid w:val="001C7CFE"/>
    <w:rsid w:val="001D00B7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E0094"/>
    <w:rsid w:val="001E00DA"/>
    <w:rsid w:val="001E0E64"/>
    <w:rsid w:val="001E4916"/>
    <w:rsid w:val="001E68D9"/>
    <w:rsid w:val="001E6B68"/>
    <w:rsid w:val="001E78C5"/>
    <w:rsid w:val="001F00E0"/>
    <w:rsid w:val="001F10F4"/>
    <w:rsid w:val="001F1A80"/>
    <w:rsid w:val="001F2156"/>
    <w:rsid w:val="001F2617"/>
    <w:rsid w:val="001F3B76"/>
    <w:rsid w:val="001F4CB6"/>
    <w:rsid w:val="001F5C0D"/>
    <w:rsid w:val="001F663E"/>
    <w:rsid w:val="001F67FB"/>
    <w:rsid w:val="001F6875"/>
    <w:rsid w:val="001F6C4B"/>
    <w:rsid w:val="00203B68"/>
    <w:rsid w:val="00204940"/>
    <w:rsid w:val="00204BFC"/>
    <w:rsid w:val="00204EFD"/>
    <w:rsid w:val="002062E6"/>
    <w:rsid w:val="002065DE"/>
    <w:rsid w:val="00206E1C"/>
    <w:rsid w:val="00211728"/>
    <w:rsid w:val="00212E29"/>
    <w:rsid w:val="00213AD4"/>
    <w:rsid w:val="002144A1"/>
    <w:rsid w:val="0021574C"/>
    <w:rsid w:val="00216816"/>
    <w:rsid w:val="00216D64"/>
    <w:rsid w:val="0021728B"/>
    <w:rsid w:val="00217805"/>
    <w:rsid w:val="00217C34"/>
    <w:rsid w:val="00220A93"/>
    <w:rsid w:val="00222106"/>
    <w:rsid w:val="00222CE8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6C8"/>
    <w:rsid w:val="00232FBF"/>
    <w:rsid w:val="002336FA"/>
    <w:rsid w:val="002342F6"/>
    <w:rsid w:val="00234351"/>
    <w:rsid w:val="002344F8"/>
    <w:rsid w:val="0023479B"/>
    <w:rsid w:val="00235982"/>
    <w:rsid w:val="00235F96"/>
    <w:rsid w:val="002378DD"/>
    <w:rsid w:val="0023793E"/>
    <w:rsid w:val="00240072"/>
    <w:rsid w:val="00240522"/>
    <w:rsid w:val="00240B43"/>
    <w:rsid w:val="00241CF9"/>
    <w:rsid w:val="00242283"/>
    <w:rsid w:val="0024231B"/>
    <w:rsid w:val="00242ED2"/>
    <w:rsid w:val="00243A18"/>
    <w:rsid w:val="00245EFA"/>
    <w:rsid w:val="00250676"/>
    <w:rsid w:val="002524D7"/>
    <w:rsid w:val="002525B5"/>
    <w:rsid w:val="00256338"/>
    <w:rsid w:val="00257167"/>
    <w:rsid w:val="002576BF"/>
    <w:rsid w:val="00260B38"/>
    <w:rsid w:val="00260BFE"/>
    <w:rsid w:val="0026158C"/>
    <w:rsid w:val="00261C94"/>
    <w:rsid w:val="002626D6"/>
    <w:rsid w:val="00262A27"/>
    <w:rsid w:val="00263504"/>
    <w:rsid w:val="002636F9"/>
    <w:rsid w:val="00263E72"/>
    <w:rsid w:val="00264FC7"/>
    <w:rsid w:val="002653C2"/>
    <w:rsid w:val="00266352"/>
    <w:rsid w:val="00266711"/>
    <w:rsid w:val="002668B2"/>
    <w:rsid w:val="00266EBF"/>
    <w:rsid w:val="00267220"/>
    <w:rsid w:val="00272317"/>
    <w:rsid w:val="002726AB"/>
    <w:rsid w:val="00272923"/>
    <w:rsid w:val="0027445A"/>
    <w:rsid w:val="002755D1"/>
    <w:rsid w:val="002757C1"/>
    <w:rsid w:val="00275A36"/>
    <w:rsid w:val="00275AAA"/>
    <w:rsid w:val="00277B69"/>
    <w:rsid w:val="00281D74"/>
    <w:rsid w:val="00282CD9"/>
    <w:rsid w:val="00283241"/>
    <w:rsid w:val="002835DE"/>
    <w:rsid w:val="00284A64"/>
    <w:rsid w:val="00285CC6"/>
    <w:rsid w:val="002861AC"/>
    <w:rsid w:val="00286511"/>
    <w:rsid w:val="00286773"/>
    <w:rsid w:val="002875B0"/>
    <w:rsid w:val="00287E29"/>
    <w:rsid w:val="002907BC"/>
    <w:rsid w:val="00291B05"/>
    <w:rsid w:val="00291DCB"/>
    <w:rsid w:val="00292600"/>
    <w:rsid w:val="00293659"/>
    <w:rsid w:val="002945FF"/>
    <w:rsid w:val="00294820"/>
    <w:rsid w:val="00296153"/>
    <w:rsid w:val="00296158"/>
    <w:rsid w:val="0029683D"/>
    <w:rsid w:val="00296B10"/>
    <w:rsid w:val="002A04FB"/>
    <w:rsid w:val="002A304A"/>
    <w:rsid w:val="002A415F"/>
    <w:rsid w:val="002A48ED"/>
    <w:rsid w:val="002A4C5F"/>
    <w:rsid w:val="002A51E9"/>
    <w:rsid w:val="002A5553"/>
    <w:rsid w:val="002A574E"/>
    <w:rsid w:val="002A6D96"/>
    <w:rsid w:val="002A6DFA"/>
    <w:rsid w:val="002A79BE"/>
    <w:rsid w:val="002A7C28"/>
    <w:rsid w:val="002B02A4"/>
    <w:rsid w:val="002B0396"/>
    <w:rsid w:val="002B1522"/>
    <w:rsid w:val="002B1940"/>
    <w:rsid w:val="002B330A"/>
    <w:rsid w:val="002B3582"/>
    <w:rsid w:val="002B406A"/>
    <w:rsid w:val="002B4DD6"/>
    <w:rsid w:val="002B5223"/>
    <w:rsid w:val="002B5CC9"/>
    <w:rsid w:val="002B6E5E"/>
    <w:rsid w:val="002C02B8"/>
    <w:rsid w:val="002C185E"/>
    <w:rsid w:val="002C2075"/>
    <w:rsid w:val="002C2505"/>
    <w:rsid w:val="002C27B1"/>
    <w:rsid w:val="002C2A82"/>
    <w:rsid w:val="002C37FF"/>
    <w:rsid w:val="002C4366"/>
    <w:rsid w:val="002C7893"/>
    <w:rsid w:val="002C7F34"/>
    <w:rsid w:val="002D0579"/>
    <w:rsid w:val="002D0F31"/>
    <w:rsid w:val="002D139C"/>
    <w:rsid w:val="002D1571"/>
    <w:rsid w:val="002D1585"/>
    <w:rsid w:val="002D462E"/>
    <w:rsid w:val="002D6CA5"/>
    <w:rsid w:val="002D70BD"/>
    <w:rsid w:val="002D7195"/>
    <w:rsid w:val="002D7E88"/>
    <w:rsid w:val="002E08BD"/>
    <w:rsid w:val="002E0A88"/>
    <w:rsid w:val="002E0F0A"/>
    <w:rsid w:val="002E0F21"/>
    <w:rsid w:val="002E1E09"/>
    <w:rsid w:val="002E2263"/>
    <w:rsid w:val="002E2A4E"/>
    <w:rsid w:val="002E3B65"/>
    <w:rsid w:val="002E42F7"/>
    <w:rsid w:val="002E43A2"/>
    <w:rsid w:val="002E4494"/>
    <w:rsid w:val="002E4875"/>
    <w:rsid w:val="002E59A5"/>
    <w:rsid w:val="002E5BBE"/>
    <w:rsid w:val="002E61B3"/>
    <w:rsid w:val="002E6273"/>
    <w:rsid w:val="002E67DC"/>
    <w:rsid w:val="002E7BFB"/>
    <w:rsid w:val="002F3416"/>
    <w:rsid w:val="002F4ED0"/>
    <w:rsid w:val="002F66A4"/>
    <w:rsid w:val="002F73B8"/>
    <w:rsid w:val="002F7F51"/>
    <w:rsid w:val="003002A0"/>
    <w:rsid w:val="00300351"/>
    <w:rsid w:val="003005D3"/>
    <w:rsid w:val="003005EC"/>
    <w:rsid w:val="003010A0"/>
    <w:rsid w:val="00302212"/>
    <w:rsid w:val="00303C01"/>
    <w:rsid w:val="00304413"/>
    <w:rsid w:val="00304E23"/>
    <w:rsid w:val="00305B45"/>
    <w:rsid w:val="00305FF8"/>
    <w:rsid w:val="0030622C"/>
    <w:rsid w:val="00306339"/>
    <w:rsid w:val="003064AC"/>
    <w:rsid w:val="00307BB9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27"/>
    <w:rsid w:val="00315947"/>
    <w:rsid w:val="00315F8A"/>
    <w:rsid w:val="00317567"/>
    <w:rsid w:val="00317F72"/>
    <w:rsid w:val="00317FDE"/>
    <w:rsid w:val="0032035F"/>
    <w:rsid w:val="00321E0E"/>
    <w:rsid w:val="003220C1"/>
    <w:rsid w:val="0032374A"/>
    <w:rsid w:val="00326B68"/>
    <w:rsid w:val="00326CBC"/>
    <w:rsid w:val="0032762D"/>
    <w:rsid w:val="0033020A"/>
    <w:rsid w:val="003304BC"/>
    <w:rsid w:val="00331333"/>
    <w:rsid w:val="00331EDA"/>
    <w:rsid w:val="00332561"/>
    <w:rsid w:val="00334289"/>
    <w:rsid w:val="00334742"/>
    <w:rsid w:val="0033477E"/>
    <w:rsid w:val="003354E1"/>
    <w:rsid w:val="00335A61"/>
    <w:rsid w:val="00335B84"/>
    <w:rsid w:val="00337641"/>
    <w:rsid w:val="003400F0"/>
    <w:rsid w:val="00340F70"/>
    <w:rsid w:val="00340FA8"/>
    <w:rsid w:val="0034182E"/>
    <w:rsid w:val="00341875"/>
    <w:rsid w:val="003418CB"/>
    <w:rsid w:val="003419EA"/>
    <w:rsid w:val="003430D0"/>
    <w:rsid w:val="00343F0E"/>
    <w:rsid w:val="003442E2"/>
    <w:rsid w:val="003449B7"/>
    <w:rsid w:val="00344E9B"/>
    <w:rsid w:val="00345023"/>
    <w:rsid w:val="003454A8"/>
    <w:rsid w:val="0034560A"/>
    <w:rsid w:val="003458CE"/>
    <w:rsid w:val="0034594D"/>
    <w:rsid w:val="00347090"/>
    <w:rsid w:val="00350F78"/>
    <w:rsid w:val="00351BF3"/>
    <w:rsid w:val="003521CC"/>
    <w:rsid w:val="0035275D"/>
    <w:rsid w:val="003533A5"/>
    <w:rsid w:val="00353AB3"/>
    <w:rsid w:val="0035483E"/>
    <w:rsid w:val="00354C39"/>
    <w:rsid w:val="00356B74"/>
    <w:rsid w:val="00357582"/>
    <w:rsid w:val="00357744"/>
    <w:rsid w:val="00361C29"/>
    <w:rsid w:val="00361EBE"/>
    <w:rsid w:val="00362819"/>
    <w:rsid w:val="00363134"/>
    <w:rsid w:val="00363221"/>
    <w:rsid w:val="00363878"/>
    <w:rsid w:val="00364E00"/>
    <w:rsid w:val="0036524D"/>
    <w:rsid w:val="00365316"/>
    <w:rsid w:val="00366441"/>
    <w:rsid w:val="00367522"/>
    <w:rsid w:val="00370476"/>
    <w:rsid w:val="003709F4"/>
    <w:rsid w:val="0037140B"/>
    <w:rsid w:val="00372017"/>
    <w:rsid w:val="00372854"/>
    <w:rsid w:val="00372D91"/>
    <w:rsid w:val="00373D63"/>
    <w:rsid w:val="00376385"/>
    <w:rsid w:val="00376E07"/>
    <w:rsid w:val="003773FA"/>
    <w:rsid w:val="0037762B"/>
    <w:rsid w:val="00377A77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50B1"/>
    <w:rsid w:val="003862FA"/>
    <w:rsid w:val="0038745B"/>
    <w:rsid w:val="00387512"/>
    <w:rsid w:val="00390262"/>
    <w:rsid w:val="003903FD"/>
    <w:rsid w:val="003906C4"/>
    <w:rsid w:val="00390E88"/>
    <w:rsid w:val="00391834"/>
    <w:rsid w:val="003925E4"/>
    <w:rsid w:val="003929CD"/>
    <w:rsid w:val="00392CE1"/>
    <w:rsid w:val="0039420E"/>
    <w:rsid w:val="003942C9"/>
    <w:rsid w:val="00394A43"/>
    <w:rsid w:val="00395418"/>
    <w:rsid w:val="0039562A"/>
    <w:rsid w:val="00395961"/>
    <w:rsid w:val="00397AC5"/>
    <w:rsid w:val="003A03A4"/>
    <w:rsid w:val="003A076F"/>
    <w:rsid w:val="003A0CE9"/>
    <w:rsid w:val="003A102F"/>
    <w:rsid w:val="003A237A"/>
    <w:rsid w:val="003A2F7E"/>
    <w:rsid w:val="003A3270"/>
    <w:rsid w:val="003A32A2"/>
    <w:rsid w:val="003A391C"/>
    <w:rsid w:val="003A3C67"/>
    <w:rsid w:val="003A4544"/>
    <w:rsid w:val="003A51F1"/>
    <w:rsid w:val="003A5E23"/>
    <w:rsid w:val="003A6CE7"/>
    <w:rsid w:val="003A6E0B"/>
    <w:rsid w:val="003A7843"/>
    <w:rsid w:val="003A7FC6"/>
    <w:rsid w:val="003B0ABC"/>
    <w:rsid w:val="003B1128"/>
    <w:rsid w:val="003B1F9B"/>
    <w:rsid w:val="003B24E8"/>
    <w:rsid w:val="003B37AB"/>
    <w:rsid w:val="003B3D88"/>
    <w:rsid w:val="003B3ECE"/>
    <w:rsid w:val="003B4B05"/>
    <w:rsid w:val="003B645C"/>
    <w:rsid w:val="003B7E1A"/>
    <w:rsid w:val="003C159B"/>
    <w:rsid w:val="003C219C"/>
    <w:rsid w:val="003C2CF8"/>
    <w:rsid w:val="003C38A7"/>
    <w:rsid w:val="003C3CBC"/>
    <w:rsid w:val="003C4698"/>
    <w:rsid w:val="003C4B21"/>
    <w:rsid w:val="003C5232"/>
    <w:rsid w:val="003C62BD"/>
    <w:rsid w:val="003C647C"/>
    <w:rsid w:val="003C64CA"/>
    <w:rsid w:val="003C6830"/>
    <w:rsid w:val="003C6B86"/>
    <w:rsid w:val="003C6D99"/>
    <w:rsid w:val="003D081A"/>
    <w:rsid w:val="003D12B5"/>
    <w:rsid w:val="003D1305"/>
    <w:rsid w:val="003D2142"/>
    <w:rsid w:val="003D27BC"/>
    <w:rsid w:val="003D2B2E"/>
    <w:rsid w:val="003D35FE"/>
    <w:rsid w:val="003D371A"/>
    <w:rsid w:val="003D46A8"/>
    <w:rsid w:val="003D51D5"/>
    <w:rsid w:val="003D55C8"/>
    <w:rsid w:val="003D6142"/>
    <w:rsid w:val="003E00F8"/>
    <w:rsid w:val="003E07FE"/>
    <w:rsid w:val="003E2310"/>
    <w:rsid w:val="003E2CD7"/>
    <w:rsid w:val="003E2FDD"/>
    <w:rsid w:val="003E39FD"/>
    <w:rsid w:val="003E47FC"/>
    <w:rsid w:val="003E51F9"/>
    <w:rsid w:val="003E7009"/>
    <w:rsid w:val="003E751D"/>
    <w:rsid w:val="003F1C9E"/>
    <w:rsid w:val="003F2B4D"/>
    <w:rsid w:val="003F3571"/>
    <w:rsid w:val="003F401B"/>
    <w:rsid w:val="003F511F"/>
    <w:rsid w:val="003F518A"/>
    <w:rsid w:val="003F51FF"/>
    <w:rsid w:val="003F5DB5"/>
    <w:rsid w:val="003F6C99"/>
    <w:rsid w:val="003F7D68"/>
    <w:rsid w:val="00400FCF"/>
    <w:rsid w:val="0040176D"/>
    <w:rsid w:val="00401EAF"/>
    <w:rsid w:val="00402803"/>
    <w:rsid w:val="004035A1"/>
    <w:rsid w:val="00404A5B"/>
    <w:rsid w:val="004051E8"/>
    <w:rsid w:val="0040553D"/>
    <w:rsid w:val="0040559A"/>
    <w:rsid w:val="00405BDB"/>
    <w:rsid w:val="00406579"/>
    <w:rsid w:val="00407709"/>
    <w:rsid w:val="004079AA"/>
    <w:rsid w:val="0041018C"/>
    <w:rsid w:val="0041026B"/>
    <w:rsid w:val="00411E52"/>
    <w:rsid w:val="00414318"/>
    <w:rsid w:val="004143D6"/>
    <w:rsid w:val="00415353"/>
    <w:rsid w:val="00415A02"/>
    <w:rsid w:val="00416383"/>
    <w:rsid w:val="004202C4"/>
    <w:rsid w:val="00420734"/>
    <w:rsid w:val="0042097B"/>
    <w:rsid w:val="0042164E"/>
    <w:rsid w:val="00421B14"/>
    <w:rsid w:val="00421E4C"/>
    <w:rsid w:val="00422033"/>
    <w:rsid w:val="004221E9"/>
    <w:rsid w:val="00422445"/>
    <w:rsid w:val="00422BFD"/>
    <w:rsid w:val="00423648"/>
    <w:rsid w:val="004239DC"/>
    <w:rsid w:val="00423DA4"/>
    <w:rsid w:val="00423DC2"/>
    <w:rsid w:val="00430991"/>
    <w:rsid w:val="00430D30"/>
    <w:rsid w:val="00431343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E52"/>
    <w:rsid w:val="00440095"/>
    <w:rsid w:val="004400AE"/>
    <w:rsid w:val="004402B7"/>
    <w:rsid w:val="0044097D"/>
    <w:rsid w:val="00442F54"/>
    <w:rsid w:val="00443257"/>
    <w:rsid w:val="00443635"/>
    <w:rsid w:val="004448DC"/>
    <w:rsid w:val="00444B0E"/>
    <w:rsid w:val="004457C5"/>
    <w:rsid w:val="004464D0"/>
    <w:rsid w:val="004466D1"/>
    <w:rsid w:val="004500DB"/>
    <w:rsid w:val="0045028D"/>
    <w:rsid w:val="00450C32"/>
    <w:rsid w:val="00450D4A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CAD"/>
    <w:rsid w:val="00457C43"/>
    <w:rsid w:val="00457C4E"/>
    <w:rsid w:val="00460F8F"/>
    <w:rsid w:val="004617AB"/>
    <w:rsid w:val="0046291B"/>
    <w:rsid w:val="00463A38"/>
    <w:rsid w:val="004649FD"/>
    <w:rsid w:val="00465658"/>
    <w:rsid w:val="00465783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AB9"/>
    <w:rsid w:val="004754A0"/>
    <w:rsid w:val="004756C0"/>
    <w:rsid w:val="00475871"/>
    <w:rsid w:val="004765B6"/>
    <w:rsid w:val="00476689"/>
    <w:rsid w:val="00477834"/>
    <w:rsid w:val="0048055F"/>
    <w:rsid w:val="0048124F"/>
    <w:rsid w:val="00481B32"/>
    <w:rsid w:val="00481E9F"/>
    <w:rsid w:val="004823A1"/>
    <w:rsid w:val="0048246C"/>
    <w:rsid w:val="00482CAF"/>
    <w:rsid w:val="00484196"/>
    <w:rsid w:val="00484559"/>
    <w:rsid w:val="00484A22"/>
    <w:rsid w:val="004852F1"/>
    <w:rsid w:val="004903C6"/>
    <w:rsid w:val="00490408"/>
    <w:rsid w:val="004905C7"/>
    <w:rsid w:val="00490BEC"/>
    <w:rsid w:val="00490C60"/>
    <w:rsid w:val="00491E93"/>
    <w:rsid w:val="00491EC7"/>
    <w:rsid w:val="00492026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95C"/>
    <w:rsid w:val="004A06F3"/>
    <w:rsid w:val="004A13E4"/>
    <w:rsid w:val="004A199B"/>
    <w:rsid w:val="004A1D50"/>
    <w:rsid w:val="004A2481"/>
    <w:rsid w:val="004A31DD"/>
    <w:rsid w:val="004A33F8"/>
    <w:rsid w:val="004A396B"/>
    <w:rsid w:val="004A4CE7"/>
    <w:rsid w:val="004A543B"/>
    <w:rsid w:val="004A5924"/>
    <w:rsid w:val="004A6459"/>
    <w:rsid w:val="004B0ED8"/>
    <w:rsid w:val="004B1774"/>
    <w:rsid w:val="004B3452"/>
    <w:rsid w:val="004B4DBA"/>
    <w:rsid w:val="004B7EF6"/>
    <w:rsid w:val="004C0184"/>
    <w:rsid w:val="004C1064"/>
    <w:rsid w:val="004C16A1"/>
    <w:rsid w:val="004C1C29"/>
    <w:rsid w:val="004C1FBE"/>
    <w:rsid w:val="004C321B"/>
    <w:rsid w:val="004C4417"/>
    <w:rsid w:val="004C443E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D1CA6"/>
    <w:rsid w:val="004D21EE"/>
    <w:rsid w:val="004D23C8"/>
    <w:rsid w:val="004D2FE3"/>
    <w:rsid w:val="004D3777"/>
    <w:rsid w:val="004D4A68"/>
    <w:rsid w:val="004D4FF4"/>
    <w:rsid w:val="004D6E62"/>
    <w:rsid w:val="004D71BA"/>
    <w:rsid w:val="004D7374"/>
    <w:rsid w:val="004E10F1"/>
    <w:rsid w:val="004E1704"/>
    <w:rsid w:val="004E183A"/>
    <w:rsid w:val="004E2332"/>
    <w:rsid w:val="004E23F7"/>
    <w:rsid w:val="004E247A"/>
    <w:rsid w:val="004E2658"/>
    <w:rsid w:val="004E3210"/>
    <w:rsid w:val="004E3AB8"/>
    <w:rsid w:val="004E3DBB"/>
    <w:rsid w:val="004E3F03"/>
    <w:rsid w:val="004E4E79"/>
    <w:rsid w:val="004E7491"/>
    <w:rsid w:val="004E7628"/>
    <w:rsid w:val="004E7EA7"/>
    <w:rsid w:val="004F058E"/>
    <w:rsid w:val="004F19C1"/>
    <w:rsid w:val="004F1B8B"/>
    <w:rsid w:val="004F343D"/>
    <w:rsid w:val="004F4F6C"/>
    <w:rsid w:val="004F5390"/>
    <w:rsid w:val="004F5391"/>
    <w:rsid w:val="004F553E"/>
    <w:rsid w:val="004F6B88"/>
    <w:rsid w:val="004F729A"/>
    <w:rsid w:val="004F76EC"/>
    <w:rsid w:val="004F7791"/>
    <w:rsid w:val="004F7813"/>
    <w:rsid w:val="004F7ACE"/>
    <w:rsid w:val="00500CC8"/>
    <w:rsid w:val="00500D7B"/>
    <w:rsid w:val="005023A3"/>
    <w:rsid w:val="00503E76"/>
    <w:rsid w:val="005042AB"/>
    <w:rsid w:val="005043A8"/>
    <w:rsid w:val="0050482E"/>
    <w:rsid w:val="005048CE"/>
    <w:rsid w:val="005052A0"/>
    <w:rsid w:val="00505BFD"/>
    <w:rsid w:val="005062E1"/>
    <w:rsid w:val="00506E86"/>
    <w:rsid w:val="005072CA"/>
    <w:rsid w:val="0050786D"/>
    <w:rsid w:val="0051018F"/>
    <w:rsid w:val="00510366"/>
    <w:rsid w:val="00511651"/>
    <w:rsid w:val="00512AC4"/>
    <w:rsid w:val="0051400D"/>
    <w:rsid w:val="00515A5A"/>
    <w:rsid w:val="00515D9F"/>
    <w:rsid w:val="00516392"/>
    <w:rsid w:val="00516F40"/>
    <w:rsid w:val="00517031"/>
    <w:rsid w:val="005179DB"/>
    <w:rsid w:val="00517C08"/>
    <w:rsid w:val="005208A2"/>
    <w:rsid w:val="005212D8"/>
    <w:rsid w:val="00521C57"/>
    <w:rsid w:val="00522392"/>
    <w:rsid w:val="00522F8A"/>
    <w:rsid w:val="00523C9C"/>
    <w:rsid w:val="00526559"/>
    <w:rsid w:val="00527BF9"/>
    <w:rsid w:val="00530EB0"/>
    <w:rsid w:val="005319A6"/>
    <w:rsid w:val="00531D03"/>
    <w:rsid w:val="00532FFF"/>
    <w:rsid w:val="005334E6"/>
    <w:rsid w:val="00533874"/>
    <w:rsid w:val="00533BB5"/>
    <w:rsid w:val="00534372"/>
    <w:rsid w:val="00534D05"/>
    <w:rsid w:val="00535A23"/>
    <w:rsid w:val="00536D8B"/>
    <w:rsid w:val="005375BC"/>
    <w:rsid w:val="005378E2"/>
    <w:rsid w:val="00537A67"/>
    <w:rsid w:val="00537FF9"/>
    <w:rsid w:val="005409D5"/>
    <w:rsid w:val="00541908"/>
    <w:rsid w:val="00542CA2"/>
    <w:rsid w:val="00543A86"/>
    <w:rsid w:val="00543C13"/>
    <w:rsid w:val="005450DC"/>
    <w:rsid w:val="00546BC7"/>
    <w:rsid w:val="005470D4"/>
    <w:rsid w:val="00547BF4"/>
    <w:rsid w:val="00551AF7"/>
    <w:rsid w:val="00552B34"/>
    <w:rsid w:val="005530F2"/>
    <w:rsid w:val="005538F3"/>
    <w:rsid w:val="00553A24"/>
    <w:rsid w:val="00554215"/>
    <w:rsid w:val="0055587E"/>
    <w:rsid w:val="0055639C"/>
    <w:rsid w:val="00556635"/>
    <w:rsid w:val="00556A9C"/>
    <w:rsid w:val="00557C34"/>
    <w:rsid w:val="00560E0B"/>
    <w:rsid w:val="0056276E"/>
    <w:rsid w:val="00563180"/>
    <w:rsid w:val="00563BC2"/>
    <w:rsid w:val="00563E16"/>
    <w:rsid w:val="00564B62"/>
    <w:rsid w:val="0056540E"/>
    <w:rsid w:val="00565837"/>
    <w:rsid w:val="005658F4"/>
    <w:rsid w:val="00565A3D"/>
    <w:rsid w:val="0056697E"/>
    <w:rsid w:val="00566FBC"/>
    <w:rsid w:val="0056778F"/>
    <w:rsid w:val="00570E4F"/>
    <w:rsid w:val="005716DF"/>
    <w:rsid w:val="00571F70"/>
    <w:rsid w:val="0057222F"/>
    <w:rsid w:val="00573538"/>
    <w:rsid w:val="00573D86"/>
    <w:rsid w:val="0057477A"/>
    <w:rsid w:val="00576011"/>
    <w:rsid w:val="005761B0"/>
    <w:rsid w:val="00576273"/>
    <w:rsid w:val="0057773B"/>
    <w:rsid w:val="005777BF"/>
    <w:rsid w:val="0058145A"/>
    <w:rsid w:val="00581FCF"/>
    <w:rsid w:val="0058230B"/>
    <w:rsid w:val="005823BA"/>
    <w:rsid w:val="00582962"/>
    <w:rsid w:val="00582A05"/>
    <w:rsid w:val="00582C39"/>
    <w:rsid w:val="00584D85"/>
    <w:rsid w:val="00585718"/>
    <w:rsid w:val="00585B7E"/>
    <w:rsid w:val="00585FC9"/>
    <w:rsid w:val="0058663E"/>
    <w:rsid w:val="00587E65"/>
    <w:rsid w:val="00587F93"/>
    <w:rsid w:val="005906A1"/>
    <w:rsid w:val="0059124B"/>
    <w:rsid w:val="005912AC"/>
    <w:rsid w:val="00591A3E"/>
    <w:rsid w:val="00593273"/>
    <w:rsid w:val="00593875"/>
    <w:rsid w:val="00593EB9"/>
    <w:rsid w:val="005949CE"/>
    <w:rsid w:val="00594F9E"/>
    <w:rsid w:val="005A1EDE"/>
    <w:rsid w:val="005A2FED"/>
    <w:rsid w:val="005A3054"/>
    <w:rsid w:val="005A3D14"/>
    <w:rsid w:val="005A4C91"/>
    <w:rsid w:val="005A5077"/>
    <w:rsid w:val="005A568A"/>
    <w:rsid w:val="005A65A0"/>
    <w:rsid w:val="005A7B4E"/>
    <w:rsid w:val="005B3A3D"/>
    <w:rsid w:val="005B3B67"/>
    <w:rsid w:val="005B40FC"/>
    <w:rsid w:val="005B67DF"/>
    <w:rsid w:val="005C0DB0"/>
    <w:rsid w:val="005C21A2"/>
    <w:rsid w:val="005C3058"/>
    <w:rsid w:val="005C3544"/>
    <w:rsid w:val="005C36D8"/>
    <w:rsid w:val="005C69D1"/>
    <w:rsid w:val="005C6EFB"/>
    <w:rsid w:val="005C700D"/>
    <w:rsid w:val="005C7AE5"/>
    <w:rsid w:val="005D2F0F"/>
    <w:rsid w:val="005D460C"/>
    <w:rsid w:val="005D50A7"/>
    <w:rsid w:val="005D53AE"/>
    <w:rsid w:val="005D546B"/>
    <w:rsid w:val="005D5FD4"/>
    <w:rsid w:val="005D630E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7178"/>
    <w:rsid w:val="005E7774"/>
    <w:rsid w:val="005F0092"/>
    <w:rsid w:val="005F02AC"/>
    <w:rsid w:val="005F0583"/>
    <w:rsid w:val="005F111D"/>
    <w:rsid w:val="005F1C3B"/>
    <w:rsid w:val="005F4AE6"/>
    <w:rsid w:val="005F52C6"/>
    <w:rsid w:val="005F5451"/>
    <w:rsid w:val="005F553B"/>
    <w:rsid w:val="005F5764"/>
    <w:rsid w:val="005F79C0"/>
    <w:rsid w:val="005F79C6"/>
    <w:rsid w:val="005F7ACC"/>
    <w:rsid w:val="00600394"/>
    <w:rsid w:val="00600476"/>
    <w:rsid w:val="00600A8C"/>
    <w:rsid w:val="00601FBC"/>
    <w:rsid w:val="006022AC"/>
    <w:rsid w:val="0060264A"/>
    <w:rsid w:val="00602D08"/>
    <w:rsid w:val="00602EC1"/>
    <w:rsid w:val="00603069"/>
    <w:rsid w:val="00603851"/>
    <w:rsid w:val="00603A89"/>
    <w:rsid w:val="00603E82"/>
    <w:rsid w:val="00605085"/>
    <w:rsid w:val="006053CF"/>
    <w:rsid w:val="00605656"/>
    <w:rsid w:val="00605978"/>
    <w:rsid w:val="00605B59"/>
    <w:rsid w:val="00605BC1"/>
    <w:rsid w:val="006063E0"/>
    <w:rsid w:val="00606602"/>
    <w:rsid w:val="00607462"/>
    <w:rsid w:val="006079A8"/>
    <w:rsid w:val="00610133"/>
    <w:rsid w:val="006106AA"/>
    <w:rsid w:val="006115A5"/>
    <w:rsid w:val="00611CBA"/>
    <w:rsid w:val="00612116"/>
    <w:rsid w:val="00613399"/>
    <w:rsid w:val="0061368E"/>
    <w:rsid w:val="0061374F"/>
    <w:rsid w:val="00613BFB"/>
    <w:rsid w:val="0061401D"/>
    <w:rsid w:val="006148B2"/>
    <w:rsid w:val="006158E3"/>
    <w:rsid w:val="00615DA3"/>
    <w:rsid w:val="006163B4"/>
    <w:rsid w:val="0061733D"/>
    <w:rsid w:val="00624AD5"/>
    <w:rsid w:val="0062662B"/>
    <w:rsid w:val="00626AEF"/>
    <w:rsid w:val="00627A66"/>
    <w:rsid w:val="00627F1D"/>
    <w:rsid w:val="00630072"/>
    <w:rsid w:val="00631C29"/>
    <w:rsid w:val="00631CBE"/>
    <w:rsid w:val="0063339E"/>
    <w:rsid w:val="00633750"/>
    <w:rsid w:val="0063474A"/>
    <w:rsid w:val="00635D53"/>
    <w:rsid w:val="0063608C"/>
    <w:rsid w:val="00636BA4"/>
    <w:rsid w:val="00636EB6"/>
    <w:rsid w:val="00637064"/>
    <w:rsid w:val="00637427"/>
    <w:rsid w:val="0064040D"/>
    <w:rsid w:val="006406AD"/>
    <w:rsid w:val="00640BF3"/>
    <w:rsid w:val="00642268"/>
    <w:rsid w:val="00642463"/>
    <w:rsid w:val="006424DC"/>
    <w:rsid w:val="00642621"/>
    <w:rsid w:val="00642E0B"/>
    <w:rsid w:val="006430FE"/>
    <w:rsid w:val="0064310F"/>
    <w:rsid w:val="00643FDE"/>
    <w:rsid w:val="00644194"/>
    <w:rsid w:val="006448D4"/>
    <w:rsid w:val="00644A76"/>
    <w:rsid w:val="006454B8"/>
    <w:rsid w:val="00645F0A"/>
    <w:rsid w:val="00650518"/>
    <w:rsid w:val="00650C30"/>
    <w:rsid w:val="006513C4"/>
    <w:rsid w:val="006513CA"/>
    <w:rsid w:val="0065332A"/>
    <w:rsid w:val="0065441F"/>
    <w:rsid w:val="00654C39"/>
    <w:rsid w:val="0065509D"/>
    <w:rsid w:val="006565E4"/>
    <w:rsid w:val="0065790B"/>
    <w:rsid w:val="00660B42"/>
    <w:rsid w:val="006610A5"/>
    <w:rsid w:val="00661AE2"/>
    <w:rsid w:val="00661C22"/>
    <w:rsid w:val="00663732"/>
    <w:rsid w:val="00663ECA"/>
    <w:rsid w:val="0066407E"/>
    <w:rsid w:val="00664234"/>
    <w:rsid w:val="0066425C"/>
    <w:rsid w:val="00664FCD"/>
    <w:rsid w:val="00665148"/>
    <w:rsid w:val="00665750"/>
    <w:rsid w:val="00665AC5"/>
    <w:rsid w:val="006665A2"/>
    <w:rsid w:val="00666CA1"/>
    <w:rsid w:val="00667681"/>
    <w:rsid w:val="0066781F"/>
    <w:rsid w:val="00667F55"/>
    <w:rsid w:val="0067054E"/>
    <w:rsid w:val="0067058E"/>
    <w:rsid w:val="00670AB9"/>
    <w:rsid w:val="00670DA8"/>
    <w:rsid w:val="00671271"/>
    <w:rsid w:val="00671A5C"/>
    <w:rsid w:val="00671DD4"/>
    <w:rsid w:val="00672D21"/>
    <w:rsid w:val="00673050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70A6"/>
    <w:rsid w:val="00677C2D"/>
    <w:rsid w:val="00680013"/>
    <w:rsid w:val="006804AF"/>
    <w:rsid w:val="0068074D"/>
    <w:rsid w:val="0068096A"/>
    <w:rsid w:val="00681D68"/>
    <w:rsid w:val="00681DF8"/>
    <w:rsid w:val="00682328"/>
    <w:rsid w:val="0068261B"/>
    <w:rsid w:val="00683968"/>
    <w:rsid w:val="00683DC3"/>
    <w:rsid w:val="006840CF"/>
    <w:rsid w:val="00684A19"/>
    <w:rsid w:val="00684FBB"/>
    <w:rsid w:val="006850AD"/>
    <w:rsid w:val="006850B4"/>
    <w:rsid w:val="00686146"/>
    <w:rsid w:val="006862FE"/>
    <w:rsid w:val="00686D2F"/>
    <w:rsid w:val="00687422"/>
    <w:rsid w:val="00690D4F"/>
    <w:rsid w:val="00692513"/>
    <w:rsid w:val="00692E72"/>
    <w:rsid w:val="00692EC5"/>
    <w:rsid w:val="00693539"/>
    <w:rsid w:val="00694422"/>
    <w:rsid w:val="00694537"/>
    <w:rsid w:val="00694941"/>
    <w:rsid w:val="0069550A"/>
    <w:rsid w:val="00695A66"/>
    <w:rsid w:val="00695C0D"/>
    <w:rsid w:val="00695C27"/>
    <w:rsid w:val="00697EE9"/>
    <w:rsid w:val="00697EFE"/>
    <w:rsid w:val="006A00B4"/>
    <w:rsid w:val="006A02B6"/>
    <w:rsid w:val="006A0391"/>
    <w:rsid w:val="006A1D9B"/>
    <w:rsid w:val="006A3C3B"/>
    <w:rsid w:val="006A41E9"/>
    <w:rsid w:val="006A4451"/>
    <w:rsid w:val="006A4978"/>
    <w:rsid w:val="006A6463"/>
    <w:rsid w:val="006A7B88"/>
    <w:rsid w:val="006A7C3D"/>
    <w:rsid w:val="006B0CEC"/>
    <w:rsid w:val="006B1293"/>
    <w:rsid w:val="006B14BD"/>
    <w:rsid w:val="006B2BAA"/>
    <w:rsid w:val="006B2FF1"/>
    <w:rsid w:val="006B3E5D"/>
    <w:rsid w:val="006B40EB"/>
    <w:rsid w:val="006B4A7C"/>
    <w:rsid w:val="006B61BE"/>
    <w:rsid w:val="006B62B9"/>
    <w:rsid w:val="006B78BF"/>
    <w:rsid w:val="006C02D0"/>
    <w:rsid w:val="006C04BA"/>
    <w:rsid w:val="006C0EB3"/>
    <w:rsid w:val="006C110B"/>
    <w:rsid w:val="006C19E5"/>
    <w:rsid w:val="006C1CD3"/>
    <w:rsid w:val="006C2BB2"/>
    <w:rsid w:val="006C3EE6"/>
    <w:rsid w:val="006C5E8E"/>
    <w:rsid w:val="006C6D09"/>
    <w:rsid w:val="006C6EC2"/>
    <w:rsid w:val="006C6F63"/>
    <w:rsid w:val="006C78B0"/>
    <w:rsid w:val="006D0569"/>
    <w:rsid w:val="006D0E66"/>
    <w:rsid w:val="006D129A"/>
    <w:rsid w:val="006D1814"/>
    <w:rsid w:val="006D2799"/>
    <w:rsid w:val="006D2CA7"/>
    <w:rsid w:val="006D3022"/>
    <w:rsid w:val="006D32F9"/>
    <w:rsid w:val="006D5196"/>
    <w:rsid w:val="006D5AC1"/>
    <w:rsid w:val="006D5E80"/>
    <w:rsid w:val="006D60A6"/>
    <w:rsid w:val="006D61FD"/>
    <w:rsid w:val="006D7DA9"/>
    <w:rsid w:val="006E0A64"/>
    <w:rsid w:val="006E1C00"/>
    <w:rsid w:val="006E2974"/>
    <w:rsid w:val="006E29FB"/>
    <w:rsid w:val="006E3DBA"/>
    <w:rsid w:val="006E3EAD"/>
    <w:rsid w:val="006E5790"/>
    <w:rsid w:val="006E5C92"/>
    <w:rsid w:val="006E7068"/>
    <w:rsid w:val="006F0963"/>
    <w:rsid w:val="006F1EB9"/>
    <w:rsid w:val="006F2149"/>
    <w:rsid w:val="006F2B50"/>
    <w:rsid w:val="006F31FF"/>
    <w:rsid w:val="006F45B5"/>
    <w:rsid w:val="006F49EF"/>
    <w:rsid w:val="006F5675"/>
    <w:rsid w:val="006F5B59"/>
    <w:rsid w:val="006F60AA"/>
    <w:rsid w:val="006F67ED"/>
    <w:rsid w:val="006F7752"/>
    <w:rsid w:val="006F7F91"/>
    <w:rsid w:val="0070081D"/>
    <w:rsid w:val="00701A56"/>
    <w:rsid w:val="00702751"/>
    <w:rsid w:val="00702CE8"/>
    <w:rsid w:val="00703444"/>
    <w:rsid w:val="0070443F"/>
    <w:rsid w:val="00707942"/>
    <w:rsid w:val="00710A7E"/>
    <w:rsid w:val="00710D38"/>
    <w:rsid w:val="0071164F"/>
    <w:rsid w:val="00711A8E"/>
    <w:rsid w:val="0071400F"/>
    <w:rsid w:val="0071401F"/>
    <w:rsid w:val="007140CA"/>
    <w:rsid w:val="0071497D"/>
    <w:rsid w:val="00714A8C"/>
    <w:rsid w:val="00714D87"/>
    <w:rsid w:val="007156CB"/>
    <w:rsid w:val="00715BE5"/>
    <w:rsid w:val="00717F5A"/>
    <w:rsid w:val="00720328"/>
    <w:rsid w:val="00720D4D"/>
    <w:rsid w:val="00720E62"/>
    <w:rsid w:val="00721B7C"/>
    <w:rsid w:val="00722F9A"/>
    <w:rsid w:val="00723174"/>
    <w:rsid w:val="0072511B"/>
    <w:rsid w:val="007256C0"/>
    <w:rsid w:val="00726A91"/>
    <w:rsid w:val="00726D49"/>
    <w:rsid w:val="007275F9"/>
    <w:rsid w:val="00727C82"/>
    <w:rsid w:val="00727F3E"/>
    <w:rsid w:val="007300B7"/>
    <w:rsid w:val="00731847"/>
    <w:rsid w:val="00731925"/>
    <w:rsid w:val="007322FE"/>
    <w:rsid w:val="00732C63"/>
    <w:rsid w:val="00733251"/>
    <w:rsid w:val="00733F07"/>
    <w:rsid w:val="0073476E"/>
    <w:rsid w:val="00734BC5"/>
    <w:rsid w:val="00734ED1"/>
    <w:rsid w:val="007351E2"/>
    <w:rsid w:val="00736490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234"/>
    <w:rsid w:val="00746D03"/>
    <w:rsid w:val="00747290"/>
    <w:rsid w:val="00753D92"/>
    <w:rsid w:val="00754C86"/>
    <w:rsid w:val="00754F8C"/>
    <w:rsid w:val="00755E57"/>
    <w:rsid w:val="00756D65"/>
    <w:rsid w:val="00756E6B"/>
    <w:rsid w:val="0075702B"/>
    <w:rsid w:val="00757E3C"/>
    <w:rsid w:val="007609E3"/>
    <w:rsid w:val="00760D0E"/>
    <w:rsid w:val="00761511"/>
    <w:rsid w:val="007638CF"/>
    <w:rsid w:val="00763E14"/>
    <w:rsid w:val="0076421A"/>
    <w:rsid w:val="007649D7"/>
    <w:rsid w:val="00764B80"/>
    <w:rsid w:val="007654B2"/>
    <w:rsid w:val="00766A25"/>
    <w:rsid w:val="00766D72"/>
    <w:rsid w:val="00766D9D"/>
    <w:rsid w:val="0076792F"/>
    <w:rsid w:val="00767DB4"/>
    <w:rsid w:val="00770B40"/>
    <w:rsid w:val="00771139"/>
    <w:rsid w:val="0077242C"/>
    <w:rsid w:val="00772695"/>
    <w:rsid w:val="00772910"/>
    <w:rsid w:val="00773B73"/>
    <w:rsid w:val="0077401A"/>
    <w:rsid w:val="007742CE"/>
    <w:rsid w:val="0077437B"/>
    <w:rsid w:val="00774F53"/>
    <w:rsid w:val="00775D7A"/>
    <w:rsid w:val="00775F4F"/>
    <w:rsid w:val="00776F64"/>
    <w:rsid w:val="00777956"/>
    <w:rsid w:val="00782B4A"/>
    <w:rsid w:val="007851B8"/>
    <w:rsid w:val="007852E9"/>
    <w:rsid w:val="007858D6"/>
    <w:rsid w:val="007864ED"/>
    <w:rsid w:val="007866A9"/>
    <w:rsid w:val="007866EE"/>
    <w:rsid w:val="007871AF"/>
    <w:rsid w:val="007907C8"/>
    <w:rsid w:val="007909E3"/>
    <w:rsid w:val="007913EA"/>
    <w:rsid w:val="007927C0"/>
    <w:rsid w:val="007933F2"/>
    <w:rsid w:val="00794487"/>
    <w:rsid w:val="007946B5"/>
    <w:rsid w:val="00794985"/>
    <w:rsid w:val="007971FC"/>
    <w:rsid w:val="007A0D1F"/>
    <w:rsid w:val="007A3495"/>
    <w:rsid w:val="007A4B55"/>
    <w:rsid w:val="007A55E7"/>
    <w:rsid w:val="007A56B4"/>
    <w:rsid w:val="007A7721"/>
    <w:rsid w:val="007B02ED"/>
    <w:rsid w:val="007B08C8"/>
    <w:rsid w:val="007B1ED0"/>
    <w:rsid w:val="007B1F73"/>
    <w:rsid w:val="007B258B"/>
    <w:rsid w:val="007B27A9"/>
    <w:rsid w:val="007B2BB9"/>
    <w:rsid w:val="007B3001"/>
    <w:rsid w:val="007B32AD"/>
    <w:rsid w:val="007B38A9"/>
    <w:rsid w:val="007B4435"/>
    <w:rsid w:val="007B4A93"/>
    <w:rsid w:val="007B5998"/>
    <w:rsid w:val="007B7749"/>
    <w:rsid w:val="007C08DB"/>
    <w:rsid w:val="007C0BB1"/>
    <w:rsid w:val="007C1139"/>
    <w:rsid w:val="007C4090"/>
    <w:rsid w:val="007C5832"/>
    <w:rsid w:val="007C5F80"/>
    <w:rsid w:val="007C6017"/>
    <w:rsid w:val="007C6BC8"/>
    <w:rsid w:val="007C72C3"/>
    <w:rsid w:val="007C7EC1"/>
    <w:rsid w:val="007D13EE"/>
    <w:rsid w:val="007D19BD"/>
    <w:rsid w:val="007D1EF3"/>
    <w:rsid w:val="007D2CCA"/>
    <w:rsid w:val="007D2D95"/>
    <w:rsid w:val="007D2F82"/>
    <w:rsid w:val="007D41E7"/>
    <w:rsid w:val="007D4C84"/>
    <w:rsid w:val="007D6370"/>
    <w:rsid w:val="007D668D"/>
    <w:rsid w:val="007D6DF8"/>
    <w:rsid w:val="007D7128"/>
    <w:rsid w:val="007D744C"/>
    <w:rsid w:val="007D757B"/>
    <w:rsid w:val="007D7886"/>
    <w:rsid w:val="007D7C26"/>
    <w:rsid w:val="007E16C2"/>
    <w:rsid w:val="007E1A09"/>
    <w:rsid w:val="007E2122"/>
    <w:rsid w:val="007E22B6"/>
    <w:rsid w:val="007E3187"/>
    <w:rsid w:val="007E4A95"/>
    <w:rsid w:val="007E654C"/>
    <w:rsid w:val="007E65D3"/>
    <w:rsid w:val="007E6E43"/>
    <w:rsid w:val="007F0CDC"/>
    <w:rsid w:val="007F1417"/>
    <w:rsid w:val="007F16BD"/>
    <w:rsid w:val="007F1958"/>
    <w:rsid w:val="007F1E07"/>
    <w:rsid w:val="007F2A6C"/>
    <w:rsid w:val="007F3008"/>
    <w:rsid w:val="007F306C"/>
    <w:rsid w:val="007F445D"/>
    <w:rsid w:val="007F4873"/>
    <w:rsid w:val="007F4C81"/>
    <w:rsid w:val="007F4FEF"/>
    <w:rsid w:val="007F6B1B"/>
    <w:rsid w:val="007F6BC8"/>
    <w:rsid w:val="007F6FD6"/>
    <w:rsid w:val="007F7444"/>
    <w:rsid w:val="007F7BA7"/>
    <w:rsid w:val="008009ED"/>
    <w:rsid w:val="00800A48"/>
    <w:rsid w:val="008018C0"/>
    <w:rsid w:val="00802290"/>
    <w:rsid w:val="008022EB"/>
    <w:rsid w:val="00802A04"/>
    <w:rsid w:val="00803800"/>
    <w:rsid w:val="00804527"/>
    <w:rsid w:val="0080524B"/>
    <w:rsid w:val="0080551D"/>
    <w:rsid w:val="008066B2"/>
    <w:rsid w:val="00806B68"/>
    <w:rsid w:val="00807897"/>
    <w:rsid w:val="00810CF6"/>
    <w:rsid w:val="008122AA"/>
    <w:rsid w:val="00812F3F"/>
    <w:rsid w:val="008139DA"/>
    <w:rsid w:val="00813E35"/>
    <w:rsid w:val="008153B4"/>
    <w:rsid w:val="00817196"/>
    <w:rsid w:val="008179F7"/>
    <w:rsid w:val="008205AC"/>
    <w:rsid w:val="0082115F"/>
    <w:rsid w:val="0082220F"/>
    <w:rsid w:val="0082273E"/>
    <w:rsid w:val="00824FA1"/>
    <w:rsid w:val="0082582C"/>
    <w:rsid w:val="00826603"/>
    <w:rsid w:val="00831187"/>
    <w:rsid w:val="00833DB7"/>
    <w:rsid w:val="00835607"/>
    <w:rsid w:val="008369BC"/>
    <w:rsid w:val="00837CC7"/>
    <w:rsid w:val="008417F9"/>
    <w:rsid w:val="00842115"/>
    <w:rsid w:val="0084285E"/>
    <w:rsid w:val="00842CA2"/>
    <w:rsid w:val="008438E9"/>
    <w:rsid w:val="00843BC6"/>
    <w:rsid w:val="00843D08"/>
    <w:rsid w:val="0084749D"/>
    <w:rsid w:val="008479EF"/>
    <w:rsid w:val="008515CE"/>
    <w:rsid w:val="00851896"/>
    <w:rsid w:val="0085288C"/>
    <w:rsid w:val="008536E9"/>
    <w:rsid w:val="00853800"/>
    <w:rsid w:val="0085464C"/>
    <w:rsid w:val="00854E6E"/>
    <w:rsid w:val="008558DA"/>
    <w:rsid w:val="00855DF6"/>
    <w:rsid w:val="008603E5"/>
    <w:rsid w:val="00860834"/>
    <w:rsid w:val="008609E5"/>
    <w:rsid w:val="00861D65"/>
    <w:rsid w:val="00861DE7"/>
    <w:rsid w:val="008621E6"/>
    <w:rsid w:val="008625E1"/>
    <w:rsid w:val="00862B24"/>
    <w:rsid w:val="00863904"/>
    <w:rsid w:val="008641CC"/>
    <w:rsid w:val="008645F3"/>
    <w:rsid w:val="008652BD"/>
    <w:rsid w:val="0086667B"/>
    <w:rsid w:val="00866972"/>
    <w:rsid w:val="00866CCB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77BB6"/>
    <w:rsid w:val="00880156"/>
    <w:rsid w:val="00880BD5"/>
    <w:rsid w:val="0088101D"/>
    <w:rsid w:val="0088289E"/>
    <w:rsid w:val="0088385C"/>
    <w:rsid w:val="0088558F"/>
    <w:rsid w:val="00886FC8"/>
    <w:rsid w:val="008874DE"/>
    <w:rsid w:val="008917D1"/>
    <w:rsid w:val="008921E0"/>
    <w:rsid w:val="0089265F"/>
    <w:rsid w:val="008933EA"/>
    <w:rsid w:val="00893C88"/>
    <w:rsid w:val="00893D2F"/>
    <w:rsid w:val="008952EF"/>
    <w:rsid w:val="00896079"/>
    <w:rsid w:val="008962F9"/>
    <w:rsid w:val="008967CB"/>
    <w:rsid w:val="008970EA"/>
    <w:rsid w:val="008A12FC"/>
    <w:rsid w:val="008A1D97"/>
    <w:rsid w:val="008A286B"/>
    <w:rsid w:val="008A2AF1"/>
    <w:rsid w:val="008A2B2D"/>
    <w:rsid w:val="008A3AFD"/>
    <w:rsid w:val="008A4021"/>
    <w:rsid w:val="008A5B24"/>
    <w:rsid w:val="008A6289"/>
    <w:rsid w:val="008A6E6E"/>
    <w:rsid w:val="008A7372"/>
    <w:rsid w:val="008A7FE2"/>
    <w:rsid w:val="008B07FB"/>
    <w:rsid w:val="008B0A1A"/>
    <w:rsid w:val="008B1584"/>
    <w:rsid w:val="008B2B3F"/>
    <w:rsid w:val="008B3388"/>
    <w:rsid w:val="008B43E5"/>
    <w:rsid w:val="008B5162"/>
    <w:rsid w:val="008B5A94"/>
    <w:rsid w:val="008B5DF8"/>
    <w:rsid w:val="008B69F4"/>
    <w:rsid w:val="008B716A"/>
    <w:rsid w:val="008B7688"/>
    <w:rsid w:val="008C012B"/>
    <w:rsid w:val="008C0E49"/>
    <w:rsid w:val="008C1947"/>
    <w:rsid w:val="008C1B40"/>
    <w:rsid w:val="008C2BEB"/>
    <w:rsid w:val="008C48D5"/>
    <w:rsid w:val="008C51F0"/>
    <w:rsid w:val="008C533D"/>
    <w:rsid w:val="008C58DD"/>
    <w:rsid w:val="008C5F8D"/>
    <w:rsid w:val="008C6159"/>
    <w:rsid w:val="008C65AA"/>
    <w:rsid w:val="008C69DC"/>
    <w:rsid w:val="008C6AC1"/>
    <w:rsid w:val="008C7F00"/>
    <w:rsid w:val="008D0E28"/>
    <w:rsid w:val="008D0FD8"/>
    <w:rsid w:val="008D1D51"/>
    <w:rsid w:val="008D3307"/>
    <w:rsid w:val="008D48D7"/>
    <w:rsid w:val="008D4E50"/>
    <w:rsid w:val="008D531A"/>
    <w:rsid w:val="008D5369"/>
    <w:rsid w:val="008D5BF3"/>
    <w:rsid w:val="008D5F81"/>
    <w:rsid w:val="008D68FE"/>
    <w:rsid w:val="008D74CB"/>
    <w:rsid w:val="008D7C7C"/>
    <w:rsid w:val="008E1EB0"/>
    <w:rsid w:val="008E22FE"/>
    <w:rsid w:val="008E2A09"/>
    <w:rsid w:val="008E4BA4"/>
    <w:rsid w:val="008E5490"/>
    <w:rsid w:val="008E5BFE"/>
    <w:rsid w:val="008E6363"/>
    <w:rsid w:val="008E6496"/>
    <w:rsid w:val="008E6875"/>
    <w:rsid w:val="008E7939"/>
    <w:rsid w:val="008F1A89"/>
    <w:rsid w:val="008F1E7C"/>
    <w:rsid w:val="008F254D"/>
    <w:rsid w:val="008F2C71"/>
    <w:rsid w:val="008F3B65"/>
    <w:rsid w:val="008F507F"/>
    <w:rsid w:val="008F50D1"/>
    <w:rsid w:val="008F5193"/>
    <w:rsid w:val="008F57D2"/>
    <w:rsid w:val="008F5A12"/>
    <w:rsid w:val="008F6098"/>
    <w:rsid w:val="008F67C5"/>
    <w:rsid w:val="008F7A23"/>
    <w:rsid w:val="009007EA"/>
    <w:rsid w:val="00900C53"/>
    <w:rsid w:val="0090279E"/>
    <w:rsid w:val="009029AE"/>
    <w:rsid w:val="00902C5A"/>
    <w:rsid w:val="00902CB3"/>
    <w:rsid w:val="0090327A"/>
    <w:rsid w:val="0090384A"/>
    <w:rsid w:val="00903D03"/>
    <w:rsid w:val="00904050"/>
    <w:rsid w:val="0090422A"/>
    <w:rsid w:val="00904CFF"/>
    <w:rsid w:val="00904D95"/>
    <w:rsid w:val="009051C2"/>
    <w:rsid w:val="0090526E"/>
    <w:rsid w:val="00906490"/>
    <w:rsid w:val="00906750"/>
    <w:rsid w:val="00907325"/>
    <w:rsid w:val="009075EB"/>
    <w:rsid w:val="00907BD7"/>
    <w:rsid w:val="009111A5"/>
    <w:rsid w:val="00911DDA"/>
    <w:rsid w:val="00913CB5"/>
    <w:rsid w:val="00913EC6"/>
    <w:rsid w:val="00913FC9"/>
    <w:rsid w:val="00914E63"/>
    <w:rsid w:val="0091580B"/>
    <w:rsid w:val="00915927"/>
    <w:rsid w:val="00916676"/>
    <w:rsid w:val="0091709E"/>
    <w:rsid w:val="00917B8E"/>
    <w:rsid w:val="0092040C"/>
    <w:rsid w:val="00920C42"/>
    <w:rsid w:val="00920C45"/>
    <w:rsid w:val="009214B9"/>
    <w:rsid w:val="0092161B"/>
    <w:rsid w:val="00921C69"/>
    <w:rsid w:val="00921F89"/>
    <w:rsid w:val="0092214C"/>
    <w:rsid w:val="00923459"/>
    <w:rsid w:val="009238C3"/>
    <w:rsid w:val="00923A06"/>
    <w:rsid w:val="009258FE"/>
    <w:rsid w:val="00926257"/>
    <w:rsid w:val="009263D8"/>
    <w:rsid w:val="00927078"/>
    <w:rsid w:val="00927143"/>
    <w:rsid w:val="009274EB"/>
    <w:rsid w:val="00927756"/>
    <w:rsid w:val="009301D7"/>
    <w:rsid w:val="009301ED"/>
    <w:rsid w:val="009305FB"/>
    <w:rsid w:val="009331A3"/>
    <w:rsid w:val="009341FF"/>
    <w:rsid w:val="00935205"/>
    <w:rsid w:val="00935FF7"/>
    <w:rsid w:val="00936065"/>
    <w:rsid w:val="0093654A"/>
    <w:rsid w:val="009368C3"/>
    <w:rsid w:val="00936C47"/>
    <w:rsid w:val="00936F1A"/>
    <w:rsid w:val="009408A7"/>
    <w:rsid w:val="009411F0"/>
    <w:rsid w:val="009417D6"/>
    <w:rsid w:val="0094243D"/>
    <w:rsid w:val="00942976"/>
    <w:rsid w:val="00942F1C"/>
    <w:rsid w:val="00943860"/>
    <w:rsid w:val="00944C4D"/>
    <w:rsid w:val="00944F40"/>
    <w:rsid w:val="00945421"/>
    <w:rsid w:val="00945C4A"/>
    <w:rsid w:val="009467BD"/>
    <w:rsid w:val="00946812"/>
    <w:rsid w:val="00946C97"/>
    <w:rsid w:val="009472A6"/>
    <w:rsid w:val="00947645"/>
    <w:rsid w:val="00950157"/>
    <w:rsid w:val="009515B1"/>
    <w:rsid w:val="00951BDC"/>
    <w:rsid w:val="00952C84"/>
    <w:rsid w:val="0095330F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F9B"/>
    <w:rsid w:val="00962217"/>
    <w:rsid w:val="00962564"/>
    <w:rsid w:val="00962EB3"/>
    <w:rsid w:val="00965D48"/>
    <w:rsid w:val="00966308"/>
    <w:rsid w:val="00966A68"/>
    <w:rsid w:val="00966DEB"/>
    <w:rsid w:val="009678F6"/>
    <w:rsid w:val="00967D99"/>
    <w:rsid w:val="00970327"/>
    <w:rsid w:val="00970AD1"/>
    <w:rsid w:val="0097106E"/>
    <w:rsid w:val="00971D4F"/>
    <w:rsid w:val="00972044"/>
    <w:rsid w:val="00972217"/>
    <w:rsid w:val="009727F6"/>
    <w:rsid w:val="0097328F"/>
    <w:rsid w:val="00973584"/>
    <w:rsid w:val="00973ACF"/>
    <w:rsid w:val="00973B9C"/>
    <w:rsid w:val="00974049"/>
    <w:rsid w:val="009746C6"/>
    <w:rsid w:val="00975285"/>
    <w:rsid w:val="00975DE3"/>
    <w:rsid w:val="009769CA"/>
    <w:rsid w:val="009770E7"/>
    <w:rsid w:val="0098121B"/>
    <w:rsid w:val="00981C67"/>
    <w:rsid w:val="0098270C"/>
    <w:rsid w:val="00982CA7"/>
    <w:rsid w:val="00983F5F"/>
    <w:rsid w:val="00984649"/>
    <w:rsid w:val="00985103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683"/>
    <w:rsid w:val="00992AAE"/>
    <w:rsid w:val="00992B17"/>
    <w:rsid w:val="009932F8"/>
    <w:rsid w:val="00993B47"/>
    <w:rsid w:val="009952A0"/>
    <w:rsid w:val="00995F77"/>
    <w:rsid w:val="009964A1"/>
    <w:rsid w:val="009973DE"/>
    <w:rsid w:val="009A016C"/>
    <w:rsid w:val="009A022A"/>
    <w:rsid w:val="009A0B31"/>
    <w:rsid w:val="009A0DD7"/>
    <w:rsid w:val="009A261C"/>
    <w:rsid w:val="009A2EBE"/>
    <w:rsid w:val="009A3AD6"/>
    <w:rsid w:val="009A3B08"/>
    <w:rsid w:val="009A47D4"/>
    <w:rsid w:val="009A4BEB"/>
    <w:rsid w:val="009A60E5"/>
    <w:rsid w:val="009A68EE"/>
    <w:rsid w:val="009A6B59"/>
    <w:rsid w:val="009B03DE"/>
    <w:rsid w:val="009B085D"/>
    <w:rsid w:val="009B0B30"/>
    <w:rsid w:val="009B1541"/>
    <w:rsid w:val="009B195C"/>
    <w:rsid w:val="009B3B36"/>
    <w:rsid w:val="009B3E96"/>
    <w:rsid w:val="009B436E"/>
    <w:rsid w:val="009B4AD6"/>
    <w:rsid w:val="009B6EE5"/>
    <w:rsid w:val="009B716D"/>
    <w:rsid w:val="009B731A"/>
    <w:rsid w:val="009C0F46"/>
    <w:rsid w:val="009C1954"/>
    <w:rsid w:val="009C23DD"/>
    <w:rsid w:val="009C32DA"/>
    <w:rsid w:val="009C4047"/>
    <w:rsid w:val="009C464E"/>
    <w:rsid w:val="009C4857"/>
    <w:rsid w:val="009C5BC4"/>
    <w:rsid w:val="009C7156"/>
    <w:rsid w:val="009C756B"/>
    <w:rsid w:val="009C766F"/>
    <w:rsid w:val="009D0413"/>
    <w:rsid w:val="009D271B"/>
    <w:rsid w:val="009D2CEA"/>
    <w:rsid w:val="009D2F09"/>
    <w:rsid w:val="009D3FE5"/>
    <w:rsid w:val="009D5A51"/>
    <w:rsid w:val="009D605F"/>
    <w:rsid w:val="009D6BE9"/>
    <w:rsid w:val="009E0D86"/>
    <w:rsid w:val="009E1018"/>
    <w:rsid w:val="009E123E"/>
    <w:rsid w:val="009E2B33"/>
    <w:rsid w:val="009E2BF8"/>
    <w:rsid w:val="009E2E67"/>
    <w:rsid w:val="009E489C"/>
    <w:rsid w:val="009E5165"/>
    <w:rsid w:val="009E614B"/>
    <w:rsid w:val="009E6293"/>
    <w:rsid w:val="009E6351"/>
    <w:rsid w:val="009E7FDD"/>
    <w:rsid w:val="009F20D7"/>
    <w:rsid w:val="009F2518"/>
    <w:rsid w:val="009F2F80"/>
    <w:rsid w:val="009F4B42"/>
    <w:rsid w:val="009F4C2C"/>
    <w:rsid w:val="009F6136"/>
    <w:rsid w:val="009F650B"/>
    <w:rsid w:val="009F758D"/>
    <w:rsid w:val="009F76EB"/>
    <w:rsid w:val="009F7A32"/>
    <w:rsid w:val="009F7DB6"/>
    <w:rsid w:val="00A000D9"/>
    <w:rsid w:val="00A01FD6"/>
    <w:rsid w:val="00A02602"/>
    <w:rsid w:val="00A03778"/>
    <w:rsid w:val="00A04725"/>
    <w:rsid w:val="00A0521E"/>
    <w:rsid w:val="00A052C5"/>
    <w:rsid w:val="00A05A54"/>
    <w:rsid w:val="00A05B57"/>
    <w:rsid w:val="00A05D85"/>
    <w:rsid w:val="00A07203"/>
    <w:rsid w:val="00A10266"/>
    <w:rsid w:val="00A107AA"/>
    <w:rsid w:val="00A15159"/>
    <w:rsid w:val="00A166CF"/>
    <w:rsid w:val="00A17151"/>
    <w:rsid w:val="00A174A9"/>
    <w:rsid w:val="00A17658"/>
    <w:rsid w:val="00A17B0E"/>
    <w:rsid w:val="00A17D99"/>
    <w:rsid w:val="00A2046C"/>
    <w:rsid w:val="00A223FB"/>
    <w:rsid w:val="00A2390E"/>
    <w:rsid w:val="00A23B36"/>
    <w:rsid w:val="00A2409D"/>
    <w:rsid w:val="00A25128"/>
    <w:rsid w:val="00A252DA"/>
    <w:rsid w:val="00A31908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7F2B"/>
    <w:rsid w:val="00A4108F"/>
    <w:rsid w:val="00A410DE"/>
    <w:rsid w:val="00A41794"/>
    <w:rsid w:val="00A41D66"/>
    <w:rsid w:val="00A41E67"/>
    <w:rsid w:val="00A43144"/>
    <w:rsid w:val="00A43B02"/>
    <w:rsid w:val="00A43D5B"/>
    <w:rsid w:val="00A44468"/>
    <w:rsid w:val="00A44966"/>
    <w:rsid w:val="00A44F97"/>
    <w:rsid w:val="00A45E40"/>
    <w:rsid w:val="00A463EE"/>
    <w:rsid w:val="00A46781"/>
    <w:rsid w:val="00A46BDB"/>
    <w:rsid w:val="00A46CA0"/>
    <w:rsid w:val="00A46CF6"/>
    <w:rsid w:val="00A470C3"/>
    <w:rsid w:val="00A477D9"/>
    <w:rsid w:val="00A50B78"/>
    <w:rsid w:val="00A50E0D"/>
    <w:rsid w:val="00A512D2"/>
    <w:rsid w:val="00A512E0"/>
    <w:rsid w:val="00A51705"/>
    <w:rsid w:val="00A52C80"/>
    <w:rsid w:val="00A5396C"/>
    <w:rsid w:val="00A53D5D"/>
    <w:rsid w:val="00A54818"/>
    <w:rsid w:val="00A54E2D"/>
    <w:rsid w:val="00A5523D"/>
    <w:rsid w:val="00A55856"/>
    <w:rsid w:val="00A55923"/>
    <w:rsid w:val="00A55AAA"/>
    <w:rsid w:val="00A563CA"/>
    <w:rsid w:val="00A56756"/>
    <w:rsid w:val="00A56D0B"/>
    <w:rsid w:val="00A5737D"/>
    <w:rsid w:val="00A57760"/>
    <w:rsid w:val="00A57CCE"/>
    <w:rsid w:val="00A57ED2"/>
    <w:rsid w:val="00A605D9"/>
    <w:rsid w:val="00A60B42"/>
    <w:rsid w:val="00A620A2"/>
    <w:rsid w:val="00A62D91"/>
    <w:rsid w:val="00A62E7D"/>
    <w:rsid w:val="00A63222"/>
    <w:rsid w:val="00A63D85"/>
    <w:rsid w:val="00A65505"/>
    <w:rsid w:val="00A65736"/>
    <w:rsid w:val="00A657FE"/>
    <w:rsid w:val="00A65C06"/>
    <w:rsid w:val="00A65E6D"/>
    <w:rsid w:val="00A66A0D"/>
    <w:rsid w:val="00A66CCE"/>
    <w:rsid w:val="00A67046"/>
    <w:rsid w:val="00A700E1"/>
    <w:rsid w:val="00A7087A"/>
    <w:rsid w:val="00A71004"/>
    <w:rsid w:val="00A716F1"/>
    <w:rsid w:val="00A71DBF"/>
    <w:rsid w:val="00A727D5"/>
    <w:rsid w:val="00A730BE"/>
    <w:rsid w:val="00A74BA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DB4"/>
    <w:rsid w:val="00A8330B"/>
    <w:rsid w:val="00A83936"/>
    <w:rsid w:val="00A83C31"/>
    <w:rsid w:val="00A84804"/>
    <w:rsid w:val="00A8616E"/>
    <w:rsid w:val="00A90825"/>
    <w:rsid w:val="00A91D4F"/>
    <w:rsid w:val="00A91E3F"/>
    <w:rsid w:val="00A91FBB"/>
    <w:rsid w:val="00A925C5"/>
    <w:rsid w:val="00A9291C"/>
    <w:rsid w:val="00A93E4E"/>
    <w:rsid w:val="00A94457"/>
    <w:rsid w:val="00A94EA2"/>
    <w:rsid w:val="00A9561D"/>
    <w:rsid w:val="00A9597C"/>
    <w:rsid w:val="00AA0057"/>
    <w:rsid w:val="00AA0C20"/>
    <w:rsid w:val="00AA2292"/>
    <w:rsid w:val="00AA2C99"/>
    <w:rsid w:val="00AA302A"/>
    <w:rsid w:val="00AA3673"/>
    <w:rsid w:val="00AA3D57"/>
    <w:rsid w:val="00AA3F56"/>
    <w:rsid w:val="00AA42B7"/>
    <w:rsid w:val="00AA52FB"/>
    <w:rsid w:val="00AA56DF"/>
    <w:rsid w:val="00AA5AFE"/>
    <w:rsid w:val="00AA6600"/>
    <w:rsid w:val="00AA7210"/>
    <w:rsid w:val="00AA7839"/>
    <w:rsid w:val="00AB0D40"/>
    <w:rsid w:val="00AB148A"/>
    <w:rsid w:val="00AB1D76"/>
    <w:rsid w:val="00AB24A5"/>
    <w:rsid w:val="00AB2600"/>
    <w:rsid w:val="00AB33D4"/>
    <w:rsid w:val="00AB4C10"/>
    <w:rsid w:val="00AB7E9F"/>
    <w:rsid w:val="00AC098A"/>
    <w:rsid w:val="00AC13A2"/>
    <w:rsid w:val="00AC1BE9"/>
    <w:rsid w:val="00AC26E6"/>
    <w:rsid w:val="00AC3242"/>
    <w:rsid w:val="00AC3893"/>
    <w:rsid w:val="00AC4AD4"/>
    <w:rsid w:val="00AC4B8D"/>
    <w:rsid w:val="00AC4C45"/>
    <w:rsid w:val="00AC589D"/>
    <w:rsid w:val="00AC5BD2"/>
    <w:rsid w:val="00AC6929"/>
    <w:rsid w:val="00AC6F63"/>
    <w:rsid w:val="00AD09E9"/>
    <w:rsid w:val="00AD0DC8"/>
    <w:rsid w:val="00AD1267"/>
    <w:rsid w:val="00AD17B3"/>
    <w:rsid w:val="00AD1B60"/>
    <w:rsid w:val="00AD1BA3"/>
    <w:rsid w:val="00AD2144"/>
    <w:rsid w:val="00AD6C89"/>
    <w:rsid w:val="00AD74A3"/>
    <w:rsid w:val="00AE2CDA"/>
    <w:rsid w:val="00AE320B"/>
    <w:rsid w:val="00AE3B50"/>
    <w:rsid w:val="00AE3D13"/>
    <w:rsid w:val="00AE3D42"/>
    <w:rsid w:val="00AE448E"/>
    <w:rsid w:val="00AE4EB8"/>
    <w:rsid w:val="00AE65A2"/>
    <w:rsid w:val="00AE69A1"/>
    <w:rsid w:val="00AE6B99"/>
    <w:rsid w:val="00AE6D41"/>
    <w:rsid w:val="00AE7136"/>
    <w:rsid w:val="00AE7237"/>
    <w:rsid w:val="00AE72A4"/>
    <w:rsid w:val="00AE7412"/>
    <w:rsid w:val="00AE7584"/>
    <w:rsid w:val="00AF01CE"/>
    <w:rsid w:val="00AF0833"/>
    <w:rsid w:val="00AF1E6A"/>
    <w:rsid w:val="00AF2001"/>
    <w:rsid w:val="00AF20B0"/>
    <w:rsid w:val="00AF224D"/>
    <w:rsid w:val="00AF3201"/>
    <w:rsid w:val="00AF3BB1"/>
    <w:rsid w:val="00AF40FE"/>
    <w:rsid w:val="00AF4526"/>
    <w:rsid w:val="00AF53AD"/>
    <w:rsid w:val="00AF5805"/>
    <w:rsid w:val="00AF5C37"/>
    <w:rsid w:val="00AF5E43"/>
    <w:rsid w:val="00AF5F74"/>
    <w:rsid w:val="00AF60A5"/>
    <w:rsid w:val="00AF68D8"/>
    <w:rsid w:val="00AF78E5"/>
    <w:rsid w:val="00B00694"/>
    <w:rsid w:val="00B01F6D"/>
    <w:rsid w:val="00B025B0"/>
    <w:rsid w:val="00B02EAC"/>
    <w:rsid w:val="00B03750"/>
    <w:rsid w:val="00B03F33"/>
    <w:rsid w:val="00B040A2"/>
    <w:rsid w:val="00B04AB4"/>
    <w:rsid w:val="00B05146"/>
    <w:rsid w:val="00B06FDF"/>
    <w:rsid w:val="00B0709B"/>
    <w:rsid w:val="00B0721F"/>
    <w:rsid w:val="00B077E2"/>
    <w:rsid w:val="00B078F3"/>
    <w:rsid w:val="00B10745"/>
    <w:rsid w:val="00B1097A"/>
    <w:rsid w:val="00B12BDE"/>
    <w:rsid w:val="00B13023"/>
    <w:rsid w:val="00B14923"/>
    <w:rsid w:val="00B14974"/>
    <w:rsid w:val="00B15538"/>
    <w:rsid w:val="00B168FA"/>
    <w:rsid w:val="00B16DB0"/>
    <w:rsid w:val="00B17339"/>
    <w:rsid w:val="00B17EA1"/>
    <w:rsid w:val="00B17F24"/>
    <w:rsid w:val="00B23327"/>
    <w:rsid w:val="00B234C1"/>
    <w:rsid w:val="00B23D5B"/>
    <w:rsid w:val="00B241F2"/>
    <w:rsid w:val="00B24C1F"/>
    <w:rsid w:val="00B258FD"/>
    <w:rsid w:val="00B26DE0"/>
    <w:rsid w:val="00B272A8"/>
    <w:rsid w:val="00B27FED"/>
    <w:rsid w:val="00B305B2"/>
    <w:rsid w:val="00B3190A"/>
    <w:rsid w:val="00B31B59"/>
    <w:rsid w:val="00B32FC0"/>
    <w:rsid w:val="00B33261"/>
    <w:rsid w:val="00B33833"/>
    <w:rsid w:val="00B34CBC"/>
    <w:rsid w:val="00B37599"/>
    <w:rsid w:val="00B40557"/>
    <w:rsid w:val="00B40840"/>
    <w:rsid w:val="00B40E52"/>
    <w:rsid w:val="00B41980"/>
    <w:rsid w:val="00B420D9"/>
    <w:rsid w:val="00B42AB0"/>
    <w:rsid w:val="00B42F16"/>
    <w:rsid w:val="00B4382A"/>
    <w:rsid w:val="00B4605B"/>
    <w:rsid w:val="00B467F7"/>
    <w:rsid w:val="00B4761E"/>
    <w:rsid w:val="00B50711"/>
    <w:rsid w:val="00B50CE4"/>
    <w:rsid w:val="00B51500"/>
    <w:rsid w:val="00B51C75"/>
    <w:rsid w:val="00B521D1"/>
    <w:rsid w:val="00B52441"/>
    <w:rsid w:val="00B524D8"/>
    <w:rsid w:val="00B52684"/>
    <w:rsid w:val="00B528F5"/>
    <w:rsid w:val="00B53796"/>
    <w:rsid w:val="00B5538F"/>
    <w:rsid w:val="00B555DD"/>
    <w:rsid w:val="00B565E5"/>
    <w:rsid w:val="00B5755F"/>
    <w:rsid w:val="00B576B4"/>
    <w:rsid w:val="00B605AA"/>
    <w:rsid w:val="00B60AAD"/>
    <w:rsid w:val="00B60D90"/>
    <w:rsid w:val="00B62099"/>
    <w:rsid w:val="00B62959"/>
    <w:rsid w:val="00B62B7B"/>
    <w:rsid w:val="00B649C2"/>
    <w:rsid w:val="00B64E7B"/>
    <w:rsid w:val="00B66CA0"/>
    <w:rsid w:val="00B67C69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28C"/>
    <w:rsid w:val="00B7572D"/>
    <w:rsid w:val="00B75E2C"/>
    <w:rsid w:val="00B762C0"/>
    <w:rsid w:val="00B76FBA"/>
    <w:rsid w:val="00B77251"/>
    <w:rsid w:val="00B803F4"/>
    <w:rsid w:val="00B8061B"/>
    <w:rsid w:val="00B80CD2"/>
    <w:rsid w:val="00B80D0A"/>
    <w:rsid w:val="00B81C72"/>
    <w:rsid w:val="00B8217D"/>
    <w:rsid w:val="00B82E0A"/>
    <w:rsid w:val="00B8342E"/>
    <w:rsid w:val="00B84124"/>
    <w:rsid w:val="00B851FC"/>
    <w:rsid w:val="00B85D26"/>
    <w:rsid w:val="00B87B0C"/>
    <w:rsid w:val="00B9123F"/>
    <w:rsid w:val="00B91744"/>
    <w:rsid w:val="00B91A90"/>
    <w:rsid w:val="00B91FCA"/>
    <w:rsid w:val="00B922E2"/>
    <w:rsid w:val="00B925F4"/>
    <w:rsid w:val="00B9485D"/>
    <w:rsid w:val="00B95C89"/>
    <w:rsid w:val="00B96153"/>
    <w:rsid w:val="00B96FA3"/>
    <w:rsid w:val="00B97C07"/>
    <w:rsid w:val="00BA050E"/>
    <w:rsid w:val="00BA28E6"/>
    <w:rsid w:val="00BA2A08"/>
    <w:rsid w:val="00BA4CAA"/>
    <w:rsid w:val="00BA5FB7"/>
    <w:rsid w:val="00BA6318"/>
    <w:rsid w:val="00BA6601"/>
    <w:rsid w:val="00BA6EA3"/>
    <w:rsid w:val="00BA7BF8"/>
    <w:rsid w:val="00BA7D26"/>
    <w:rsid w:val="00BB0212"/>
    <w:rsid w:val="00BB03C9"/>
    <w:rsid w:val="00BB129B"/>
    <w:rsid w:val="00BB1917"/>
    <w:rsid w:val="00BB1989"/>
    <w:rsid w:val="00BB1AE2"/>
    <w:rsid w:val="00BB40AC"/>
    <w:rsid w:val="00BB44CB"/>
    <w:rsid w:val="00BB5028"/>
    <w:rsid w:val="00BB5D9A"/>
    <w:rsid w:val="00BC06C0"/>
    <w:rsid w:val="00BC0E0B"/>
    <w:rsid w:val="00BC108F"/>
    <w:rsid w:val="00BC1695"/>
    <w:rsid w:val="00BC1715"/>
    <w:rsid w:val="00BC1B1B"/>
    <w:rsid w:val="00BC3D9F"/>
    <w:rsid w:val="00BC44C6"/>
    <w:rsid w:val="00BC4E02"/>
    <w:rsid w:val="00BC537C"/>
    <w:rsid w:val="00BC54BC"/>
    <w:rsid w:val="00BC7D50"/>
    <w:rsid w:val="00BD0916"/>
    <w:rsid w:val="00BD1196"/>
    <w:rsid w:val="00BD2B3F"/>
    <w:rsid w:val="00BD2CBA"/>
    <w:rsid w:val="00BD3057"/>
    <w:rsid w:val="00BD310E"/>
    <w:rsid w:val="00BD3124"/>
    <w:rsid w:val="00BD34B4"/>
    <w:rsid w:val="00BD3738"/>
    <w:rsid w:val="00BD3AB8"/>
    <w:rsid w:val="00BD41E2"/>
    <w:rsid w:val="00BD5076"/>
    <w:rsid w:val="00BD6FF3"/>
    <w:rsid w:val="00BD7993"/>
    <w:rsid w:val="00BD7C66"/>
    <w:rsid w:val="00BE003B"/>
    <w:rsid w:val="00BE1B31"/>
    <w:rsid w:val="00BE2CA7"/>
    <w:rsid w:val="00BE3C1F"/>
    <w:rsid w:val="00BE3C57"/>
    <w:rsid w:val="00BE40F9"/>
    <w:rsid w:val="00BE4609"/>
    <w:rsid w:val="00BE46A0"/>
    <w:rsid w:val="00BE4B42"/>
    <w:rsid w:val="00BE5C13"/>
    <w:rsid w:val="00BE62F0"/>
    <w:rsid w:val="00BE63F9"/>
    <w:rsid w:val="00BE662E"/>
    <w:rsid w:val="00BE6F48"/>
    <w:rsid w:val="00BF020A"/>
    <w:rsid w:val="00BF0A7A"/>
    <w:rsid w:val="00BF0AE0"/>
    <w:rsid w:val="00BF274A"/>
    <w:rsid w:val="00BF3BD9"/>
    <w:rsid w:val="00BF4D6D"/>
    <w:rsid w:val="00BF6AB7"/>
    <w:rsid w:val="00BF6F27"/>
    <w:rsid w:val="00BF78E6"/>
    <w:rsid w:val="00C00808"/>
    <w:rsid w:val="00C008AD"/>
    <w:rsid w:val="00C00D1A"/>
    <w:rsid w:val="00C014D2"/>
    <w:rsid w:val="00C027BD"/>
    <w:rsid w:val="00C02F50"/>
    <w:rsid w:val="00C036AD"/>
    <w:rsid w:val="00C04460"/>
    <w:rsid w:val="00C0496D"/>
    <w:rsid w:val="00C049B4"/>
    <w:rsid w:val="00C04F9F"/>
    <w:rsid w:val="00C05129"/>
    <w:rsid w:val="00C0594D"/>
    <w:rsid w:val="00C05B56"/>
    <w:rsid w:val="00C05E00"/>
    <w:rsid w:val="00C05EB4"/>
    <w:rsid w:val="00C062F7"/>
    <w:rsid w:val="00C06C3D"/>
    <w:rsid w:val="00C110DE"/>
    <w:rsid w:val="00C11DDF"/>
    <w:rsid w:val="00C12ACE"/>
    <w:rsid w:val="00C12D43"/>
    <w:rsid w:val="00C12ED0"/>
    <w:rsid w:val="00C13967"/>
    <w:rsid w:val="00C13E17"/>
    <w:rsid w:val="00C1600E"/>
    <w:rsid w:val="00C1625E"/>
    <w:rsid w:val="00C16483"/>
    <w:rsid w:val="00C16510"/>
    <w:rsid w:val="00C16967"/>
    <w:rsid w:val="00C202B8"/>
    <w:rsid w:val="00C208F6"/>
    <w:rsid w:val="00C23208"/>
    <w:rsid w:val="00C24E9E"/>
    <w:rsid w:val="00C25125"/>
    <w:rsid w:val="00C256EA"/>
    <w:rsid w:val="00C25943"/>
    <w:rsid w:val="00C267F2"/>
    <w:rsid w:val="00C267F9"/>
    <w:rsid w:val="00C270E8"/>
    <w:rsid w:val="00C30111"/>
    <w:rsid w:val="00C30593"/>
    <w:rsid w:val="00C30ED1"/>
    <w:rsid w:val="00C31189"/>
    <w:rsid w:val="00C31306"/>
    <w:rsid w:val="00C31424"/>
    <w:rsid w:val="00C341E1"/>
    <w:rsid w:val="00C34D46"/>
    <w:rsid w:val="00C351C9"/>
    <w:rsid w:val="00C35D7F"/>
    <w:rsid w:val="00C360EA"/>
    <w:rsid w:val="00C362DC"/>
    <w:rsid w:val="00C37045"/>
    <w:rsid w:val="00C405FB"/>
    <w:rsid w:val="00C41572"/>
    <w:rsid w:val="00C418CF"/>
    <w:rsid w:val="00C42675"/>
    <w:rsid w:val="00C43203"/>
    <w:rsid w:val="00C44211"/>
    <w:rsid w:val="00C44AC5"/>
    <w:rsid w:val="00C45436"/>
    <w:rsid w:val="00C45A66"/>
    <w:rsid w:val="00C45B12"/>
    <w:rsid w:val="00C462D7"/>
    <w:rsid w:val="00C465D7"/>
    <w:rsid w:val="00C46787"/>
    <w:rsid w:val="00C46EA5"/>
    <w:rsid w:val="00C47585"/>
    <w:rsid w:val="00C47AB4"/>
    <w:rsid w:val="00C508C6"/>
    <w:rsid w:val="00C53521"/>
    <w:rsid w:val="00C53AB6"/>
    <w:rsid w:val="00C5420A"/>
    <w:rsid w:val="00C55A43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AC"/>
    <w:rsid w:val="00C63642"/>
    <w:rsid w:val="00C63C87"/>
    <w:rsid w:val="00C667CD"/>
    <w:rsid w:val="00C670D0"/>
    <w:rsid w:val="00C67241"/>
    <w:rsid w:val="00C6769E"/>
    <w:rsid w:val="00C705BB"/>
    <w:rsid w:val="00C708FF"/>
    <w:rsid w:val="00C711C1"/>
    <w:rsid w:val="00C713EF"/>
    <w:rsid w:val="00C71ECE"/>
    <w:rsid w:val="00C740C8"/>
    <w:rsid w:val="00C75115"/>
    <w:rsid w:val="00C75EAC"/>
    <w:rsid w:val="00C76423"/>
    <w:rsid w:val="00C76A2D"/>
    <w:rsid w:val="00C77D6E"/>
    <w:rsid w:val="00C803A7"/>
    <w:rsid w:val="00C80AE1"/>
    <w:rsid w:val="00C81508"/>
    <w:rsid w:val="00C8301F"/>
    <w:rsid w:val="00C83636"/>
    <w:rsid w:val="00C83FF7"/>
    <w:rsid w:val="00C844F3"/>
    <w:rsid w:val="00C8482A"/>
    <w:rsid w:val="00C84D25"/>
    <w:rsid w:val="00C85EA6"/>
    <w:rsid w:val="00C86227"/>
    <w:rsid w:val="00C876B6"/>
    <w:rsid w:val="00C87815"/>
    <w:rsid w:val="00C87AB6"/>
    <w:rsid w:val="00C90B82"/>
    <w:rsid w:val="00C9137F"/>
    <w:rsid w:val="00C91DD3"/>
    <w:rsid w:val="00C92E05"/>
    <w:rsid w:val="00C9596A"/>
    <w:rsid w:val="00C96AED"/>
    <w:rsid w:val="00C96B85"/>
    <w:rsid w:val="00C96CFF"/>
    <w:rsid w:val="00C976A7"/>
    <w:rsid w:val="00CA0507"/>
    <w:rsid w:val="00CA074F"/>
    <w:rsid w:val="00CA0C9C"/>
    <w:rsid w:val="00CA0EAC"/>
    <w:rsid w:val="00CA1312"/>
    <w:rsid w:val="00CA13B0"/>
    <w:rsid w:val="00CA20A1"/>
    <w:rsid w:val="00CA2128"/>
    <w:rsid w:val="00CA2AB2"/>
    <w:rsid w:val="00CA2C0D"/>
    <w:rsid w:val="00CA345B"/>
    <w:rsid w:val="00CA3724"/>
    <w:rsid w:val="00CA4783"/>
    <w:rsid w:val="00CA60D6"/>
    <w:rsid w:val="00CA6AA8"/>
    <w:rsid w:val="00CA6E94"/>
    <w:rsid w:val="00CA6F80"/>
    <w:rsid w:val="00CB1A05"/>
    <w:rsid w:val="00CB1C93"/>
    <w:rsid w:val="00CB1F20"/>
    <w:rsid w:val="00CB33D2"/>
    <w:rsid w:val="00CB3E0E"/>
    <w:rsid w:val="00CB4ED3"/>
    <w:rsid w:val="00CB4FC4"/>
    <w:rsid w:val="00CB51B8"/>
    <w:rsid w:val="00CB578F"/>
    <w:rsid w:val="00CB5EFA"/>
    <w:rsid w:val="00CC0D22"/>
    <w:rsid w:val="00CC0E28"/>
    <w:rsid w:val="00CC18F4"/>
    <w:rsid w:val="00CC1F02"/>
    <w:rsid w:val="00CC1F0D"/>
    <w:rsid w:val="00CC3837"/>
    <w:rsid w:val="00CC3CB0"/>
    <w:rsid w:val="00CC4BD7"/>
    <w:rsid w:val="00CC4D7B"/>
    <w:rsid w:val="00CC606A"/>
    <w:rsid w:val="00CC6304"/>
    <w:rsid w:val="00CD00EC"/>
    <w:rsid w:val="00CD0623"/>
    <w:rsid w:val="00CD1395"/>
    <w:rsid w:val="00CD2DBB"/>
    <w:rsid w:val="00CD4910"/>
    <w:rsid w:val="00CD4E7D"/>
    <w:rsid w:val="00CD545A"/>
    <w:rsid w:val="00CD77BF"/>
    <w:rsid w:val="00CD799C"/>
    <w:rsid w:val="00CE0CE7"/>
    <w:rsid w:val="00CE1627"/>
    <w:rsid w:val="00CE2FC2"/>
    <w:rsid w:val="00CE35F8"/>
    <w:rsid w:val="00CE47E6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1B6E"/>
    <w:rsid w:val="00CF2785"/>
    <w:rsid w:val="00CF2BE1"/>
    <w:rsid w:val="00CF31DB"/>
    <w:rsid w:val="00CF352A"/>
    <w:rsid w:val="00CF35B3"/>
    <w:rsid w:val="00CF4143"/>
    <w:rsid w:val="00CF47F5"/>
    <w:rsid w:val="00CF4C7D"/>
    <w:rsid w:val="00CF52F1"/>
    <w:rsid w:val="00CF5F8B"/>
    <w:rsid w:val="00CF6FA6"/>
    <w:rsid w:val="00D00ED6"/>
    <w:rsid w:val="00D019A5"/>
    <w:rsid w:val="00D03819"/>
    <w:rsid w:val="00D04B4A"/>
    <w:rsid w:val="00D04C38"/>
    <w:rsid w:val="00D04FBB"/>
    <w:rsid w:val="00D06175"/>
    <w:rsid w:val="00D06CEE"/>
    <w:rsid w:val="00D075E8"/>
    <w:rsid w:val="00D07D8A"/>
    <w:rsid w:val="00D10631"/>
    <w:rsid w:val="00D10CF6"/>
    <w:rsid w:val="00D1152B"/>
    <w:rsid w:val="00D11E89"/>
    <w:rsid w:val="00D120BE"/>
    <w:rsid w:val="00D124A0"/>
    <w:rsid w:val="00D1286D"/>
    <w:rsid w:val="00D12DC4"/>
    <w:rsid w:val="00D13311"/>
    <w:rsid w:val="00D13FE1"/>
    <w:rsid w:val="00D14501"/>
    <w:rsid w:val="00D145AD"/>
    <w:rsid w:val="00D14B5C"/>
    <w:rsid w:val="00D14E21"/>
    <w:rsid w:val="00D15407"/>
    <w:rsid w:val="00D15DA7"/>
    <w:rsid w:val="00D1723B"/>
    <w:rsid w:val="00D173D8"/>
    <w:rsid w:val="00D17413"/>
    <w:rsid w:val="00D17848"/>
    <w:rsid w:val="00D208ED"/>
    <w:rsid w:val="00D2263C"/>
    <w:rsid w:val="00D235BC"/>
    <w:rsid w:val="00D24073"/>
    <w:rsid w:val="00D2455C"/>
    <w:rsid w:val="00D24EAA"/>
    <w:rsid w:val="00D256AF"/>
    <w:rsid w:val="00D26073"/>
    <w:rsid w:val="00D26FA3"/>
    <w:rsid w:val="00D2779E"/>
    <w:rsid w:val="00D2793F"/>
    <w:rsid w:val="00D27B57"/>
    <w:rsid w:val="00D30326"/>
    <w:rsid w:val="00D30F09"/>
    <w:rsid w:val="00D31ADE"/>
    <w:rsid w:val="00D35189"/>
    <w:rsid w:val="00D3709B"/>
    <w:rsid w:val="00D37940"/>
    <w:rsid w:val="00D37BD8"/>
    <w:rsid w:val="00D37E9B"/>
    <w:rsid w:val="00D40FE0"/>
    <w:rsid w:val="00D41E96"/>
    <w:rsid w:val="00D427A6"/>
    <w:rsid w:val="00D42B06"/>
    <w:rsid w:val="00D440D1"/>
    <w:rsid w:val="00D46268"/>
    <w:rsid w:val="00D4675A"/>
    <w:rsid w:val="00D46806"/>
    <w:rsid w:val="00D46DA5"/>
    <w:rsid w:val="00D50B4B"/>
    <w:rsid w:val="00D50F34"/>
    <w:rsid w:val="00D50F69"/>
    <w:rsid w:val="00D510E9"/>
    <w:rsid w:val="00D5124E"/>
    <w:rsid w:val="00D5140B"/>
    <w:rsid w:val="00D52323"/>
    <w:rsid w:val="00D524DE"/>
    <w:rsid w:val="00D536D3"/>
    <w:rsid w:val="00D53AC9"/>
    <w:rsid w:val="00D53D4F"/>
    <w:rsid w:val="00D53F0B"/>
    <w:rsid w:val="00D54351"/>
    <w:rsid w:val="00D55F09"/>
    <w:rsid w:val="00D56418"/>
    <w:rsid w:val="00D56C68"/>
    <w:rsid w:val="00D56FE3"/>
    <w:rsid w:val="00D579DE"/>
    <w:rsid w:val="00D605A4"/>
    <w:rsid w:val="00D60DA5"/>
    <w:rsid w:val="00D611B6"/>
    <w:rsid w:val="00D616B2"/>
    <w:rsid w:val="00D620B7"/>
    <w:rsid w:val="00D629A4"/>
    <w:rsid w:val="00D62B66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74AF"/>
    <w:rsid w:val="00D67B97"/>
    <w:rsid w:val="00D67BC1"/>
    <w:rsid w:val="00D67DD4"/>
    <w:rsid w:val="00D70D03"/>
    <w:rsid w:val="00D70F90"/>
    <w:rsid w:val="00D714AC"/>
    <w:rsid w:val="00D7251C"/>
    <w:rsid w:val="00D7261C"/>
    <w:rsid w:val="00D72E5E"/>
    <w:rsid w:val="00D7305E"/>
    <w:rsid w:val="00D743ED"/>
    <w:rsid w:val="00D746E4"/>
    <w:rsid w:val="00D7499E"/>
    <w:rsid w:val="00D74DA5"/>
    <w:rsid w:val="00D7713C"/>
    <w:rsid w:val="00D77731"/>
    <w:rsid w:val="00D77844"/>
    <w:rsid w:val="00D817D7"/>
    <w:rsid w:val="00D82187"/>
    <w:rsid w:val="00D83539"/>
    <w:rsid w:val="00D83FA3"/>
    <w:rsid w:val="00D84EA5"/>
    <w:rsid w:val="00D85C9E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61F0"/>
    <w:rsid w:val="00D979EA"/>
    <w:rsid w:val="00DA04D9"/>
    <w:rsid w:val="00DA16EB"/>
    <w:rsid w:val="00DA1AA3"/>
    <w:rsid w:val="00DA1B91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24E0"/>
    <w:rsid w:val="00DB26BB"/>
    <w:rsid w:val="00DB30CD"/>
    <w:rsid w:val="00DB3ECE"/>
    <w:rsid w:val="00DB42EE"/>
    <w:rsid w:val="00DB4E8A"/>
    <w:rsid w:val="00DB67B4"/>
    <w:rsid w:val="00DB7C0D"/>
    <w:rsid w:val="00DB7C67"/>
    <w:rsid w:val="00DC0AF7"/>
    <w:rsid w:val="00DC0DFB"/>
    <w:rsid w:val="00DC0F6A"/>
    <w:rsid w:val="00DC269C"/>
    <w:rsid w:val="00DC312C"/>
    <w:rsid w:val="00DC3499"/>
    <w:rsid w:val="00DC3632"/>
    <w:rsid w:val="00DC4383"/>
    <w:rsid w:val="00DC56F1"/>
    <w:rsid w:val="00DC6316"/>
    <w:rsid w:val="00DC7338"/>
    <w:rsid w:val="00DD0BF1"/>
    <w:rsid w:val="00DD0E00"/>
    <w:rsid w:val="00DD159A"/>
    <w:rsid w:val="00DD25CD"/>
    <w:rsid w:val="00DD26B5"/>
    <w:rsid w:val="00DD37A2"/>
    <w:rsid w:val="00DD3B34"/>
    <w:rsid w:val="00DD4778"/>
    <w:rsid w:val="00DD5778"/>
    <w:rsid w:val="00DD5A71"/>
    <w:rsid w:val="00DD6CBE"/>
    <w:rsid w:val="00DD737F"/>
    <w:rsid w:val="00DD74EF"/>
    <w:rsid w:val="00DD771F"/>
    <w:rsid w:val="00DD7893"/>
    <w:rsid w:val="00DE0061"/>
    <w:rsid w:val="00DE03E6"/>
    <w:rsid w:val="00DE0F0A"/>
    <w:rsid w:val="00DE120E"/>
    <w:rsid w:val="00DE158B"/>
    <w:rsid w:val="00DE2237"/>
    <w:rsid w:val="00DE3230"/>
    <w:rsid w:val="00DE34FD"/>
    <w:rsid w:val="00DE417E"/>
    <w:rsid w:val="00DE4A2D"/>
    <w:rsid w:val="00DE4C97"/>
    <w:rsid w:val="00DE6141"/>
    <w:rsid w:val="00DE6841"/>
    <w:rsid w:val="00DE6DF9"/>
    <w:rsid w:val="00DE72A8"/>
    <w:rsid w:val="00DE78FF"/>
    <w:rsid w:val="00DF071E"/>
    <w:rsid w:val="00DF08AE"/>
    <w:rsid w:val="00DF17E2"/>
    <w:rsid w:val="00DF1A0F"/>
    <w:rsid w:val="00DF383F"/>
    <w:rsid w:val="00DF3963"/>
    <w:rsid w:val="00DF4DD4"/>
    <w:rsid w:val="00DF5620"/>
    <w:rsid w:val="00DF5D83"/>
    <w:rsid w:val="00DF7CD0"/>
    <w:rsid w:val="00E00AAE"/>
    <w:rsid w:val="00E025B4"/>
    <w:rsid w:val="00E02839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EB8"/>
    <w:rsid w:val="00E06F5D"/>
    <w:rsid w:val="00E07906"/>
    <w:rsid w:val="00E07AF5"/>
    <w:rsid w:val="00E1175D"/>
    <w:rsid w:val="00E12767"/>
    <w:rsid w:val="00E1291A"/>
    <w:rsid w:val="00E1332A"/>
    <w:rsid w:val="00E13D75"/>
    <w:rsid w:val="00E13D99"/>
    <w:rsid w:val="00E14743"/>
    <w:rsid w:val="00E1503A"/>
    <w:rsid w:val="00E155C7"/>
    <w:rsid w:val="00E157D1"/>
    <w:rsid w:val="00E15C53"/>
    <w:rsid w:val="00E15C8A"/>
    <w:rsid w:val="00E15E47"/>
    <w:rsid w:val="00E1608F"/>
    <w:rsid w:val="00E16D67"/>
    <w:rsid w:val="00E17235"/>
    <w:rsid w:val="00E1727D"/>
    <w:rsid w:val="00E17841"/>
    <w:rsid w:val="00E17A26"/>
    <w:rsid w:val="00E17A79"/>
    <w:rsid w:val="00E20818"/>
    <w:rsid w:val="00E20F61"/>
    <w:rsid w:val="00E215B8"/>
    <w:rsid w:val="00E21990"/>
    <w:rsid w:val="00E22510"/>
    <w:rsid w:val="00E2282F"/>
    <w:rsid w:val="00E236C1"/>
    <w:rsid w:val="00E23B19"/>
    <w:rsid w:val="00E24829"/>
    <w:rsid w:val="00E24CE9"/>
    <w:rsid w:val="00E252BB"/>
    <w:rsid w:val="00E25402"/>
    <w:rsid w:val="00E262A1"/>
    <w:rsid w:val="00E26365"/>
    <w:rsid w:val="00E26764"/>
    <w:rsid w:val="00E26B51"/>
    <w:rsid w:val="00E271A0"/>
    <w:rsid w:val="00E30EA6"/>
    <w:rsid w:val="00E31447"/>
    <w:rsid w:val="00E315E1"/>
    <w:rsid w:val="00E31F04"/>
    <w:rsid w:val="00E33347"/>
    <w:rsid w:val="00E33D00"/>
    <w:rsid w:val="00E33D9F"/>
    <w:rsid w:val="00E34FF7"/>
    <w:rsid w:val="00E357A8"/>
    <w:rsid w:val="00E364BD"/>
    <w:rsid w:val="00E36A4D"/>
    <w:rsid w:val="00E40766"/>
    <w:rsid w:val="00E416A3"/>
    <w:rsid w:val="00E41BB4"/>
    <w:rsid w:val="00E41C2C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6CA9"/>
    <w:rsid w:val="00E479B3"/>
    <w:rsid w:val="00E47CBB"/>
    <w:rsid w:val="00E50446"/>
    <w:rsid w:val="00E50678"/>
    <w:rsid w:val="00E50CDC"/>
    <w:rsid w:val="00E5214F"/>
    <w:rsid w:val="00E52314"/>
    <w:rsid w:val="00E541FE"/>
    <w:rsid w:val="00E54416"/>
    <w:rsid w:val="00E5525A"/>
    <w:rsid w:val="00E556C2"/>
    <w:rsid w:val="00E5594B"/>
    <w:rsid w:val="00E560B0"/>
    <w:rsid w:val="00E57723"/>
    <w:rsid w:val="00E57AAF"/>
    <w:rsid w:val="00E57CE7"/>
    <w:rsid w:val="00E57E6A"/>
    <w:rsid w:val="00E6059D"/>
    <w:rsid w:val="00E608FF"/>
    <w:rsid w:val="00E60DBC"/>
    <w:rsid w:val="00E61C4B"/>
    <w:rsid w:val="00E63467"/>
    <w:rsid w:val="00E64973"/>
    <w:rsid w:val="00E64F45"/>
    <w:rsid w:val="00E657A6"/>
    <w:rsid w:val="00E6689C"/>
    <w:rsid w:val="00E66DF9"/>
    <w:rsid w:val="00E67BFC"/>
    <w:rsid w:val="00E71AAA"/>
    <w:rsid w:val="00E7220C"/>
    <w:rsid w:val="00E7289F"/>
    <w:rsid w:val="00E734CF"/>
    <w:rsid w:val="00E73A12"/>
    <w:rsid w:val="00E7443E"/>
    <w:rsid w:val="00E75772"/>
    <w:rsid w:val="00E7598D"/>
    <w:rsid w:val="00E76569"/>
    <w:rsid w:val="00E76AE2"/>
    <w:rsid w:val="00E76B50"/>
    <w:rsid w:val="00E77FBA"/>
    <w:rsid w:val="00E80359"/>
    <w:rsid w:val="00E80665"/>
    <w:rsid w:val="00E8068F"/>
    <w:rsid w:val="00E826F0"/>
    <w:rsid w:val="00E82E79"/>
    <w:rsid w:val="00E837DD"/>
    <w:rsid w:val="00E84103"/>
    <w:rsid w:val="00E84340"/>
    <w:rsid w:val="00E845C3"/>
    <w:rsid w:val="00E850AF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55A1"/>
    <w:rsid w:val="00E95A62"/>
    <w:rsid w:val="00E95D47"/>
    <w:rsid w:val="00E95E71"/>
    <w:rsid w:val="00E97044"/>
    <w:rsid w:val="00E97338"/>
    <w:rsid w:val="00E97622"/>
    <w:rsid w:val="00E97820"/>
    <w:rsid w:val="00E97A60"/>
    <w:rsid w:val="00E97BD9"/>
    <w:rsid w:val="00E97C51"/>
    <w:rsid w:val="00EA32E6"/>
    <w:rsid w:val="00EA3331"/>
    <w:rsid w:val="00EA462F"/>
    <w:rsid w:val="00EA4738"/>
    <w:rsid w:val="00EA4E0C"/>
    <w:rsid w:val="00EA4FED"/>
    <w:rsid w:val="00EA527B"/>
    <w:rsid w:val="00EA550D"/>
    <w:rsid w:val="00EA5DE7"/>
    <w:rsid w:val="00EA78CF"/>
    <w:rsid w:val="00EB0431"/>
    <w:rsid w:val="00EB122A"/>
    <w:rsid w:val="00EB1AAF"/>
    <w:rsid w:val="00EB1D10"/>
    <w:rsid w:val="00EB4AA5"/>
    <w:rsid w:val="00EB5D99"/>
    <w:rsid w:val="00EB67C2"/>
    <w:rsid w:val="00EB6A0D"/>
    <w:rsid w:val="00EB7BAF"/>
    <w:rsid w:val="00EC092C"/>
    <w:rsid w:val="00EC0B57"/>
    <w:rsid w:val="00EC1273"/>
    <w:rsid w:val="00EC1EB2"/>
    <w:rsid w:val="00EC3F81"/>
    <w:rsid w:val="00EC49B2"/>
    <w:rsid w:val="00EC4CE0"/>
    <w:rsid w:val="00EC5ED4"/>
    <w:rsid w:val="00EC6BAA"/>
    <w:rsid w:val="00EC6C43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5231"/>
    <w:rsid w:val="00ED54AF"/>
    <w:rsid w:val="00ED5C74"/>
    <w:rsid w:val="00ED68C3"/>
    <w:rsid w:val="00EE0323"/>
    <w:rsid w:val="00EE06C2"/>
    <w:rsid w:val="00EE1BCA"/>
    <w:rsid w:val="00EE2460"/>
    <w:rsid w:val="00EE640A"/>
    <w:rsid w:val="00EE6614"/>
    <w:rsid w:val="00EE6F25"/>
    <w:rsid w:val="00EF0081"/>
    <w:rsid w:val="00EF0483"/>
    <w:rsid w:val="00EF04E2"/>
    <w:rsid w:val="00EF0811"/>
    <w:rsid w:val="00EF155E"/>
    <w:rsid w:val="00EF3F64"/>
    <w:rsid w:val="00EF4CCA"/>
    <w:rsid w:val="00EF5B39"/>
    <w:rsid w:val="00EF69F5"/>
    <w:rsid w:val="00EF6E50"/>
    <w:rsid w:val="00EF7011"/>
    <w:rsid w:val="00EF7055"/>
    <w:rsid w:val="00EF7665"/>
    <w:rsid w:val="00F003FD"/>
    <w:rsid w:val="00F00E87"/>
    <w:rsid w:val="00F014CC"/>
    <w:rsid w:val="00F02994"/>
    <w:rsid w:val="00F02AE0"/>
    <w:rsid w:val="00F0320F"/>
    <w:rsid w:val="00F03E5F"/>
    <w:rsid w:val="00F03EA4"/>
    <w:rsid w:val="00F05284"/>
    <w:rsid w:val="00F05675"/>
    <w:rsid w:val="00F061AC"/>
    <w:rsid w:val="00F06E5A"/>
    <w:rsid w:val="00F10EF8"/>
    <w:rsid w:val="00F11771"/>
    <w:rsid w:val="00F1209D"/>
    <w:rsid w:val="00F12807"/>
    <w:rsid w:val="00F13358"/>
    <w:rsid w:val="00F14FA6"/>
    <w:rsid w:val="00F150E8"/>
    <w:rsid w:val="00F15BDF"/>
    <w:rsid w:val="00F1743F"/>
    <w:rsid w:val="00F17FB2"/>
    <w:rsid w:val="00F20EBC"/>
    <w:rsid w:val="00F22140"/>
    <w:rsid w:val="00F22213"/>
    <w:rsid w:val="00F226DC"/>
    <w:rsid w:val="00F243EE"/>
    <w:rsid w:val="00F25F42"/>
    <w:rsid w:val="00F26D07"/>
    <w:rsid w:val="00F2706C"/>
    <w:rsid w:val="00F27F7B"/>
    <w:rsid w:val="00F30419"/>
    <w:rsid w:val="00F311D0"/>
    <w:rsid w:val="00F32423"/>
    <w:rsid w:val="00F32553"/>
    <w:rsid w:val="00F3298E"/>
    <w:rsid w:val="00F32AAA"/>
    <w:rsid w:val="00F32D46"/>
    <w:rsid w:val="00F33738"/>
    <w:rsid w:val="00F34135"/>
    <w:rsid w:val="00F34A87"/>
    <w:rsid w:val="00F357C0"/>
    <w:rsid w:val="00F359B3"/>
    <w:rsid w:val="00F35BDC"/>
    <w:rsid w:val="00F36168"/>
    <w:rsid w:val="00F367C9"/>
    <w:rsid w:val="00F370EA"/>
    <w:rsid w:val="00F37B02"/>
    <w:rsid w:val="00F37CDC"/>
    <w:rsid w:val="00F41425"/>
    <w:rsid w:val="00F41595"/>
    <w:rsid w:val="00F4161C"/>
    <w:rsid w:val="00F42435"/>
    <w:rsid w:val="00F42A46"/>
    <w:rsid w:val="00F42A95"/>
    <w:rsid w:val="00F445C4"/>
    <w:rsid w:val="00F44782"/>
    <w:rsid w:val="00F45623"/>
    <w:rsid w:val="00F456F2"/>
    <w:rsid w:val="00F46056"/>
    <w:rsid w:val="00F461BE"/>
    <w:rsid w:val="00F463D9"/>
    <w:rsid w:val="00F4644B"/>
    <w:rsid w:val="00F46D0C"/>
    <w:rsid w:val="00F47195"/>
    <w:rsid w:val="00F47299"/>
    <w:rsid w:val="00F47DC0"/>
    <w:rsid w:val="00F503DE"/>
    <w:rsid w:val="00F51869"/>
    <w:rsid w:val="00F52327"/>
    <w:rsid w:val="00F52438"/>
    <w:rsid w:val="00F53C3D"/>
    <w:rsid w:val="00F54161"/>
    <w:rsid w:val="00F54284"/>
    <w:rsid w:val="00F54B84"/>
    <w:rsid w:val="00F556C1"/>
    <w:rsid w:val="00F607FF"/>
    <w:rsid w:val="00F60F60"/>
    <w:rsid w:val="00F62B9F"/>
    <w:rsid w:val="00F62CC5"/>
    <w:rsid w:val="00F631C2"/>
    <w:rsid w:val="00F65B66"/>
    <w:rsid w:val="00F660C8"/>
    <w:rsid w:val="00F67189"/>
    <w:rsid w:val="00F70AC7"/>
    <w:rsid w:val="00F71100"/>
    <w:rsid w:val="00F720DE"/>
    <w:rsid w:val="00F733F6"/>
    <w:rsid w:val="00F73D4A"/>
    <w:rsid w:val="00F74277"/>
    <w:rsid w:val="00F74468"/>
    <w:rsid w:val="00F76171"/>
    <w:rsid w:val="00F7675B"/>
    <w:rsid w:val="00F80FBC"/>
    <w:rsid w:val="00F8138D"/>
    <w:rsid w:val="00F8180D"/>
    <w:rsid w:val="00F824E0"/>
    <w:rsid w:val="00F829C6"/>
    <w:rsid w:val="00F82A59"/>
    <w:rsid w:val="00F82ADA"/>
    <w:rsid w:val="00F84824"/>
    <w:rsid w:val="00F84F53"/>
    <w:rsid w:val="00F853C3"/>
    <w:rsid w:val="00F8566D"/>
    <w:rsid w:val="00F8647D"/>
    <w:rsid w:val="00F86EA4"/>
    <w:rsid w:val="00F87686"/>
    <w:rsid w:val="00F90588"/>
    <w:rsid w:val="00F90B02"/>
    <w:rsid w:val="00F92B1A"/>
    <w:rsid w:val="00F92CD1"/>
    <w:rsid w:val="00F92E8D"/>
    <w:rsid w:val="00F92FE3"/>
    <w:rsid w:val="00F939B1"/>
    <w:rsid w:val="00F93AD1"/>
    <w:rsid w:val="00F95F7A"/>
    <w:rsid w:val="00F96E3C"/>
    <w:rsid w:val="00F9758C"/>
    <w:rsid w:val="00FA03BA"/>
    <w:rsid w:val="00FA0C2D"/>
    <w:rsid w:val="00FA18F1"/>
    <w:rsid w:val="00FA2295"/>
    <w:rsid w:val="00FA2A54"/>
    <w:rsid w:val="00FA30F0"/>
    <w:rsid w:val="00FA3577"/>
    <w:rsid w:val="00FA3C18"/>
    <w:rsid w:val="00FA3EA1"/>
    <w:rsid w:val="00FA3F52"/>
    <w:rsid w:val="00FA4B81"/>
    <w:rsid w:val="00FA5324"/>
    <w:rsid w:val="00FA58B6"/>
    <w:rsid w:val="00FA5AD3"/>
    <w:rsid w:val="00FA6346"/>
    <w:rsid w:val="00FA6836"/>
    <w:rsid w:val="00FA6BC9"/>
    <w:rsid w:val="00FA7142"/>
    <w:rsid w:val="00FA7E8D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CF1"/>
    <w:rsid w:val="00FB52A1"/>
    <w:rsid w:val="00FB5FAD"/>
    <w:rsid w:val="00FB6428"/>
    <w:rsid w:val="00FB6B0E"/>
    <w:rsid w:val="00FB77D8"/>
    <w:rsid w:val="00FC026D"/>
    <w:rsid w:val="00FC04F5"/>
    <w:rsid w:val="00FC05E6"/>
    <w:rsid w:val="00FC0910"/>
    <w:rsid w:val="00FC1A3F"/>
    <w:rsid w:val="00FC2C16"/>
    <w:rsid w:val="00FC40CA"/>
    <w:rsid w:val="00FC4D01"/>
    <w:rsid w:val="00FC4E09"/>
    <w:rsid w:val="00FC54FC"/>
    <w:rsid w:val="00FC5DFC"/>
    <w:rsid w:val="00FC6699"/>
    <w:rsid w:val="00FC6830"/>
    <w:rsid w:val="00FC6B70"/>
    <w:rsid w:val="00FC70AE"/>
    <w:rsid w:val="00FC79C4"/>
    <w:rsid w:val="00FD0CD4"/>
    <w:rsid w:val="00FD20A7"/>
    <w:rsid w:val="00FD262D"/>
    <w:rsid w:val="00FD2915"/>
    <w:rsid w:val="00FD30AE"/>
    <w:rsid w:val="00FD39BA"/>
    <w:rsid w:val="00FD5334"/>
    <w:rsid w:val="00FD599C"/>
    <w:rsid w:val="00FD602A"/>
    <w:rsid w:val="00FD6E0C"/>
    <w:rsid w:val="00FE0952"/>
    <w:rsid w:val="00FE10CC"/>
    <w:rsid w:val="00FE19A0"/>
    <w:rsid w:val="00FE2096"/>
    <w:rsid w:val="00FE2B7A"/>
    <w:rsid w:val="00FE2E4B"/>
    <w:rsid w:val="00FE44B4"/>
    <w:rsid w:val="00FE6A86"/>
    <w:rsid w:val="00FE73C2"/>
    <w:rsid w:val="00FE77E5"/>
    <w:rsid w:val="00FE7978"/>
    <w:rsid w:val="00FF0CA4"/>
    <w:rsid w:val="00FF1291"/>
    <w:rsid w:val="00FF246A"/>
    <w:rsid w:val="00FF2C7D"/>
    <w:rsid w:val="00FF3F47"/>
    <w:rsid w:val="00FF58BD"/>
    <w:rsid w:val="00FF58E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5804CA"/>
  <w15:docId w15:val="{61C90965-7D02-41E6-BE8E-A9A7D9C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  <w:lang w:val="x-none" w:eastAsia="x-none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  <w:lang w:val="x-none" w:eastAsia="x-none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Date"/>
    <w:basedOn w:val="a2"/>
    <w:next w:val="a2"/>
    <w:link w:val="a9"/>
    <w:rsid w:val="00FD0CD4"/>
    <w:rPr>
      <w:rFonts w:ascii="Century" w:hAnsi="Century"/>
      <w:lang w:val="x-none" w:eastAsia="x-none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  <w:lang w:val="x-none" w:eastAsia="x-none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  <w:rPr>
      <w:lang w:val="x-none" w:eastAsia="x-none"/>
    </w:r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  <w:rPr>
      <w:lang w:val="x-none" w:eastAsia="x-none"/>
    </w:r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  <w:rPr>
      <w:lang w:val="x-none" w:eastAsia="x-none"/>
    </w:r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  <w:lang w:val="x-none" w:eastAsia="x-none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  <w:lang w:val="x-none" w:eastAsia="x-none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  <w:rPr>
      <w:lang w:val="x-none" w:eastAsia="x-none"/>
    </w:r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  <w:lang w:val="x-none" w:eastAsia="x-none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CC32-B012-4170-B19A-91652D3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8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領作成マニュアル（案）</vt:lpstr>
    </vt:vector>
  </TitlesOfParts>
  <LinksUpToDate>false</LinksUpToDate>
  <CharactersWithSpaces>1618</CharactersWithSpaces>
  <SharedDoc>false</SharedDoc>
  <HLinks>
    <vt:vector size="12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rfi-enekan@nedo.go.jp</vt:lpwstr>
      </vt:variant>
      <vt:variant>
        <vt:lpwstr/>
      </vt:variant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rfi-enekan@ned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9:30:00Z</cp:lastPrinted>
  <dcterms:created xsi:type="dcterms:W3CDTF">2022-02-21T06:19:00Z</dcterms:created>
  <dcterms:modified xsi:type="dcterms:W3CDTF">2022-0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4568517</vt:i4>
  </property>
  <property fmtid="{D5CDD505-2E9C-101B-9397-08002B2CF9AE}" pid="3" name="_NewReviewCycle">
    <vt:lpwstr/>
  </property>
</Properties>
</file>